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B156" w14:textId="77777777" w:rsidR="00937B37" w:rsidRPr="00307BE7" w:rsidRDefault="00937B37" w:rsidP="00937B37">
      <w:pPr>
        <w:pStyle w:val="Titel"/>
      </w:pPr>
    </w:p>
    <w:p w14:paraId="598AFA45" w14:textId="77777777" w:rsidR="00937B37" w:rsidRPr="00307BE7" w:rsidRDefault="00937B37" w:rsidP="00937B37">
      <w:pPr>
        <w:pStyle w:val="Titel"/>
      </w:pPr>
    </w:p>
    <w:p w14:paraId="43B01497" w14:textId="77777777" w:rsidR="00937B37" w:rsidRPr="00307BE7" w:rsidRDefault="00937B37" w:rsidP="00937B37">
      <w:pPr>
        <w:pStyle w:val="Titel"/>
      </w:pPr>
    </w:p>
    <w:p w14:paraId="5512B16E" w14:textId="77777777" w:rsidR="00937B37" w:rsidRPr="00307BE7" w:rsidRDefault="00937B37" w:rsidP="00937B37">
      <w:pPr>
        <w:pStyle w:val="Titel"/>
        <w:jc w:val="center"/>
      </w:pPr>
      <w:r w:rsidRPr="00307BE7">
        <w:t>GO</w:t>
      </w:r>
      <w:r w:rsidRPr="00307BE7">
        <w:rPr>
          <w:vertAlign w:val="superscript"/>
        </w:rPr>
        <w:t>3</w:t>
      </w:r>
      <w:r w:rsidRPr="00307BE7">
        <w:t>-project: ENERGIEOPSLAG</w:t>
      </w:r>
    </w:p>
    <w:p w14:paraId="492DBB3A" w14:textId="77777777" w:rsidR="00937B37" w:rsidRPr="00307BE7" w:rsidRDefault="00937B37" w:rsidP="00937B37">
      <w:pPr>
        <w:pStyle w:val="Ondertitel"/>
        <w:jc w:val="center"/>
      </w:pPr>
      <w:r w:rsidRPr="00307BE7">
        <w:t xml:space="preserve">Lerarenbundel – Bijlage 1: De </w:t>
      </w:r>
      <w:proofErr w:type="spellStart"/>
      <w:r w:rsidRPr="00307BE7">
        <w:t>solartracker</w:t>
      </w:r>
      <w:proofErr w:type="spellEnd"/>
    </w:p>
    <w:p w14:paraId="7A7479FB" w14:textId="77777777" w:rsidR="00937B37" w:rsidRPr="00307BE7" w:rsidRDefault="00937B37" w:rsidP="00937B37">
      <w:pPr>
        <w:rPr>
          <w:rFonts w:ascii="Tahoma" w:hAnsi="Tahoma" w:cs="Tahoma"/>
        </w:rPr>
      </w:pPr>
      <w:r w:rsidRPr="00307BE7">
        <w:rPr>
          <w:rFonts w:ascii="Tahoma" w:hAnsi="Tahoma" w:cs="Tahoma"/>
          <w:noProof/>
        </w:rPr>
        <w:drawing>
          <wp:anchor distT="0" distB="0" distL="114300" distR="114300" simplePos="0" relativeHeight="251655168" behindDoc="0" locked="0" layoutInCell="1" allowOverlap="1" wp14:anchorId="2CF6203E" wp14:editId="068F250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840730" cy="1981200"/>
            <wp:effectExtent l="0" t="0" r="762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8912F" w14:textId="77777777" w:rsidR="00937B37" w:rsidRPr="00307BE7" w:rsidRDefault="00937B37" w:rsidP="00937B37">
      <w:pPr>
        <w:rPr>
          <w:rFonts w:ascii="Tahoma" w:hAnsi="Tahoma" w:cs="Tahoma"/>
        </w:rPr>
      </w:pPr>
    </w:p>
    <w:p w14:paraId="6966B3C7" w14:textId="77777777" w:rsidR="00937B37" w:rsidRPr="00307BE7" w:rsidRDefault="00937B37" w:rsidP="00937B37">
      <w:pPr>
        <w:rPr>
          <w:rFonts w:ascii="Tahoma" w:hAnsi="Tahoma" w:cs="Tahoma"/>
        </w:rPr>
      </w:pPr>
    </w:p>
    <w:p w14:paraId="240BD53A" w14:textId="77777777" w:rsidR="00937B37" w:rsidRPr="00307BE7" w:rsidRDefault="00937B37" w:rsidP="00937B37">
      <w:pPr>
        <w:rPr>
          <w:rFonts w:ascii="Tahoma" w:hAnsi="Tahoma" w:cs="Tahoma"/>
        </w:rPr>
      </w:pPr>
    </w:p>
    <w:p w14:paraId="74FFD62D" w14:textId="77777777" w:rsidR="00937B37" w:rsidRPr="00307BE7" w:rsidRDefault="00937B37" w:rsidP="00937B37">
      <w:pPr>
        <w:rPr>
          <w:rFonts w:ascii="Tahoma" w:hAnsi="Tahoma" w:cs="Tahoma"/>
        </w:rPr>
      </w:pPr>
    </w:p>
    <w:p w14:paraId="15C880D3" w14:textId="77777777" w:rsidR="00937B37" w:rsidRPr="00307BE7" w:rsidRDefault="00937B37" w:rsidP="00937B37">
      <w:pPr>
        <w:rPr>
          <w:rFonts w:ascii="Tahoma" w:hAnsi="Tahoma" w:cs="Tahoma"/>
        </w:rPr>
      </w:pPr>
    </w:p>
    <w:p w14:paraId="4802D786" w14:textId="77777777" w:rsidR="00937B37" w:rsidRPr="00307BE7" w:rsidRDefault="00937B37" w:rsidP="00937B37">
      <w:pPr>
        <w:rPr>
          <w:rFonts w:ascii="Tahoma" w:hAnsi="Tahoma" w:cs="Tahoma"/>
        </w:rPr>
      </w:pPr>
    </w:p>
    <w:bookmarkStart w:id="0" w:name="_heading=h.gjdgxs" w:colFirst="0" w:colLast="0"/>
    <w:bookmarkEnd w:id="0"/>
    <w:p w14:paraId="3013045A" w14:textId="77777777" w:rsidR="00937B37" w:rsidRPr="00307BE7" w:rsidRDefault="00C90A62" w:rsidP="00937B37">
      <w:pPr>
        <w:rPr>
          <w:rFonts w:ascii="Tahoma" w:hAnsi="Tahoma" w:cs="Tahoma"/>
        </w:rPr>
      </w:pPr>
      <w:r w:rsidRPr="00307BE7">
        <w:rPr>
          <w:rFonts w:ascii="Tahoma" w:hAnsi="Tahoma" w:cs="Tahom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1B0A1BBD" wp14:editId="3C8BEEC8">
                <wp:simplePos x="0" y="0"/>
                <wp:positionH relativeFrom="margin">
                  <wp:align>right</wp:align>
                </wp:positionH>
                <wp:positionV relativeFrom="paragraph">
                  <wp:posOffset>2445385</wp:posOffset>
                </wp:positionV>
                <wp:extent cx="1631950" cy="845820"/>
                <wp:effectExtent l="0" t="0" r="6350" b="0"/>
                <wp:wrapTight wrapText="bothSides">
                  <wp:wrapPolygon edited="0">
                    <wp:start x="0" y="0"/>
                    <wp:lineTo x="0" y="20919"/>
                    <wp:lineTo x="21432" y="20919"/>
                    <wp:lineTo x="21432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DCF5" w14:textId="77777777" w:rsidR="00AD7368" w:rsidRPr="00C90A62" w:rsidRDefault="00AD7368" w:rsidP="00937B37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C90A62">
                              <w:rPr>
                                <w:rFonts w:ascii="Tahoma" w:hAnsi="Tahoma" w:cs="Tahoma"/>
                              </w:rPr>
                              <w:t>Hanne Smeets</w:t>
                            </w:r>
                          </w:p>
                          <w:p w14:paraId="5AC98C94" w14:textId="77777777" w:rsidR="00AD7368" w:rsidRPr="00C90A62" w:rsidRDefault="00AD7368" w:rsidP="00937B37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C90A62">
                              <w:rPr>
                                <w:rFonts w:ascii="Tahoma" w:hAnsi="Tahoma" w:cs="Tahoma"/>
                              </w:rPr>
                              <w:t>Kevin Vonckx</w:t>
                            </w:r>
                          </w:p>
                          <w:p w14:paraId="0122E110" w14:textId="77777777" w:rsidR="00AD7368" w:rsidRPr="00C90A62" w:rsidRDefault="00AD7368" w:rsidP="00937B37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C90A62">
                              <w:rPr>
                                <w:rFonts w:ascii="Tahoma" w:hAnsi="Tahoma" w:cs="Tahoma"/>
                              </w:rPr>
                              <w:t xml:space="preserve">Niels </w:t>
                            </w:r>
                            <w:proofErr w:type="spellStart"/>
                            <w:r w:rsidRPr="00C90A62">
                              <w:rPr>
                                <w:rFonts w:ascii="Tahoma" w:hAnsi="Tahoma" w:cs="Tahoma"/>
                              </w:rPr>
                              <w:t>En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A1B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7.3pt;margin-top:192.55pt;width:128.5pt;height:66.6pt;z-index:-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" stroked="f">
                <v:textbox>
                  <w:txbxContent>
                    <w:p w14:paraId="6F20DCF5" w14:textId="77777777" w:rsidR="00AD7368" w:rsidRPr="00C90A62" w:rsidRDefault="00AD7368" w:rsidP="00937B37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 w:rsidRPr="00C90A62">
                        <w:rPr>
                          <w:rFonts w:ascii="Tahoma" w:hAnsi="Tahoma" w:cs="Tahoma"/>
                        </w:rPr>
                        <w:t>Hanne Smeets</w:t>
                      </w:r>
                    </w:p>
                    <w:p w14:paraId="5AC98C94" w14:textId="77777777" w:rsidR="00AD7368" w:rsidRPr="00C90A62" w:rsidRDefault="00AD7368" w:rsidP="00937B37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 w:rsidRPr="00C90A62">
                        <w:rPr>
                          <w:rFonts w:ascii="Tahoma" w:hAnsi="Tahoma" w:cs="Tahoma"/>
                        </w:rPr>
                        <w:t>Kevin Vonckx</w:t>
                      </w:r>
                    </w:p>
                    <w:p w14:paraId="0122E110" w14:textId="77777777" w:rsidR="00AD7368" w:rsidRPr="00C90A62" w:rsidRDefault="00AD7368" w:rsidP="00937B37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 w:rsidRPr="00C90A62">
                        <w:rPr>
                          <w:rFonts w:ascii="Tahoma" w:hAnsi="Tahoma" w:cs="Tahoma"/>
                        </w:rPr>
                        <w:t xml:space="preserve">Niels </w:t>
                      </w:r>
                      <w:proofErr w:type="spellStart"/>
                      <w:r w:rsidRPr="00C90A62">
                        <w:rPr>
                          <w:rFonts w:ascii="Tahoma" w:hAnsi="Tahoma" w:cs="Tahoma"/>
                        </w:rPr>
                        <w:t>Eni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07BE7">
        <w:rPr>
          <w:rFonts w:ascii="Tahoma" w:hAnsi="Tahoma" w:cs="Tahom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A44BD23" wp14:editId="5F5450D0">
                <wp:simplePos x="0" y="0"/>
                <wp:positionH relativeFrom="margin">
                  <wp:align>left</wp:align>
                </wp:positionH>
                <wp:positionV relativeFrom="paragraph">
                  <wp:posOffset>2704465</wp:posOffset>
                </wp:positionV>
                <wp:extent cx="1377950" cy="587375"/>
                <wp:effectExtent l="0" t="0" r="0" b="3175"/>
                <wp:wrapTight wrapText="bothSides">
                  <wp:wrapPolygon edited="0">
                    <wp:start x="0" y="0"/>
                    <wp:lineTo x="0" y="21016"/>
                    <wp:lineTo x="21202" y="21016"/>
                    <wp:lineTo x="21202" y="0"/>
                    <wp:lineTo x="0" y="0"/>
                  </wp:wrapPolygon>
                </wp:wrapTight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A04B" w14:textId="77777777" w:rsidR="00AD7368" w:rsidRPr="00C90A62" w:rsidRDefault="00AD7368" w:rsidP="00937B3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90A62">
                              <w:rPr>
                                <w:rFonts w:ascii="Tahoma" w:hAnsi="Tahoma" w:cs="Tahoma"/>
                              </w:rPr>
                              <w:t>Philip Poncelet</w:t>
                            </w:r>
                          </w:p>
                          <w:p w14:paraId="0A4B2A3D" w14:textId="77777777" w:rsidR="00AD7368" w:rsidRPr="00C90A62" w:rsidRDefault="00AD7368" w:rsidP="00937B3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90A62">
                              <w:rPr>
                                <w:rFonts w:ascii="Tahoma" w:hAnsi="Tahoma" w:cs="Tahoma"/>
                              </w:rPr>
                              <w:t>Ann Em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BD23" id="_x0000_s1027" type="#_x0000_t202" style="position:absolute;margin-left:0;margin-top:212.95pt;width:108.5pt;height:46.25pt;z-index:-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" stroked="f">
                <v:textbox>
                  <w:txbxContent>
                    <w:p w14:paraId="2E8DA04B" w14:textId="77777777" w:rsidR="00AD7368" w:rsidRPr="00C90A62" w:rsidRDefault="00AD7368" w:rsidP="00937B37">
                      <w:pPr>
                        <w:rPr>
                          <w:rFonts w:ascii="Tahoma" w:hAnsi="Tahoma" w:cs="Tahoma"/>
                        </w:rPr>
                      </w:pPr>
                      <w:r w:rsidRPr="00C90A62">
                        <w:rPr>
                          <w:rFonts w:ascii="Tahoma" w:hAnsi="Tahoma" w:cs="Tahoma"/>
                        </w:rPr>
                        <w:t>Philip Poncelet</w:t>
                      </w:r>
                    </w:p>
                    <w:p w14:paraId="0A4B2A3D" w14:textId="77777777" w:rsidR="00AD7368" w:rsidRPr="00C90A62" w:rsidRDefault="00AD7368" w:rsidP="00937B37">
                      <w:pPr>
                        <w:rPr>
                          <w:rFonts w:ascii="Tahoma" w:hAnsi="Tahoma" w:cs="Tahoma"/>
                        </w:rPr>
                      </w:pPr>
                      <w:r w:rsidRPr="00C90A62">
                        <w:rPr>
                          <w:rFonts w:ascii="Tahoma" w:hAnsi="Tahoma" w:cs="Tahoma"/>
                        </w:rPr>
                        <w:t>Ann Emon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7B37" w:rsidRPr="00307BE7">
        <w:rPr>
          <w:rFonts w:ascii="Tahoma" w:hAnsi="Tahoma" w:cs="Tahoma"/>
        </w:rPr>
        <w:br w:type="page"/>
      </w:r>
    </w:p>
    <w:p w14:paraId="649AADE9" w14:textId="77777777" w:rsidR="0080187F" w:rsidRPr="00307BE7" w:rsidRDefault="0080187F">
      <w:pPr>
        <w:rPr>
          <w:rFonts w:ascii="Tahoma" w:hAnsi="Tahoma" w:cs="Tahoma"/>
        </w:rPr>
      </w:pPr>
    </w:p>
    <w:p w14:paraId="1D0EACD9" w14:textId="77777777" w:rsidR="0080187F" w:rsidRPr="00307BE7" w:rsidRDefault="0080187F">
      <w:pPr>
        <w:rPr>
          <w:rFonts w:ascii="Tahoma" w:hAnsi="Tahoma" w:cs="Tahoma"/>
        </w:rPr>
      </w:pPr>
    </w:p>
    <w:p w14:paraId="5709B535" w14:textId="77777777" w:rsidR="0080187F" w:rsidRPr="00307BE7" w:rsidRDefault="0080187F">
      <w:pPr>
        <w:rPr>
          <w:rFonts w:ascii="Tahoma" w:hAnsi="Tahoma" w:cs="Tahoma"/>
        </w:rPr>
      </w:pPr>
    </w:p>
    <w:p w14:paraId="2A798AD2" w14:textId="77777777" w:rsidR="0080187F" w:rsidRPr="00307BE7" w:rsidRDefault="0080187F">
      <w:pPr>
        <w:rPr>
          <w:rFonts w:ascii="Tahoma" w:hAnsi="Tahoma" w:cs="Tahoma"/>
        </w:rPr>
      </w:pPr>
    </w:p>
    <w:p w14:paraId="13CF6898" w14:textId="77777777" w:rsidR="0080187F" w:rsidRPr="00307BE7" w:rsidRDefault="0080187F">
      <w:pPr>
        <w:rPr>
          <w:rFonts w:ascii="Tahoma" w:hAnsi="Tahoma" w:cs="Tahoma"/>
        </w:rPr>
      </w:pPr>
    </w:p>
    <w:p w14:paraId="16EC3B94" w14:textId="77777777" w:rsidR="0080187F" w:rsidRPr="00307BE7" w:rsidRDefault="0080187F">
      <w:pPr>
        <w:rPr>
          <w:rFonts w:ascii="Tahoma" w:hAnsi="Tahoma" w:cs="Tahoma"/>
        </w:rPr>
      </w:pPr>
    </w:p>
    <w:p w14:paraId="7FB6649E" w14:textId="77777777" w:rsidR="0080187F" w:rsidRPr="00307BE7" w:rsidRDefault="0080187F">
      <w:pPr>
        <w:rPr>
          <w:rFonts w:ascii="Tahoma" w:hAnsi="Tahoma" w:cs="Tahoma"/>
        </w:rPr>
      </w:pPr>
    </w:p>
    <w:p w14:paraId="133F0906" w14:textId="77777777" w:rsidR="0080187F" w:rsidRPr="00307BE7" w:rsidRDefault="0080187F">
      <w:pPr>
        <w:rPr>
          <w:rFonts w:ascii="Tahoma" w:hAnsi="Tahoma" w:cs="Tahoma"/>
        </w:rPr>
      </w:pPr>
    </w:p>
    <w:p w14:paraId="7449D5F6" w14:textId="77777777" w:rsidR="0080187F" w:rsidRPr="00307BE7" w:rsidRDefault="0080187F">
      <w:pPr>
        <w:rPr>
          <w:rFonts w:ascii="Tahoma" w:hAnsi="Tahoma" w:cs="Tahoma"/>
        </w:rPr>
      </w:pPr>
      <w:r w:rsidRPr="00307BE7"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 wp14:anchorId="56300EF1" wp14:editId="40AD137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773930" cy="3743395"/>
            <wp:effectExtent l="323850" t="323850" r="331470" b="333375"/>
            <wp:wrapNone/>
            <wp:docPr id="29" name="Afbeelding 29" descr="Afbeeldingsresultaat voor solar tracker brown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sresultaat voor solar tracker brown do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7558" r="14647" b="7064"/>
                    <a:stretch/>
                  </pic:blipFill>
                  <pic:spPr bwMode="auto">
                    <a:xfrm>
                      <a:off x="0" y="0"/>
                      <a:ext cx="4773930" cy="3743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A233B4" w14:textId="77777777" w:rsidR="0080187F" w:rsidRPr="00307BE7" w:rsidRDefault="0080187F">
      <w:pPr>
        <w:rPr>
          <w:rFonts w:ascii="Tahoma" w:hAnsi="Tahoma" w:cs="Tahoma"/>
        </w:rPr>
      </w:pPr>
    </w:p>
    <w:p w14:paraId="1CA66B9E" w14:textId="77777777" w:rsidR="0080187F" w:rsidRPr="00307BE7" w:rsidRDefault="0080187F">
      <w:pPr>
        <w:rPr>
          <w:rFonts w:ascii="Tahoma" w:hAnsi="Tahoma" w:cs="Tahoma"/>
        </w:rPr>
      </w:pPr>
    </w:p>
    <w:p w14:paraId="377B3D1A" w14:textId="77777777" w:rsidR="0080187F" w:rsidRPr="00307BE7" w:rsidRDefault="0080187F">
      <w:pPr>
        <w:rPr>
          <w:rFonts w:ascii="Tahoma" w:hAnsi="Tahoma" w:cs="Tahoma"/>
        </w:rPr>
      </w:pPr>
    </w:p>
    <w:p w14:paraId="0DE3EAD6" w14:textId="77777777" w:rsidR="0080187F" w:rsidRPr="00307BE7" w:rsidRDefault="0080187F">
      <w:pPr>
        <w:rPr>
          <w:rFonts w:ascii="Tahoma" w:hAnsi="Tahoma" w:cs="Tahoma"/>
        </w:rPr>
      </w:pPr>
    </w:p>
    <w:p w14:paraId="7BB4C5CA" w14:textId="77777777" w:rsidR="0080187F" w:rsidRPr="00307BE7" w:rsidRDefault="0080187F">
      <w:pPr>
        <w:rPr>
          <w:rFonts w:ascii="Tahoma" w:hAnsi="Tahoma" w:cs="Tahoma"/>
        </w:rPr>
      </w:pPr>
    </w:p>
    <w:p w14:paraId="6114E379" w14:textId="77777777" w:rsidR="0080187F" w:rsidRPr="00307BE7" w:rsidRDefault="0080187F">
      <w:pPr>
        <w:rPr>
          <w:rFonts w:ascii="Tahoma" w:hAnsi="Tahoma" w:cs="Tahoma"/>
        </w:rPr>
      </w:pPr>
    </w:p>
    <w:p w14:paraId="796773FE" w14:textId="77777777" w:rsidR="0080187F" w:rsidRPr="00307BE7" w:rsidRDefault="0080187F">
      <w:pPr>
        <w:rPr>
          <w:rFonts w:ascii="Tahoma" w:hAnsi="Tahoma" w:cs="Tahoma"/>
        </w:rPr>
      </w:pPr>
    </w:p>
    <w:p w14:paraId="10D9CBB7" w14:textId="77777777" w:rsidR="0080187F" w:rsidRPr="00307BE7" w:rsidRDefault="0080187F">
      <w:pPr>
        <w:rPr>
          <w:rFonts w:ascii="Tahoma" w:hAnsi="Tahoma" w:cs="Tahoma"/>
        </w:rPr>
      </w:pPr>
    </w:p>
    <w:p w14:paraId="0E68E973" w14:textId="77777777" w:rsidR="0080187F" w:rsidRPr="00307BE7" w:rsidRDefault="0080187F">
      <w:pPr>
        <w:rPr>
          <w:rFonts w:ascii="Tahoma" w:hAnsi="Tahoma" w:cs="Tahoma"/>
        </w:rPr>
      </w:pPr>
    </w:p>
    <w:p w14:paraId="69D09C91" w14:textId="77777777" w:rsidR="0080187F" w:rsidRPr="00307BE7" w:rsidRDefault="0080187F">
      <w:pPr>
        <w:rPr>
          <w:rFonts w:ascii="Tahoma" w:hAnsi="Tahoma" w:cs="Tahoma"/>
        </w:rPr>
      </w:pPr>
    </w:p>
    <w:p w14:paraId="031364EF" w14:textId="77777777" w:rsidR="0080187F" w:rsidRPr="00307BE7" w:rsidRDefault="0080187F">
      <w:pPr>
        <w:rPr>
          <w:rFonts w:ascii="Tahoma" w:hAnsi="Tahoma" w:cs="Tahoma"/>
        </w:rPr>
      </w:pPr>
    </w:p>
    <w:p w14:paraId="1A13DAC6" w14:textId="77777777" w:rsidR="0080187F" w:rsidRPr="00307BE7" w:rsidRDefault="0080187F">
      <w:pPr>
        <w:rPr>
          <w:rFonts w:ascii="Tahoma" w:hAnsi="Tahoma" w:cs="Tahoma"/>
        </w:rPr>
      </w:pPr>
    </w:p>
    <w:p w14:paraId="06BCAF62" w14:textId="77777777" w:rsidR="0080187F" w:rsidRPr="00307BE7" w:rsidRDefault="0080187F">
      <w:pPr>
        <w:rPr>
          <w:rFonts w:ascii="Tahoma" w:hAnsi="Tahoma" w:cs="Tahoma"/>
        </w:rPr>
      </w:pPr>
    </w:p>
    <w:p w14:paraId="0FA0F7BB" w14:textId="77777777" w:rsidR="0080187F" w:rsidRPr="00307BE7" w:rsidRDefault="0080187F">
      <w:pPr>
        <w:rPr>
          <w:rFonts w:ascii="Tahoma" w:hAnsi="Tahoma" w:cs="Tahoma"/>
        </w:rPr>
      </w:pPr>
    </w:p>
    <w:p w14:paraId="2D4C6C18" w14:textId="77777777" w:rsidR="0080187F" w:rsidRPr="00307BE7" w:rsidRDefault="00C90A62">
      <w:pPr>
        <w:rPr>
          <w:rFonts w:ascii="Tahoma" w:hAnsi="Tahoma" w:cs="Tahoma"/>
        </w:rPr>
      </w:pPr>
      <w:r w:rsidRPr="00307BE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93103" wp14:editId="4AD0257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71160" cy="134112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C1AE7" w14:textId="4A28C8D8" w:rsidR="00AD7368" w:rsidRPr="00C90A62" w:rsidRDefault="00AD7368" w:rsidP="00C90A6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A6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871BB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mo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3103" id="Tekstvak 30" o:spid="_x0000_s1028" type="#_x0000_t202" style="position:absolute;margin-left:0;margin-top:.8pt;width:430.8pt;height:105.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" fillcolor="white [3201]" stroked="f" strokeweight=".5pt">
                <v:textbox>
                  <w:txbxContent>
                    <w:p w14:paraId="19CC1AE7" w14:textId="4A28C8D8" w:rsidR="00AD7368" w:rsidRPr="00C90A62" w:rsidRDefault="00AD7368" w:rsidP="00C90A62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A62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871BB8"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ndmo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BA02B" w14:textId="77777777" w:rsidR="0080187F" w:rsidRPr="00307BE7" w:rsidRDefault="0080187F">
      <w:pPr>
        <w:rPr>
          <w:rFonts w:ascii="Tahoma" w:hAnsi="Tahoma" w:cs="Tahoma"/>
        </w:rPr>
      </w:pPr>
    </w:p>
    <w:p w14:paraId="6F9C8E73" w14:textId="77777777" w:rsidR="0080187F" w:rsidRPr="00307BE7" w:rsidRDefault="0080187F">
      <w:pPr>
        <w:rPr>
          <w:rFonts w:ascii="Tahoma" w:hAnsi="Tahoma" w:cs="Tahoma"/>
        </w:rPr>
      </w:pPr>
    </w:p>
    <w:p w14:paraId="6411C324" w14:textId="77777777" w:rsidR="0080187F" w:rsidRPr="00307BE7" w:rsidRDefault="0080187F">
      <w:pPr>
        <w:rPr>
          <w:rFonts w:ascii="Tahoma" w:hAnsi="Tahoma" w:cs="Tahoma"/>
        </w:rPr>
      </w:pPr>
    </w:p>
    <w:p w14:paraId="1878358A" w14:textId="77777777" w:rsidR="0080187F" w:rsidRPr="00307BE7" w:rsidRDefault="0080187F">
      <w:pPr>
        <w:rPr>
          <w:rFonts w:ascii="Tahoma" w:hAnsi="Tahoma" w:cs="Tahoma"/>
        </w:rPr>
      </w:pPr>
    </w:p>
    <w:p w14:paraId="56AAB377" w14:textId="77777777" w:rsidR="0080187F" w:rsidRPr="00307BE7" w:rsidRDefault="0080187F">
      <w:pPr>
        <w:rPr>
          <w:rFonts w:ascii="Tahoma" w:hAnsi="Tahoma" w:cs="Tahoma"/>
        </w:rPr>
      </w:pPr>
    </w:p>
    <w:p w14:paraId="6DB3CF3E" w14:textId="77777777" w:rsidR="00251E53" w:rsidRPr="00307BE7" w:rsidRDefault="00251E53">
      <w:pPr>
        <w:rPr>
          <w:rFonts w:ascii="Tahoma" w:hAnsi="Tahoma" w:cs="Tahoma"/>
        </w:rPr>
      </w:pPr>
    </w:p>
    <w:p w14:paraId="262276C2" w14:textId="77777777" w:rsidR="005E3A2C" w:rsidRPr="00307BE7" w:rsidRDefault="00937B37" w:rsidP="00C90A62">
      <w:pPr>
        <w:rPr>
          <w:rFonts w:ascii="Tahoma" w:hAnsi="Tahoma" w:cs="Tahoma"/>
        </w:rPr>
      </w:pPr>
      <w:r w:rsidRPr="00307BE7">
        <w:rPr>
          <w:rFonts w:ascii="Tahoma" w:hAnsi="Tahoma" w:cs="Tahoma"/>
        </w:rPr>
        <w:br w:type="page"/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106"/>
        <w:gridCol w:w="994"/>
        <w:gridCol w:w="3033"/>
        <w:gridCol w:w="2883"/>
      </w:tblGrid>
      <w:tr w:rsidR="00033F3E" w:rsidRPr="00307BE7" w14:paraId="1DF2DDD3" w14:textId="77777777" w:rsidTr="0046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14:paraId="1332C66C" w14:textId="77777777" w:rsidR="00033F3E" w:rsidRPr="00307BE7" w:rsidRDefault="00033F3E" w:rsidP="004600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7BE7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Elektronische componenten</w:t>
            </w:r>
          </w:p>
        </w:tc>
      </w:tr>
      <w:tr w:rsidR="005E64E8" w:rsidRPr="00307BE7" w14:paraId="78089245" w14:textId="77777777" w:rsidTr="004C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C5E0B3" w:themeFill="accent6" w:themeFillTint="66"/>
            <w:vAlign w:val="center"/>
          </w:tcPr>
          <w:p w14:paraId="0934B129" w14:textId="77777777" w:rsidR="00033F3E" w:rsidRPr="00307BE7" w:rsidRDefault="00033F3E" w:rsidP="004600C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Naam</w:t>
            </w:r>
          </w:p>
        </w:tc>
        <w:tc>
          <w:tcPr>
            <w:tcW w:w="994" w:type="dxa"/>
            <w:shd w:val="clear" w:color="auto" w:fill="C5E0B3" w:themeFill="accent6" w:themeFillTint="66"/>
            <w:vAlign w:val="center"/>
          </w:tcPr>
          <w:p w14:paraId="457D2CA3" w14:textId="77777777" w:rsidR="00033F3E" w:rsidRPr="00307BE7" w:rsidRDefault="00033F3E" w:rsidP="00460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307BE7">
              <w:rPr>
                <w:rFonts w:ascii="Tahoma" w:hAnsi="Tahoma" w:cs="Tahoma"/>
                <w:b/>
                <w:bCs/>
              </w:rPr>
              <w:t>Aantal</w:t>
            </w:r>
          </w:p>
        </w:tc>
        <w:tc>
          <w:tcPr>
            <w:tcW w:w="3033" w:type="dxa"/>
            <w:shd w:val="clear" w:color="auto" w:fill="C5E0B3" w:themeFill="accent6" w:themeFillTint="66"/>
            <w:vAlign w:val="center"/>
          </w:tcPr>
          <w:p w14:paraId="6E2652A3" w14:textId="77777777" w:rsidR="00033F3E" w:rsidRPr="00307BE7" w:rsidRDefault="00033F3E" w:rsidP="00460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307BE7">
              <w:rPr>
                <w:rFonts w:ascii="Tahoma" w:hAnsi="Tahoma" w:cs="Tahoma"/>
                <w:b/>
                <w:bCs/>
              </w:rPr>
              <w:t>Afbeelding</w:t>
            </w:r>
          </w:p>
        </w:tc>
        <w:tc>
          <w:tcPr>
            <w:tcW w:w="2883" w:type="dxa"/>
            <w:shd w:val="clear" w:color="auto" w:fill="C5E0B3" w:themeFill="accent6" w:themeFillTint="66"/>
            <w:vAlign w:val="center"/>
          </w:tcPr>
          <w:p w14:paraId="4F3D26DB" w14:textId="77777777" w:rsidR="00033F3E" w:rsidRPr="00307BE7" w:rsidRDefault="00033F3E" w:rsidP="00460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307BE7">
              <w:rPr>
                <w:rFonts w:ascii="Tahoma" w:hAnsi="Tahoma" w:cs="Tahoma"/>
                <w:b/>
                <w:bCs/>
              </w:rPr>
              <w:t>Beschrijving</w:t>
            </w:r>
          </w:p>
        </w:tc>
      </w:tr>
      <w:tr w:rsidR="00B413EA" w:rsidRPr="00307BE7" w14:paraId="4E0DEF4D" w14:textId="77777777" w:rsidTr="004C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FFFFFF" w:themeFill="background1"/>
            <w:vAlign w:val="center"/>
          </w:tcPr>
          <w:p w14:paraId="2111790F" w14:textId="1E25982B" w:rsidR="00033F3E" w:rsidRPr="00307BE7" w:rsidRDefault="00871BB8" w:rsidP="004600C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DC-moto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5DEF58" w14:textId="04538F41" w:rsidR="00033F3E" w:rsidRPr="00307BE7" w:rsidRDefault="004C1F7C" w:rsidP="00460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1x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4CB3D3F7" w14:textId="6A9C4517" w:rsidR="00033F3E" w:rsidRPr="00307BE7" w:rsidRDefault="00B01F05" w:rsidP="00460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08136118" wp14:editId="74143A7E">
                  <wp:extent cx="1014730" cy="109106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13" cy="109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723325CF" w14:textId="61BBE2D2" w:rsidR="009A33C7" w:rsidRPr="00307BE7" w:rsidRDefault="009A33C7" w:rsidP="009A33C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odel: RF 500</w:t>
            </w:r>
          </w:p>
          <w:p w14:paraId="240BE244" w14:textId="7D8BAA68" w:rsidR="009A33C7" w:rsidRPr="00307BE7" w:rsidRDefault="004C1F7C" w:rsidP="009A33C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Ø </w:t>
            </w:r>
            <w:r w:rsidR="009A33C7" w:rsidRPr="00307BE7">
              <w:rPr>
                <w:rFonts w:ascii="Tahoma" w:hAnsi="Tahoma" w:cs="Tahoma"/>
              </w:rPr>
              <w:t>32 mm</w:t>
            </w:r>
          </w:p>
          <w:p w14:paraId="1FFF5D38" w14:textId="35003133" w:rsidR="009A33C7" w:rsidRPr="00307BE7" w:rsidRDefault="004C1F7C" w:rsidP="009A33C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lang w:val="en-US"/>
              </w:rPr>
              <w:t xml:space="preserve">As </w:t>
            </w:r>
            <w:r w:rsidR="009A33C7" w:rsidRPr="00307BE7">
              <w:rPr>
                <w:rFonts w:ascii="Tahoma" w:hAnsi="Tahoma" w:cs="Tahoma"/>
                <w:lang w:val="en-US"/>
              </w:rPr>
              <w:t>ø 2 mm</w:t>
            </w:r>
          </w:p>
          <w:p w14:paraId="1C95FE93" w14:textId="77777777" w:rsidR="009A33C7" w:rsidRPr="00307BE7" w:rsidRDefault="009A33C7" w:rsidP="009A33C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lang w:val="en-US"/>
              </w:rPr>
              <w:t>I=0,02 - 0,45 A</w:t>
            </w:r>
          </w:p>
          <w:p w14:paraId="29D79222" w14:textId="626DE536" w:rsidR="00033F3E" w:rsidRPr="00307BE7" w:rsidRDefault="009A33C7" w:rsidP="009A33C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lang w:val="en-US"/>
              </w:rPr>
              <w:t>U=0,5 V - 6 V</w:t>
            </w:r>
          </w:p>
        </w:tc>
      </w:tr>
      <w:tr w:rsidR="004C1F7C" w:rsidRPr="00307BE7" w14:paraId="1B1B7676" w14:textId="77777777" w:rsidTr="004C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shd w:val="clear" w:color="auto" w:fill="FFFFFF" w:themeFill="background1"/>
            <w:vAlign w:val="center"/>
          </w:tcPr>
          <w:p w14:paraId="07A24BB8" w14:textId="2DAC5484" w:rsidR="004C1F7C" w:rsidRPr="00307BE7" w:rsidRDefault="004C1F7C" w:rsidP="004C1F7C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307BE7">
              <w:rPr>
                <w:rFonts w:ascii="Tahoma" w:hAnsi="Tahoma" w:cs="Tahoma"/>
                <w:lang w:val="en-US"/>
              </w:rPr>
              <w:t>Meetbus</w:t>
            </w:r>
            <w:r w:rsidR="00CD5587" w:rsidRPr="00307BE7">
              <w:rPr>
                <w:rFonts w:ascii="Tahoma" w:hAnsi="Tahoma" w:cs="Tahoma"/>
                <w:lang w:val="en-US"/>
              </w:rPr>
              <w:t>sen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3F9726" w14:textId="799BAFBB" w:rsidR="004C1F7C" w:rsidRPr="00307BE7" w:rsidRDefault="004C1F7C" w:rsidP="004C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</w:rPr>
              <w:t>1x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3A968DAF" w14:textId="3295B04E" w:rsidR="004C1F7C" w:rsidRPr="00307BE7" w:rsidRDefault="004C1F7C" w:rsidP="004C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18656" behindDoc="0" locked="0" layoutInCell="1" allowOverlap="1" wp14:anchorId="33997767" wp14:editId="27F3FEAF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198755</wp:posOffset>
                  </wp:positionV>
                  <wp:extent cx="822960" cy="51816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28938" r="24000" b="28560"/>
                          <a:stretch/>
                        </pic:blipFill>
                        <pic:spPr bwMode="auto">
                          <a:xfrm>
                            <a:off x="0" y="0"/>
                            <a:ext cx="82296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2741397D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Geïsoleerde stekkerbus</w:t>
            </w:r>
          </w:p>
          <w:p w14:paraId="61519110" w14:textId="0E4925F1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4mm</w:t>
            </w:r>
          </w:p>
          <w:p w14:paraId="14AF2EFB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Rood</w:t>
            </w:r>
          </w:p>
          <w:p w14:paraId="06DB589D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ximale stroom: 16A</w:t>
            </w:r>
          </w:p>
          <w:p w14:paraId="27E34039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ximale spanning 60V DC</w:t>
            </w:r>
          </w:p>
          <w:p w14:paraId="3CC6363C" w14:textId="7F9274F9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Contactweerstand = 5 m</w:t>
            </w:r>
            <w:r w:rsidR="00C7151B" w:rsidRPr="00307BE7">
              <w:rPr>
                <w:rFonts w:ascii="Tahoma" w:hAnsi="Tahoma" w:cs="Tahoma"/>
              </w:rPr>
              <w:t>Ω</w:t>
            </w:r>
          </w:p>
        </w:tc>
      </w:tr>
      <w:tr w:rsidR="004C1F7C" w:rsidRPr="00307BE7" w14:paraId="37B144BE" w14:textId="77777777" w:rsidTr="004C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shd w:val="clear" w:color="auto" w:fill="FFFFFF" w:themeFill="background1"/>
            <w:vAlign w:val="center"/>
          </w:tcPr>
          <w:p w14:paraId="04CFD7E6" w14:textId="57A7CED0" w:rsidR="004C1F7C" w:rsidRPr="00307BE7" w:rsidRDefault="004C1F7C" w:rsidP="004C1F7C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49A55EB" w14:textId="64B19C81" w:rsidR="004C1F7C" w:rsidRPr="00307BE7" w:rsidRDefault="004C1F7C" w:rsidP="004C1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</w:rPr>
              <w:t>1x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1FDED72A" w14:textId="1B8B7037" w:rsidR="004C1F7C" w:rsidRPr="00307BE7" w:rsidRDefault="004C1F7C" w:rsidP="004C1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17632" behindDoc="0" locked="0" layoutInCell="1" allowOverlap="1" wp14:anchorId="4F5CC0A0" wp14:editId="217C24CC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0320</wp:posOffset>
                  </wp:positionV>
                  <wp:extent cx="815340" cy="481965"/>
                  <wp:effectExtent l="0" t="0" r="3810" b="0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5" t="31849" r="20128" b="28082"/>
                          <a:stretch/>
                        </pic:blipFill>
                        <pic:spPr bwMode="auto">
                          <a:xfrm>
                            <a:off x="0" y="0"/>
                            <a:ext cx="815340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5E52756F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Geïsoleerde stekkerbus</w:t>
            </w:r>
          </w:p>
          <w:p w14:paraId="50523F74" w14:textId="3F453D6E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4mm</w:t>
            </w:r>
          </w:p>
          <w:p w14:paraId="79C42041" w14:textId="1CF6404F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Zwart</w:t>
            </w:r>
          </w:p>
          <w:p w14:paraId="21E0E96D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ximale stroom: 16A</w:t>
            </w:r>
          </w:p>
          <w:p w14:paraId="4C67B724" w14:textId="77777777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ximale spanning 60V DC</w:t>
            </w:r>
          </w:p>
          <w:p w14:paraId="42F121FA" w14:textId="48F43451" w:rsidR="004C1F7C" w:rsidRPr="00307BE7" w:rsidRDefault="004C1F7C" w:rsidP="004C1F7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Contactweerstand = 5 m</w:t>
            </w:r>
            <w:r w:rsidR="00C7151B" w:rsidRPr="00307BE7">
              <w:rPr>
                <w:rFonts w:ascii="Tahoma" w:hAnsi="Tahoma" w:cs="Tahoma"/>
              </w:rPr>
              <w:t>Ω</w:t>
            </w:r>
          </w:p>
        </w:tc>
      </w:tr>
      <w:tr w:rsidR="004C1F7C" w:rsidRPr="00307BE7" w14:paraId="270590D4" w14:textId="77777777" w:rsidTr="004C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shd w:val="clear" w:color="auto" w:fill="FFFFFF" w:themeFill="background1"/>
            <w:vAlign w:val="center"/>
          </w:tcPr>
          <w:p w14:paraId="3C8D1F5F" w14:textId="6F1E2AE8" w:rsidR="00652307" w:rsidRPr="00307BE7" w:rsidRDefault="004C1F7C" w:rsidP="004C1F7C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307BE7">
              <w:rPr>
                <w:rFonts w:ascii="Tahoma" w:hAnsi="Tahoma" w:cs="Tahoma"/>
                <w:lang w:val="en-US"/>
              </w:rPr>
              <w:t>G</w:t>
            </w:r>
            <w:r w:rsidR="00652307" w:rsidRPr="00307BE7">
              <w:rPr>
                <w:rFonts w:ascii="Tahoma" w:hAnsi="Tahoma" w:cs="Tahoma"/>
                <w:lang w:val="en-US"/>
              </w:rPr>
              <w:t>eleiders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CF955D5" w14:textId="58EDDA73" w:rsidR="00652307" w:rsidRPr="00307BE7" w:rsidRDefault="00652307" w:rsidP="00B0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lang w:val="en-US"/>
              </w:rPr>
              <w:t>1m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545E8972" w14:textId="333AF800" w:rsidR="00652307" w:rsidRPr="00307BE7" w:rsidRDefault="004C1F7C" w:rsidP="00B0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1D4FD124" wp14:editId="5A077FE0">
                  <wp:extent cx="129540" cy="800100"/>
                  <wp:effectExtent l="762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11" t="26267" r="19355" b="25345"/>
                          <a:stretch/>
                        </pic:blipFill>
                        <pic:spPr bwMode="auto">
                          <a:xfrm rot="5400000">
                            <a:off x="0" y="0"/>
                            <a:ext cx="129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59B1AD38" w14:textId="77777777" w:rsidR="00652307" w:rsidRPr="00307BE7" w:rsidRDefault="00652307" w:rsidP="00B01F05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Rood</w:t>
            </w:r>
          </w:p>
          <w:p w14:paraId="0D3BF39C" w14:textId="77777777" w:rsidR="004C1F7C" w:rsidRPr="00307BE7" w:rsidRDefault="004C1F7C" w:rsidP="00B01F05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0.75mm²</w:t>
            </w:r>
          </w:p>
          <w:p w14:paraId="49CBB5AD" w14:textId="684424F0" w:rsidR="004C1F7C" w:rsidRPr="00307BE7" w:rsidRDefault="004C1F7C" w:rsidP="00B01F05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Soepele kern</w:t>
            </w:r>
          </w:p>
        </w:tc>
      </w:tr>
      <w:tr w:rsidR="004C1F7C" w:rsidRPr="00307BE7" w14:paraId="0C177D58" w14:textId="77777777" w:rsidTr="004C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shd w:val="clear" w:color="auto" w:fill="FFFFFF" w:themeFill="background1"/>
            <w:vAlign w:val="center"/>
          </w:tcPr>
          <w:p w14:paraId="1AD87DCA" w14:textId="77777777" w:rsidR="00652307" w:rsidRPr="00307BE7" w:rsidRDefault="00652307" w:rsidP="00B01F0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5E5F28" w14:textId="022104B3" w:rsidR="00652307" w:rsidRPr="00307BE7" w:rsidRDefault="00652307" w:rsidP="00B0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lang w:val="en-US"/>
              </w:rPr>
              <w:t>1m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05758B41" w14:textId="30FF9B3B" w:rsidR="00652307" w:rsidRPr="00307BE7" w:rsidRDefault="004C1F7C" w:rsidP="00B01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8F2F52F" wp14:editId="47331BE7">
                  <wp:extent cx="129540" cy="800100"/>
                  <wp:effectExtent l="762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6" t="25344" r="71890" b="26268"/>
                          <a:stretch/>
                        </pic:blipFill>
                        <pic:spPr bwMode="auto">
                          <a:xfrm rot="5400000">
                            <a:off x="0" y="0"/>
                            <a:ext cx="129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1EAACD8E" w14:textId="77777777" w:rsidR="00652307" w:rsidRPr="00307BE7" w:rsidRDefault="00652307" w:rsidP="00B01F0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Zwart</w:t>
            </w:r>
          </w:p>
          <w:p w14:paraId="20B4A3FC" w14:textId="77777777" w:rsidR="004C1F7C" w:rsidRPr="00307BE7" w:rsidRDefault="004C1F7C" w:rsidP="00B01F0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0.75mm²</w:t>
            </w:r>
          </w:p>
          <w:p w14:paraId="096BEAB3" w14:textId="6016CA82" w:rsidR="004C1F7C" w:rsidRPr="00307BE7" w:rsidRDefault="004C1F7C" w:rsidP="00B01F05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Soepele kern</w:t>
            </w:r>
          </w:p>
        </w:tc>
      </w:tr>
      <w:tr w:rsidR="00033F3E" w:rsidRPr="00307BE7" w14:paraId="14E0CDA8" w14:textId="77777777" w:rsidTr="004C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C5E0B3" w:themeFill="accent6" w:themeFillTint="66"/>
            <w:vAlign w:val="center"/>
          </w:tcPr>
          <w:p w14:paraId="079C5E78" w14:textId="77777777" w:rsidR="00033F3E" w:rsidRPr="00307BE7" w:rsidRDefault="00033F3E" w:rsidP="004600C8">
            <w:pPr>
              <w:rPr>
                <w:rFonts w:ascii="Tahoma" w:hAnsi="Tahoma" w:cs="Tahoma"/>
                <w:b w:val="0"/>
                <w:bCs w:val="0"/>
              </w:rPr>
            </w:pPr>
            <w:r w:rsidRPr="00307BE7">
              <w:rPr>
                <w:rFonts w:ascii="Tahoma" w:hAnsi="Tahoma" w:cs="Tahoma"/>
              </w:rPr>
              <w:t>Optioneel:</w:t>
            </w:r>
            <w:r w:rsidRPr="00307BE7">
              <w:rPr>
                <w:rFonts w:ascii="Tahoma" w:hAnsi="Tahoma" w:cs="Tahoma"/>
                <w:b w:val="0"/>
                <w:bCs w:val="0"/>
              </w:rPr>
              <w:t xml:space="preserve"> Afhankelijk van hoe men de schakeling wenst te maken, kan er gebruik gemaakt worden van volgende onderdelen.</w:t>
            </w:r>
          </w:p>
        </w:tc>
      </w:tr>
      <w:tr w:rsidR="005E64E8" w:rsidRPr="00307BE7" w14:paraId="32AA8EEF" w14:textId="77777777" w:rsidTr="004C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FFFFFF" w:themeFill="background1"/>
            <w:vAlign w:val="center"/>
          </w:tcPr>
          <w:p w14:paraId="0F3E5204" w14:textId="21818240" w:rsidR="00033F3E" w:rsidRPr="00307BE7" w:rsidRDefault="00410D69" w:rsidP="004600C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ED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DD2ED4" w14:textId="0CCDFF92" w:rsidR="00033F3E" w:rsidRPr="00307BE7" w:rsidRDefault="004C1F7C" w:rsidP="00460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1x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145A70E1" w14:textId="3A9BD6EB" w:rsidR="00033F3E" w:rsidRPr="00307BE7" w:rsidRDefault="00652307" w:rsidP="00460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DD596B5" wp14:editId="0CC37FEF">
                  <wp:extent cx="1658929" cy="449616"/>
                  <wp:effectExtent l="0" t="0" r="0" b="762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0" t="24745" r="3999" b="26102"/>
                          <a:stretch/>
                        </pic:blipFill>
                        <pic:spPr bwMode="auto">
                          <a:xfrm>
                            <a:off x="0" y="0"/>
                            <a:ext cx="1694858" cy="45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7EB21BA4" w14:textId="219C6F70" w:rsidR="00410D69" w:rsidRPr="00307BE7" w:rsidRDefault="00410D69" w:rsidP="0046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Grootte: 10mm</w:t>
            </w:r>
          </w:p>
          <w:p w14:paraId="2A382F82" w14:textId="23819F09" w:rsidR="00410D69" w:rsidRPr="00307BE7" w:rsidRDefault="00410D69" w:rsidP="0046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Kleur: rood </w:t>
            </w:r>
          </w:p>
          <w:p w14:paraId="490288E8" w14:textId="297347FB" w:rsidR="00410D69" w:rsidRPr="00307BE7" w:rsidRDefault="00410D69" w:rsidP="00460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</w:rPr>
              <w:t>Uled</w:t>
            </w:r>
            <w:proofErr w:type="spellEnd"/>
            <w:r w:rsidR="00CB635C" w:rsidRPr="00307BE7">
              <w:rPr>
                <w:rFonts w:ascii="Tahoma" w:hAnsi="Tahoma" w:cs="Tahoma"/>
              </w:rPr>
              <w:t xml:space="preserve">: </w:t>
            </w:r>
            <w:r w:rsidRPr="00307BE7">
              <w:rPr>
                <w:rFonts w:ascii="Tahoma" w:hAnsi="Tahoma" w:cs="Tahoma"/>
              </w:rPr>
              <w:t>2,0V</w:t>
            </w:r>
          </w:p>
          <w:p w14:paraId="717AD4BE" w14:textId="61547553" w:rsidR="00410D69" w:rsidRPr="00307BE7" w:rsidRDefault="00410D69" w:rsidP="0041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</w:rPr>
              <w:t>Iled</w:t>
            </w:r>
            <w:proofErr w:type="spellEnd"/>
            <w:r w:rsidR="00CB635C" w:rsidRPr="00307BE7">
              <w:rPr>
                <w:rFonts w:ascii="Tahoma" w:hAnsi="Tahoma" w:cs="Tahoma"/>
              </w:rPr>
              <w:t xml:space="preserve">: </w:t>
            </w:r>
            <w:r w:rsidR="004C1F7C" w:rsidRPr="00307BE7">
              <w:rPr>
                <w:rFonts w:ascii="Tahoma" w:hAnsi="Tahoma" w:cs="Tahoma"/>
              </w:rPr>
              <w:t xml:space="preserve">20ma </w:t>
            </w:r>
          </w:p>
          <w:p w14:paraId="6CA936DC" w14:textId="04AAA96C" w:rsidR="00033F3E" w:rsidRPr="00307BE7" w:rsidRDefault="00410D69" w:rsidP="0041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ichtsterkte</w:t>
            </w:r>
            <w:r w:rsidR="00CB635C" w:rsidRPr="00307BE7">
              <w:rPr>
                <w:rFonts w:ascii="Tahoma" w:hAnsi="Tahoma" w:cs="Tahoma"/>
              </w:rPr>
              <w:t>:</w:t>
            </w:r>
            <w:r w:rsidRPr="00307BE7">
              <w:rPr>
                <w:rFonts w:ascii="Tahoma" w:hAnsi="Tahoma" w:cs="Tahoma"/>
              </w:rPr>
              <w:t xml:space="preserve"> 125mcd</w:t>
            </w:r>
          </w:p>
        </w:tc>
      </w:tr>
      <w:tr w:rsidR="005E64E8" w:rsidRPr="00307BE7" w14:paraId="29D07CD9" w14:textId="77777777" w:rsidTr="005E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shd w:val="clear" w:color="auto" w:fill="FFFFFF" w:themeFill="background1"/>
            <w:vAlign w:val="center"/>
          </w:tcPr>
          <w:p w14:paraId="25FB0A00" w14:textId="08D23B57" w:rsidR="005E64E8" w:rsidRPr="00307BE7" w:rsidRDefault="005E64E8" w:rsidP="004600C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ED-houde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BB7B17" w14:textId="38452475" w:rsidR="005E64E8" w:rsidRPr="00307BE7" w:rsidRDefault="005E64E8" w:rsidP="00460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1x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14:paraId="756DFA11" w14:textId="0F865A64" w:rsidR="005E64E8" w:rsidRPr="00307BE7" w:rsidRDefault="005E64E8" w:rsidP="005E6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19680" behindDoc="0" locked="0" layoutInCell="1" allowOverlap="1" wp14:anchorId="064B0373" wp14:editId="252499E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837565</wp:posOffset>
                  </wp:positionV>
                  <wp:extent cx="876300" cy="861060"/>
                  <wp:effectExtent l="0" t="0" r="0" b="0"/>
                  <wp:wrapTopAndBottom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2" t="10959" r="19554" b="11639"/>
                          <a:stretch/>
                        </pic:blipFill>
                        <pic:spPr bwMode="auto">
                          <a:xfrm>
                            <a:off x="0" y="0"/>
                            <a:ext cx="8763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296BB63A" w14:textId="77777777" w:rsidR="005E64E8" w:rsidRPr="00307BE7" w:rsidRDefault="005E64E8" w:rsidP="00460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plastic</w:t>
            </w:r>
          </w:p>
          <w:p w14:paraId="171F60C7" w14:textId="15505940" w:rsidR="005E64E8" w:rsidRPr="00307BE7" w:rsidRDefault="005E64E8" w:rsidP="00460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oor Ø: 14mm</w:t>
            </w:r>
          </w:p>
        </w:tc>
      </w:tr>
    </w:tbl>
    <w:p w14:paraId="53ADC949" w14:textId="77777777" w:rsidR="00CB635C" w:rsidRPr="00307BE7" w:rsidRDefault="00CB635C">
      <w:pPr>
        <w:rPr>
          <w:rFonts w:ascii="Tahoma" w:hAnsi="Tahoma" w:cs="Tahoma"/>
        </w:rPr>
      </w:pPr>
      <w:r w:rsidRPr="00307BE7">
        <w:rPr>
          <w:rFonts w:ascii="Tahoma" w:hAnsi="Tahoma" w:cs="Tahoma"/>
        </w:rPr>
        <w:br w:type="page"/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28"/>
        <w:gridCol w:w="1375"/>
        <w:gridCol w:w="3216"/>
        <w:gridCol w:w="2197"/>
      </w:tblGrid>
      <w:tr w:rsidR="00B413EA" w:rsidRPr="00307BE7" w14:paraId="449810BE" w14:textId="77777777" w:rsidTr="0017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14:paraId="085F2195" w14:textId="09B6DA50" w:rsidR="00B413EA" w:rsidRPr="00307BE7" w:rsidRDefault="00A80740" w:rsidP="00B413EA">
            <w:pPr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307BE7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Pvc-onderdelen</w:t>
            </w:r>
          </w:p>
        </w:tc>
      </w:tr>
      <w:tr w:rsidR="00EE228A" w:rsidRPr="00307BE7" w14:paraId="7B612362" w14:textId="77777777" w:rsidTr="00EE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C5E0B3" w:themeFill="accent6" w:themeFillTint="66"/>
            <w:vAlign w:val="center"/>
          </w:tcPr>
          <w:p w14:paraId="029E6693" w14:textId="2F2763EA" w:rsidR="00B413EA" w:rsidRPr="00307BE7" w:rsidRDefault="00B413EA" w:rsidP="00B413EA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Naam</w:t>
            </w:r>
          </w:p>
        </w:tc>
        <w:tc>
          <w:tcPr>
            <w:tcW w:w="1375" w:type="dxa"/>
            <w:shd w:val="clear" w:color="auto" w:fill="C5E0B3" w:themeFill="accent6" w:themeFillTint="66"/>
            <w:vAlign w:val="center"/>
          </w:tcPr>
          <w:p w14:paraId="1F8AA4F0" w14:textId="1530D3EA" w:rsidR="00B413EA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b/>
                <w:bCs/>
              </w:rPr>
              <w:t>Aantal</w:t>
            </w:r>
          </w:p>
        </w:tc>
        <w:tc>
          <w:tcPr>
            <w:tcW w:w="3216" w:type="dxa"/>
            <w:shd w:val="clear" w:color="auto" w:fill="C5E0B3" w:themeFill="accent6" w:themeFillTint="66"/>
            <w:vAlign w:val="center"/>
          </w:tcPr>
          <w:p w14:paraId="11D1D552" w14:textId="0D3E6B90" w:rsidR="00B413EA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b/>
                <w:bCs/>
              </w:rPr>
              <w:t>Afbeelding</w:t>
            </w:r>
          </w:p>
        </w:tc>
        <w:tc>
          <w:tcPr>
            <w:tcW w:w="2197" w:type="dxa"/>
            <w:shd w:val="clear" w:color="auto" w:fill="C5E0B3" w:themeFill="accent6" w:themeFillTint="66"/>
            <w:vAlign w:val="center"/>
          </w:tcPr>
          <w:p w14:paraId="39F15BF2" w14:textId="2EB12597" w:rsidR="00B413EA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b/>
                <w:bCs/>
              </w:rPr>
              <w:t>Beschrijving</w:t>
            </w:r>
          </w:p>
        </w:tc>
      </w:tr>
      <w:tr w:rsidR="000E17BA" w:rsidRPr="00307BE7" w14:paraId="082B1C14" w14:textId="77777777" w:rsidTr="00687D3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6F4D9F96" w14:textId="2F6FB335" w:rsidR="000E17BA" w:rsidRPr="00307BE7" w:rsidRDefault="000E17BA" w:rsidP="00B413EA">
            <w:pPr>
              <w:jc w:val="center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</w:rPr>
              <w:t>PVC-buis</w:t>
            </w:r>
            <w:proofErr w:type="spellEnd"/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0E4C716" w14:textId="3CFFC15F" w:rsidR="000E17BA" w:rsidRPr="00307BE7" w:rsidRDefault="000E17B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m 85cm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0FF02618" w14:textId="0E267CBF" w:rsidR="000E17BA" w:rsidRPr="00307BE7" w:rsidRDefault="000E17B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58C53D8" wp14:editId="1DADD414">
                  <wp:extent cx="754380" cy="480648"/>
                  <wp:effectExtent l="0" t="0" r="7620" b="0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70" cy="48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0AF23014" w14:textId="629F65AD" w:rsidR="000E17BA" w:rsidRPr="00307BE7" w:rsidRDefault="000E17B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Ø: 32mm</w:t>
            </w:r>
          </w:p>
        </w:tc>
      </w:tr>
      <w:tr w:rsidR="00111FBF" w:rsidRPr="00307BE7" w14:paraId="3DBAC806" w14:textId="77777777" w:rsidTr="00EE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 w:val="restart"/>
            <w:shd w:val="clear" w:color="auto" w:fill="FFFFFF" w:themeFill="background1"/>
            <w:vAlign w:val="center"/>
          </w:tcPr>
          <w:p w14:paraId="4FCD0548" w14:textId="575B4CE8" w:rsidR="00282142" w:rsidRPr="00307BE7" w:rsidRDefault="00282142" w:rsidP="00B413EA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PVC-koppelstukken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5985525" w14:textId="6EBDA68C" w:rsidR="00282142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4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0750724D" w14:textId="53B6599A" w:rsidR="00282142" w:rsidRPr="00307BE7" w:rsidRDefault="00282142" w:rsidP="00B413EA">
            <w:pPr>
              <w:pStyle w:val="Kop1"/>
              <w:shd w:val="clear" w:color="auto" w:fill="FFFFFF"/>
              <w:spacing w:before="0" w:after="15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6432216D" wp14:editId="685F7C8D">
                  <wp:extent cx="906780" cy="884663"/>
                  <wp:effectExtent l="0" t="0" r="7620" b="0"/>
                  <wp:docPr id="192" name="Afbeelding 192" descr="pvc-bocht-90-gr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vc-bocht-90-gr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83" cy="88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76466062" w14:textId="64F607CB" w:rsidR="00282142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90° </w:t>
            </w:r>
            <w:r w:rsidR="00282142" w:rsidRPr="00307BE7">
              <w:rPr>
                <w:rFonts w:ascii="Tahoma" w:hAnsi="Tahoma" w:cs="Tahoma"/>
              </w:rPr>
              <w:t xml:space="preserve">bocht </w:t>
            </w:r>
            <w:r w:rsidRPr="00307BE7">
              <w:rPr>
                <w:rFonts w:ascii="Tahoma" w:hAnsi="Tahoma" w:cs="Tahoma"/>
              </w:rPr>
              <w:t>F-F</w:t>
            </w:r>
          </w:p>
          <w:p w14:paraId="343DB0F7" w14:textId="04EC950E" w:rsidR="00B413EA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Ø: 32mm</w:t>
            </w:r>
          </w:p>
        </w:tc>
      </w:tr>
      <w:tr w:rsidR="00111FBF" w:rsidRPr="00307BE7" w14:paraId="2B6B264A" w14:textId="77777777" w:rsidTr="00EE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FFFFFF" w:themeFill="background1"/>
            <w:vAlign w:val="center"/>
          </w:tcPr>
          <w:p w14:paraId="4007EFE9" w14:textId="77777777" w:rsidR="00282142" w:rsidRPr="00307BE7" w:rsidRDefault="00282142" w:rsidP="00B413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E09B8E6" w14:textId="51724451" w:rsidR="00282142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3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0B8BA31A" w14:textId="10072B03" w:rsidR="00282142" w:rsidRPr="00307BE7" w:rsidRDefault="00282142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D11C8F6" wp14:editId="49F77372">
                  <wp:extent cx="811974" cy="1005541"/>
                  <wp:effectExtent l="0" t="0" r="7620" b="4445"/>
                  <wp:docPr id="196" name="Afbeelding 196" descr="pvc-t-stuk-lijm-90-gr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vc-t-stuk-lijm-90-gr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22" cy="101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51B25FD5" w14:textId="2952A45D" w:rsidR="00282142" w:rsidRPr="00307BE7" w:rsidRDefault="00282142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T-verbindingsstuk </w:t>
            </w:r>
            <w:r w:rsidR="00B413EA" w:rsidRPr="00307BE7">
              <w:rPr>
                <w:rFonts w:ascii="Tahoma" w:hAnsi="Tahoma" w:cs="Tahoma"/>
              </w:rPr>
              <w:t>F-F-F</w:t>
            </w:r>
          </w:p>
          <w:p w14:paraId="06FCCDAD" w14:textId="431352B6" w:rsidR="00B413EA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Ø: 32mm</w:t>
            </w:r>
          </w:p>
        </w:tc>
      </w:tr>
      <w:tr w:rsidR="00111FBF" w:rsidRPr="00307BE7" w14:paraId="1BB22541" w14:textId="77777777" w:rsidTr="00EE2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FFFFFF" w:themeFill="background1"/>
            <w:vAlign w:val="center"/>
          </w:tcPr>
          <w:p w14:paraId="0AAFCBE3" w14:textId="77777777" w:rsidR="00282142" w:rsidRPr="00307BE7" w:rsidRDefault="00282142" w:rsidP="00B413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20FD146" w14:textId="33431A0D" w:rsidR="00282142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2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152D7419" w14:textId="56075334" w:rsidR="00282142" w:rsidRPr="00307BE7" w:rsidRDefault="00282142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421827A9" wp14:editId="4425902B">
                  <wp:extent cx="1097280" cy="990687"/>
                  <wp:effectExtent l="0" t="0" r="7620" b="0"/>
                  <wp:docPr id="204" name="Afbeelding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44" cy="101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0805F9D6" w14:textId="358603FB" w:rsidR="00282142" w:rsidRPr="00307BE7" w:rsidRDefault="00282142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</w:rPr>
              <w:t>Verloopmof</w:t>
            </w:r>
            <w:proofErr w:type="spellEnd"/>
            <w:r w:rsidRPr="00307BE7">
              <w:rPr>
                <w:rFonts w:ascii="Tahoma" w:hAnsi="Tahoma" w:cs="Tahoma"/>
              </w:rPr>
              <w:t xml:space="preserve"> </w:t>
            </w:r>
            <w:r w:rsidR="00B413EA" w:rsidRPr="00307BE7">
              <w:rPr>
                <w:rFonts w:ascii="Tahoma" w:hAnsi="Tahoma" w:cs="Tahoma"/>
              </w:rPr>
              <w:t>F-F</w:t>
            </w:r>
          </w:p>
          <w:p w14:paraId="0BCB9224" w14:textId="684E3D83" w:rsidR="00B413EA" w:rsidRPr="00307BE7" w:rsidRDefault="00B413EA" w:rsidP="00B41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Ø: 32mm</w:t>
            </w:r>
          </w:p>
        </w:tc>
      </w:tr>
      <w:tr w:rsidR="00111FBF" w:rsidRPr="00307BE7" w14:paraId="00C7B543" w14:textId="77777777" w:rsidTr="00EE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FFFFFF" w:themeFill="background1"/>
            <w:vAlign w:val="center"/>
          </w:tcPr>
          <w:p w14:paraId="0369E2AC" w14:textId="77777777" w:rsidR="00282142" w:rsidRPr="00307BE7" w:rsidRDefault="00282142" w:rsidP="00B413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5842D9C" w14:textId="4D5C1DA5" w:rsidR="00282142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10299949" w14:textId="32E99E1A" w:rsidR="00282142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8406CC0" wp14:editId="183631F9">
                  <wp:extent cx="1188720" cy="1188720"/>
                  <wp:effectExtent l="0" t="0" r="0" b="0"/>
                  <wp:docPr id="206" name="Afbeelding 206" descr="90 ° M / F elbow or 90 ° F / F reduced PVC elb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0 ° M / F elbow or 90 ° F / F reduced PVC elb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57935ED7" w14:textId="6A6F7F5B" w:rsidR="00282142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90° </w:t>
            </w:r>
            <w:r w:rsidR="00282142" w:rsidRPr="00307BE7">
              <w:rPr>
                <w:rFonts w:ascii="Tahoma" w:hAnsi="Tahoma" w:cs="Tahoma"/>
              </w:rPr>
              <w:t xml:space="preserve">bocht </w:t>
            </w:r>
            <w:r w:rsidRPr="00307BE7">
              <w:rPr>
                <w:rFonts w:ascii="Tahoma" w:hAnsi="Tahoma" w:cs="Tahoma"/>
              </w:rPr>
              <w:t>F-M</w:t>
            </w:r>
          </w:p>
          <w:p w14:paraId="26EA2CDC" w14:textId="4BAA3193" w:rsidR="00B413EA" w:rsidRPr="00307BE7" w:rsidRDefault="00B413EA" w:rsidP="00B41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Ø: 32mm</w:t>
            </w:r>
          </w:p>
        </w:tc>
      </w:tr>
    </w:tbl>
    <w:p w14:paraId="1248A7A2" w14:textId="69A7F2AB" w:rsidR="00111FBF" w:rsidRPr="00307BE7" w:rsidRDefault="00111FBF">
      <w:pPr>
        <w:rPr>
          <w:rFonts w:ascii="Tahoma" w:hAnsi="Tahoma" w:cs="Tahoma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28"/>
        <w:gridCol w:w="1375"/>
        <w:gridCol w:w="3216"/>
        <w:gridCol w:w="2197"/>
      </w:tblGrid>
      <w:tr w:rsidR="004A1C36" w:rsidRPr="00307BE7" w14:paraId="1ADEB5BD" w14:textId="77777777" w:rsidTr="00DB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538135" w:themeFill="accent6" w:themeFillShade="BF"/>
            <w:vAlign w:val="center"/>
          </w:tcPr>
          <w:p w14:paraId="385B1FC6" w14:textId="528D1918" w:rsidR="004A1C36" w:rsidRPr="00307BE7" w:rsidRDefault="00E24F5A" w:rsidP="00DB7B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7BE7">
              <w:rPr>
                <w:rFonts w:ascii="Tahoma" w:hAnsi="Tahoma" w:cs="Tahoma"/>
                <w:sz w:val="24"/>
                <w:szCs w:val="24"/>
              </w:rPr>
              <w:t>Wieken</w:t>
            </w:r>
            <w:r w:rsidR="00251E90" w:rsidRPr="00307BE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F12688" w:rsidRPr="00307BE7">
              <w:rPr>
                <w:rFonts w:ascii="Tahoma" w:hAnsi="Tahoma" w:cs="Tahoma"/>
                <w:sz w:val="24"/>
                <w:szCs w:val="24"/>
              </w:rPr>
              <w:t xml:space="preserve">3 wieken </w:t>
            </w:r>
            <w:r w:rsidR="00251E90" w:rsidRPr="00307BE7">
              <w:rPr>
                <w:rFonts w:ascii="Tahoma" w:hAnsi="Tahoma" w:cs="Tahoma"/>
                <w:sz w:val="24"/>
                <w:szCs w:val="24"/>
              </w:rPr>
              <w:t>per set</w:t>
            </w:r>
            <w:r w:rsidR="00F12688" w:rsidRPr="00307BE7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9B77CB" w:rsidRPr="00307BE7" w14:paraId="7DC35C73" w14:textId="77777777" w:rsidTr="00D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6CEEE016" w14:textId="06A83822" w:rsidR="004A1C36" w:rsidRPr="00307BE7" w:rsidRDefault="008420BB" w:rsidP="00DB7B80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Hout (wieken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3179053" w14:textId="6BDE6DC2" w:rsidR="004A1C36" w:rsidRPr="00307BE7" w:rsidRDefault="00FC584F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 xml:space="preserve">Plaat: </w:t>
            </w:r>
            <w:r w:rsidRPr="00307BE7">
              <w:rPr>
                <w:rFonts w:ascii="Tahoma" w:hAnsi="Tahoma" w:cs="Tahoma"/>
                <w:noProof/>
              </w:rPr>
              <w:t>200mm x 150mm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5A087C05" w14:textId="6D4D5C9C" w:rsidR="004A1C36" w:rsidRPr="00307BE7" w:rsidRDefault="009B77CB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4B6F63D5" wp14:editId="2AF4AA1B">
                  <wp:extent cx="1538288" cy="615315"/>
                  <wp:effectExtent l="0" t="0" r="5080" b="0"/>
                  <wp:docPr id="222" name="Afbeelding 222" descr="Afbeeldingsresultaat voor trip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beeldingsresultaat voor tripl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08" cy="62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75C714E2" w14:textId="77777777" w:rsidR="004A1C36" w:rsidRPr="00307BE7" w:rsidRDefault="004A1C36" w:rsidP="008D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Materiaal: </w:t>
            </w:r>
            <w:r w:rsidR="008D71E0" w:rsidRPr="00307BE7">
              <w:rPr>
                <w:rFonts w:ascii="Tahoma" w:hAnsi="Tahoma" w:cs="Tahoma"/>
              </w:rPr>
              <w:t>triplex</w:t>
            </w:r>
          </w:p>
          <w:p w14:paraId="6CC28709" w14:textId="3106C5C9" w:rsidR="008D71E0" w:rsidRPr="00307BE7" w:rsidRDefault="008D71E0" w:rsidP="008D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341A" w:rsidRPr="00307BE7" w14:paraId="6C3F888F" w14:textId="77777777" w:rsidTr="00DB7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1C1B7897" w14:textId="4D2D8B16" w:rsidR="0082341A" w:rsidRPr="00307BE7" w:rsidRDefault="0082341A" w:rsidP="0082341A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PVC (wieken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4EDEF07" w14:textId="0C037E8D" w:rsidR="0082341A" w:rsidRPr="00307BE7" w:rsidRDefault="0082341A" w:rsidP="0082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m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16F7C5E6" w14:textId="7D1A9E71" w:rsidR="0082341A" w:rsidRPr="00307BE7" w:rsidRDefault="0082341A" w:rsidP="0082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013D503D" wp14:editId="283BD8F4">
                  <wp:extent cx="1061418" cy="676275"/>
                  <wp:effectExtent l="0" t="0" r="5715" b="0"/>
                  <wp:docPr id="213" name="Afbeelding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61" cy="67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3A6FC0AD" w14:textId="1AFEC33D" w:rsidR="0082341A" w:rsidRPr="00307BE7" w:rsidRDefault="0082341A" w:rsidP="0082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Ø: 110mm</w:t>
            </w:r>
          </w:p>
        </w:tc>
      </w:tr>
      <w:tr w:rsidR="00E24F5A" w:rsidRPr="00307BE7" w14:paraId="0BEA25A1" w14:textId="77777777" w:rsidTr="0002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3182A683" w14:textId="6418EE15" w:rsidR="00A00A20" w:rsidRPr="00307BE7" w:rsidRDefault="00A00A20" w:rsidP="00932030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07BE7">
              <w:rPr>
                <w:rFonts w:ascii="Tahoma" w:hAnsi="Tahoma" w:cs="Tahoma"/>
              </w:rPr>
              <w:t>S</w:t>
            </w:r>
            <w:r w:rsidR="00572C34" w:rsidRPr="00307BE7">
              <w:rPr>
                <w:rFonts w:ascii="Tahoma" w:hAnsi="Tahoma" w:cs="Tahoma"/>
              </w:rPr>
              <w:t>taaldraad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C3AC78D" w14:textId="3B9EDBAA" w:rsidR="00E24F5A" w:rsidRPr="00307BE7" w:rsidRDefault="00932030" w:rsidP="0082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300mm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760675DD" w14:textId="3F313C50" w:rsidR="00E24F5A" w:rsidRPr="00307BE7" w:rsidRDefault="00A00A20" w:rsidP="0082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EE3AD9D" wp14:editId="6EEC60BC">
                  <wp:extent cx="1729740" cy="1141917"/>
                  <wp:effectExtent l="0" t="0" r="3810" b="1270"/>
                  <wp:docPr id="232" name="Afbeelding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533" t="32000" r="27600" b="36400"/>
                          <a:stretch/>
                        </pic:blipFill>
                        <pic:spPr bwMode="auto">
                          <a:xfrm>
                            <a:off x="0" y="0"/>
                            <a:ext cx="1731878" cy="11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</w:tcPr>
          <w:p w14:paraId="625EBF43" w14:textId="7361AED8" w:rsidR="00932030" w:rsidRPr="00307BE7" w:rsidRDefault="00932030" w:rsidP="0002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Materiaal: </w:t>
            </w:r>
            <w:r w:rsidR="00891D35" w:rsidRPr="00307BE7">
              <w:rPr>
                <w:rFonts w:ascii="Tahoma" w:hAnsi="Tahoma" w:cs="Tahoma"/>
              </w:rPr>
              <w:t>RVS</w:t>
            </w:r>
          </w:p>
          <w:p w14:paraId="057D97BF" w14:textId="64584D7F" w:rsidR="00891D35" w:rsidRPr="00307BE7" w:rsidRDefault="00024ED8" w:rsidP="0002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Ø: 1.5mm²</w:t>
            </w:r>
          </w:p>
          <w:p w14:paraId="1F7CCD6F" w14:textId="77777777" w:rsidR="00024ED8" w:rsidRPr="00307BE7" w:rsidRDefault="00024ED8" w:rsidP="0002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</w:rPr>
            </w:pPr>
          </w:p>
          <w:p w14:paraId="70E4930C" w14:textId="2AA1E28C" w:rsidR="00E24F5A" w:rsidRPr="00307BE7" w:rsidRDefault="00932030" w:rsidP="0002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  <w:i/>
                <w:iCs/>
              </w:rPr>
              <w:t>Opm</w:t>
            </w:r>
            <w:proofErr w:type="spellEnd"/>
            <w:r w:rsidRPr="00307BE7">
              <w:rPr>
                <w:rFonts w:ascii="Tahoma" w:hAnsi="Tahoma" w:cs="Tahoma"/>
                <w:i/>
                <w:iCs/>
              </w:rPr>
              <w:t>: Spaken van een fietswiel kunnen ter vervanging dienen</w:t>
            </w:r>
          </w:p>
        </w:tc>
      </w:tr>
    </w:tbl>
    <w:p w14:paraId="1B2CF18D" w14:textId="4944B1DD" w:rsidR="00CF5129" w:rsidRPr="00307BE7" w:rsidRDefault="00CF5129">
      <w:pPr>
        <w:rPr>
          <w:rFonts w:ascii="Tahoma" w:hAnsi="Tahoma" w:cs="Tahoma"/>
        </w:rPr>
      </w:pPr>
    </w:p>
    <w:p w14:paraId="6B684532" w14:textId="77777777" w:rsidR="00CF5129" w:rsidRPr="00307BE7" w:rsidRDefault="00CF5129">
      <w:pPr>
        <w:rPr>
          <w:rFonts w:ascii="Tahoma" w:hAnsi="Tahoma" w:cs="Tahoma"/>
        </w:rPr>
      </w:pPr>
      <w:r w:rsidRPr="00307BE7">
        <w:rPr>
          <w:rFonts w:ascii="Tahoma" w:hAnsi="Tahoma" w:cs="Tahoma"/>
        </w:rPr>
        <w:br w:type="page"/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28"/>
        <w:gridCol w:w="1375"/>
        <w:gridCol w:w="3216"/>
        <w:gridCol w:w="2197"/>
      </w:tblGrid>
      <w:tr w:rsidR="004A1C36" w:rsidRPr="00307BE7" w14:paraId="065300B0" w14:textId="77777777" w:rsidTr="00DB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538135" w:themeFill="accent6" w:themeFillShade="BF"/>
            <w:vAlign w:val="center"/>
          </w:tcPr>
          <w:p w14:paraId="373BA5C3" w14:textId="77777777" w:rsidR="004A1C36" w:rsidRPr="00307BE7" w:rsidRDefault="004A1C36" w:rsidP="00DB7B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7BE7">
              <w:rPr>
                <w:rFonts w:ascii="Tahoma" w:hAnsi="Tahoma" w:cs="Tahoma"/>
                <w:sz w:val="24"/>
                <w:szCs w:val="24"/>
              </w:rPr>
              <w:lastRenderedPageBreak/>
              <w:t>Verbindingsmaterialen en overbrengingen</w:t>
            </w:r>
          </w:p>
        </w:tc>
      </w:tr>
      <w:tr w:rsidR="004A1C36" w:rsidRPr="00307BE7" w14:paraId="14D14A04" w14:textId="77777777" w:rsidTr="00D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394E010E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orgmoer M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08B5ADE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6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7D29B5E2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CF1D23D" wp14:editId="241B3DAA">
                  <wp:extent cx="594360" cy="560590"/>
                  <wp:effectExtent l="0" t="0" r="0" b="0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0" t="31306" r="30180" b="31306"/>
                          <a:stretch/>
                        </pic:blipFill>
                        <pic:spPr bwMode="auto">
                          <a:xfrm>
                            <a:off x="0" y="0"/>
                            <a:ext cx="598289" cy="56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4433AAFE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verzinkt</w:t>
            </w:r>
          </w:p>
          <w:p w14:paraId="0D33BC73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</w:rPr>
              <w:t>Maat: M5</w:t>
            </w:r>
          </w:p>
        </w:tc>
      </w:tr>
      <w:tr w:rsidR="004A1C36" w:rsidRPr="00307BE7" w14:paraId="6E69E9E9" w14:textId="77777777" w:rsidTr="00DB7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3C1144CF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Draadstang M5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D898C5E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50mm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20DAE3D1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44196286" wp14:editId="1CE57843">
                  <wp:extent cx="1542574" cy="937260"/>
                  <wp:effectExtent l="0" t="0" r="635" b="0"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5046" t="50388" r="11503" b="29287"/>
                          <a:stretch/>
                        </pic:blipFill>
                        <pic:spPr bwMode="auto">
                          <a:xfrm>
                            <a:off x="0" y="0"/>
                            <a:ext cx="1549475" cy="94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08629189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verzinkt</w:t>
            </w:r>
          </w:p>
          <w:p w14:paraId="4875E89F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at: M5</w:t>
            </w:r>
          </w:p>
        </w:tc>
      </w:tr>
      <w:tr w:rsidR="004A1C36" w:rsidRPr="00307BE7" w14:paraId="6CA40B21" w14:textId="77777777" w:rsidTr="00D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703F7ACA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usterklem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E568DFE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Min. 2 (as)+</w:t>
            </w:r>
          </w:p>
          <w:p w14:paraId="699237CA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 xml:space="preserve">1 per wiek 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29733D84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2A43640E" wp14:editId="76622C06">
                  <wp:extent cx="1487170" cy="495300"/>
                  <wp:effectExtent l="0" t="0" r="0" b="0"/>
                  <wp:docPr id="216" name="Afbeelding 216" descr="GAMMA kroonklem kunstst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MMA kroonklem kunststo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30" b="32366"/>
                          <a:stretch/>
                        </pic:blipFill>
                        <pic:spPr bwMode="auto">
                          <a:xfrm>
                            <a:off x="0" y="0"/>
                            <a:ext cx="14871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450BB177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Kunststof/metaal</w:t>
            </w:r>
          </w:p>
        </w:tc>
      </w:tr>
      <w:tr w:rsidR="004A1C36" w:rsidRPr="00307BE7" w14:paraId="7F374C9E" w14:textId="77777777" w:rsidTr="00DB7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 w:val="restart"/>
            <w:shd w:val="clear" w:color="auto" w:fill="FFFFFF" w:themeFill="background1"/>
            <w:vAlign w:val="center"/>
          </w:tcPr>
          <w:p w14:paraId="6C4BD637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Riemwiel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465E51B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441310A7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2F3FD233" wp14:editId="3E6FB748">
                  <wp:extent cx="518160" cy="679756"/>
                  <wp:effectExtent l="0" t="0" r="0" b="6350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9" cy="68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2A72BA53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Plastic</w:t>
            </w:r>
          </w:p>
          <w:p w14:paraId="0E62CBF6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Diameter:50mm </w:t>
            </w:r>
          </w:p>
        </w:tc>
      </w:tr>
      <w:tr w:rsidR="004A1C36" w:rsidRPr="00307BE7" w14:paraId="39229333" w14:textId="77777777" w:rsidTr="00DB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shd w:val="clear" w:color="auto" w:fill="FFFFFF" w:themeFill="background1"/>
            <w:vAlign w:val="center"/>
          </w:tcPr>
          <w:p w14:paraId="078348B5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288EC3E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1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69DBF1F8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ED72D4E" wp14:editId="7FF1F59B">
                  <wp:extent cx="285586" cy="374650"/>
                  <wp:effectExtent l="0" t="0" r="635" b="6350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1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35DEA311" w14:textId="77777777" w:rsidR="004A1C36" w:rsidRPr="00307BE7" w:rsidRDefault="004A1C36" w:rsidP="00DB7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8mm</w:t>
            </w:r>
          </w:p>
        </w:tc>
      </w:tr>
      <w:tr w:rsidR="004A1C36" w:rsidRPr="00307BE7" w14:paraId="02777C8D" w14:textId="77777777" w:rsidTr="00DB7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  <w:vAlign w:val="center"/>
          </w:tcPr>
          <w:p w14:paraId="7E75E510" w14:textId="77777777" w:rsidR="004A1C36" w:rsidRPr="00307BE7" w:rsidRDefault="004A1C36" w:rsidP="00DB7B80">
            <w:pPr>
              <w:jc w:val="center"/>
              <w:rPr>
                <w:rFonts w:ascii="Tahoma" w:hAnsi="Tahoma" w:cs="Tahoma"/>
              </w:rPr>
            </w:pPr>
            <w:bookmarkStart w:id="1" w:name="_Hlk36406860"/>
            <w:r w:rsidRPr="00307BE7">
              <w:rPr>
                <w:rFonts w:ascii="Tahoma" w:hAnsi="Tahoma" w:cs="Tahoma"/>
              </w:rPr>
              <w:t>Kogellager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BE19957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t>2x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68C46243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00682736" wp14:editId="36B4E54F">
                  <wp:extent cx="1021080" cy="939394"/>
                  <wp:effectExtent l="0" t="0" r="7620" b="0"/>
                  <wp:docPr id="220" name="Afbeelding 220" descr="            Reely                        Kogellager, radiaal            Chroomstaal            Binnendiameter: 5 mm            Buitendiameter: 9 mm            Toerental (max.): 60000 omw/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           Reely                        Kogellager, radiaal            Chroomstaal            Binnendiameter: 5 mm            Buitendiameter: 9 mm            Toerental (max.): 60000 omw/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48" cy="9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50FAA55E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Materiaal: chroomstaal</w:t>
            </w:r>
          </w:p>
          <w:p w14:paraId="3AA6D8BF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uiten diameter Ø: 9mm</w:t>
            </w:r>
          </w:p>
          <w:p w14:paraId="2DD5E9CF" w14:textId="77777777" w:rsidR="004A1C36" w:rsidRPr="00307BE7" w:rsidRDefault="004A1C36" w:rsidP="00DB7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innendiameter: 5mm</w:t>
            </w:r>
          </w:p>
        </w:tc>
      </w:tr>
      <w:bookmarkEnd w:id="1"/>
    </w:tbl>
    <w:p w14:paraId="49CE80D7" w14:textId="0E93F17B" w:rsidR="004A1C36" w:rsidRPr="00307BE7" w:rsidRDefault="004A1C36">
      <w:pPr>
        <w:rPr>
          <w:rFonts w:ascii="Tahoma" w:hAnsi="Tahoma" w:cs="Tahoma"/>
        </w:rPr>
      </w:pPr>
      <w:r w:rsidRPr="00307BE7">
        <w:rPr>
          <w:rFonts w:ascii="Tahoma" w:hAnsi="Tahoma" w:cs="Tahoma"/>
        </w:rPr>
        <w:br w:type="page"/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A62" w:rsidRPr="00307BE7" w14:paraId="70779208" w14:textId="77777777" w:rsidTr="00B9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538135" w:themeFill="accent6" w:themeFillShade="BF"/>
            <w:vAlign w:val="center"/>
          </w:tcPr>
          <w:p w14:paraId="6EF963D3" w14:textId="77777777" w:rsidR="00C90A62" w:rsidRPr="00307BE7" w:rsidRDefault="00C90A62" w:rsidP="00AD73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2" w:name="_Hlk36406951"/>
            <w:r w:rsidRPr="00307BE7">
              <w:rPr>
                <w:rFonts w:ascii="Tahoma" w:hAnsi="Tahoma" w:cs="Tahoma"/>
                <w:color w:val="auto"/>
                <w:sz w:val="24"/>
                <w:szCs w:val="24"/>
              </w:rPr>
              <w:lastRenderedPageBreak/>
              <w:t>Gereedschappen en machines</w:t>
            </w:r>
          </w:p>
        </w:tc>
      </w:tr>
      <w:tr w:rsidR="00A05EB9" w:rsidRPr="00307BE7" w14:paraId="14E62669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8D08D" w:themeFill="accent6" w:themeFillTint="99"/>
            <w:vAlign w:val="center"/>
          </w:tcPr>
          <w:p w14:paraId="362A2AD4" w14:textId="77777777" w:rsidR="00C90A62" w:rsidRPr="00307BE7" w:rsidRDefault="00C90A62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Naam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0AB9CC7A" w14:textId="77777777" w:rsidR="00C90A62" w:rsidRPr="00307BE7" w:rsidRDefault="00C90A62" w:rsidP="00AD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Afbeelding</w:t>
            </w:r>
          </w:p>
        </w:tc>
      </w:tr>
      <w:tr w:rsidR="00A05EB9" w:rsidRPr="00307BE7" w14:paraId="31882A20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5C5C4590" w14:textId="77777777" w:rsidR="00C90A62" w:rsidRPr="00307BE7" w:rsidRDefault="00C90A62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Ontmanteltang</w:t>
            </w:r>
          </w:p>
        </w:tc>
        <w:tc>
          <w:tcPr>
            <w:tcW w:w="4508" w:type="dxa"/>
            <w:shd w:val="clear" w:color="auto" w:fill="FFFFFF" w:themeFill="background1"/>
          </w:tcPr>
          <w:p w14:paraId="5AE580B9" w14:textId="77777777" w:rsidR="00C90A62" w:rsidRPr="00307BE7" w:rsidRDefault="00C90A62" w:rsidP="00AD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6BB516C5" wp14:editId="10A4703A">
                  <wp:extent cx="946667" cy="548640"/>
                  <wp:effectExtent l="0" t="0" r="6350" b="3810"/>
                  <wp:docPr id="11" name="Afbeelding 11" descr="Afbeeldingsresultaat voor ontmantel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beeldingsresultaat voor ontmantelt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86" cy="55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576B7949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4FC4DD33" w14:textId="77777777" w:rsidR="00C90A62" w:rsidRPr="00307BE7" w:rsidRDefault="00C90A62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Zijkniptang</w:t>
            </w:r>
          </w:p>
        </w:tc>
        <w:tc>
          <w:tcPr>
            <w:tcW w:w="4508" w:type="dxa"/>
            <w:shd w:val="clear" w:color="auto" w:fill="FFFFFF" w:themeFill="background1"/>
          </w:tcPr>
          <w:p w14:paraId="4E66C39F" w14:textId="77777777" w:rsidR="00C90A62" w:rsidRPr="00307BE7" w:rsidRDefault="00C90A62" w:rsidP="00AD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2ECCF29" wp14:editId="5E2B34F5">
                  <wp:extent cx="929640" cy="642336"/>
                  <wp:effectExtent l="0" t="0" r="3810" b="5715"/>
                  <wp:docPr id="12" name="Afbeelding 12" descr="Afbeeldingsresultaat voor zijknip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beeldingsresultaat voor zijknipt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21"/>
                          <a:stretch/>
                        </pic:blipFill>
                        <pic:spPr bwMode="auto">
                          <a:xfrm>
                            <a:off x="0" y="0"/>
                            <a:ext cx="940666" cy="6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1BC9D3FE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5118CD25" w14:textId="19A5448B" w:rsidR="00C90A62" w:rsidRPr="00307BE7" w:rsidRDefault="00A05604" w:rsidP="00AD7368">
            <w:pPr>
              <w:jc w:val="center"/>
              <w:rPr>
                <w:rFonts w:ascii="Tahoma" w:hAnsi="Tahoma" w:cs="Tahoma"/>
              </w:rPr>
            </w:pPr>
            <w:proofErr w:type="spellStart"/>
            <w:r w:rsidRPr="00307BE7">
              <w:rPr>
                <w:rFonts w:ascii="Tahoma" w:hAnsi="Tahoma" w:cs="Tahoma"/>
              </w:rPr>
              <w:t>Universeeltang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3F82E64C" w14:textId="387E5094" w:rsidR="00C90A62" w:rsidRPr="00307BE7" w:rsidRDefault="0003438A" w:rsidP="00AD7368">
            <w:pPr>
              <w:tabs>
                <w:tab w:val="left" w:pos="10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6ADD02E1" wp14:editId="67909A4C">
                  <wp:extent cx="1066800" cy="449077"/>
                  <wp:effectExtent l="0" t="0" r="0" b="8255"/>
                  <wp:docPr id="223" name="Afbeelding 223" descr="Afbeeldingsresultaat voor universeelt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beeldingsresultaat voor universeelt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17" b="29885"/>
                          <a:stretch/>
                        </pic:blipFill>
                        <pic:spPr bwMode="auto">
                          <a:xfrm>
                            <a:off x="0" y="0"/>
                            <a:ext cx="1073047" cy="45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13D4C3F7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28D67DB5" w14:textId="77777777" w:rsidR="00C90A62" w:rsidRPr="00307BE7" w:rsidRDefault="00C90A62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Kleine platte schroevendraaier</w:t>
            </w:r>
          </w:p>
        </w:tc>
        <w:tc>
          <w:tcPr>
            <w:tcW w:w="4508" w:type="dxa"/>
            <w:shd w:val="clear" w:color="auto" w:fill="FFFFFF" w:themeFill="background1"/>
          </w:tcPr>
          <w:p w14:paraId="47A158B4" w14:textId="77777777" w:rsidR="00C90A62" w:rsidRPr="00307BE7" w:rsidRDefault="00C90A62" w:rsidP="00AD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4962A84" wp14:editId="14305EE8">
                  <wp:extent cx="891540" cy="592845"/>
                  <wp:effectExtent l="0" t="0" r="3810" b="0"/>
                  <wp:docPr id="13" name="Afbeelding 13" descr="Afbeeldingsresultaat voor kleine platte schroevendraa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beeldingsresultaat voor kleine platte schroevendraa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53" cy="6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7DD1E815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525E4A34" w14:textId="77777777" w:rsidR="007C75B4" w:rsidRPr="00307BE7" w:rsidRDefault="00ED2A64" w:rsidP="00AD7368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07BE7">
              <w:rPr>
                <w:rFonts w:ascii="Tahoma" w:hAnsi="Tahoma" w:cs="Tahoma"/>
              </w:rPr>
              <w:t>Multitool</w:t>
            </w:r>
          </w:p>
          <w:p w14:paraId="646E94A6" w14:textId="1C433EC7" w:rsidR="00C90A62" w:rsidRPr="00307BE7" w:rsidRDefault="007C75B4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(</w:t>
            </w:r>
            <w:r w:rsidR="007B585D" w:rsidRPr="00307BE7">
              <w:rPr>
                <w:rFonts w:ascii="Tahoma" w:hAnsi="Tahoma" w:cs="Tahoma"/>
              </w:rPr>
              <w:t>K</w:t>
            </w:r>
            <w:r w:rsidRPr="00307BE7">
              <w:rPr>
                <w:rFonts w:ascii="Tahoma" w:hAnsi="Tahoma" w:cs="Tahoma"/>
              </w:rPr>
              <w:t>an ook met een slijpschijf)</w:t>
            </w:r>
          </w:p>
        </w:tc>
        <w:tc>
          <w:tcPr>
            <w:tcW w:w="4508" w:type="dxa"/>
            <w:shd w:val="clear" w:color="auto" w:fill="FFFFFF" w:themeFill="background1"/>
          </w:tcPr>
          <w:p w14:paraId="01498DCF" w14:textId="4EA76EA2" w:rsidR="00C90A62" w:rsidRPr="00307BE7" w:rsidRDefault="00890364" w:rsidP="00AD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4672FA50" wp14:editId="38B6A01B">
                  <wp:extent cx="1295400" cy="949960"/>
                  <wp:effectExtent l="0" t="0" r="0" b="2540"/>
                  <wp:docPr id="224" name="Afbeelding 224" descr="Afbeeldingsresultaat voor multi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beeldingsresultaat voor multit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 b="12941"/>
                          <a:stretch/>
                        </pic:blipFill>
                        <pic:spPr bwMode="auto">
                          <a:xfrm>
                            <a:off x="0" y="0"/>
                            <a:ext cx="1300638" cy="95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0DA" w:rsidRPr="00307BE7" w14:paraId="7D4F609E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1143E9E5" w14:textId="49E98C0E" w:rsidR="00460659" w:rsidRPr="00307BE7" w:rsidRDefault="004C57CB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Figuurzaag</w:t>
            </w:r>
          </w:p>
        </w:tc>
        <w:tc>
          <w:tcPr>
            <w:tcW w:w="4508" w:type="dxa"/>
            <w:shd w:val="clear" w:color="auto" w:fill="FFFFFF" w:themeFill="background1"/>
          </w:tcPr>
          <w:p w14:paraId="7570A3F8" w14:textId="22AFC939" w:rsidR="00460659" w:rsidRPr="00307BE7" w:rsidRDefault="0092751C" w:rsidP="00AD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F7235D5" wp14:editId="4BB472A4">
                  <wp:extent cx="1242060" cy="1242060"/>
                  <wp:effectExtent l="0" t="0" r="0" b="0"/>
                  <wp:docPr id="225" name="Afbeelding 225" descr="Afbeeldingsresultaat voor figuurza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fbeeldingsresultaat voor figuurza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7C68AB5F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302EB4E1" w14:textId="35851ECB" w:rsidR="00460659" w:rsidRPr="00307BE7" w:rsidRDefault="00EF6E6F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uizensnijder</w:t>
            </w:r>
          </w:p>
        </w:tc>
        <w:tc>
          <w:tcPr>
            <w:tcW w:w="4508" w:type="dxa"/>
            <w:shd w:val="clear" w:color="auto" w:fill="FFFFFF" w:themeFill="background1"/>
          </w:tcPr>
          <w:p w14:paraId="0ADDDCB4" w14:textId="5BD8C968" w:rsidR="00460659" w:rsidRPr="00307BE7" w:rsidRDefault="003A7C43" w:rsidP="00AD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26B37692" wp14:editId="17E1267F">
                  <wp:extent cx="906780" cy="664422"/>
                  <wp:effectExtent l="0" t="0" r="7620" b="2540"/>
                  <wp:docPr id="226" name="Afbeelding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22" cy="6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2D1CFA82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75FAE9A0" w14:textId="0C167648" w:rsidR="00460659" w:rsidRPr="00307BE7" w:rsidRDefault="008813F6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Vouwmeter/rolmeter</w:t>
            </w:r>
          </w:p>
        </w:tc>
        <w:tc>
          <w:tcPr>
            <w:tcW w:w="4508" w:type="dxa"/>
            <w:shd w:val="clear" w:color="auto" w:fill="FFFFFF" w:themeFill="background1"/>
          </w:tcPr>
          <w:p w14:paraId="35E1A8FE" w14:textId="67412248" w:rsidR="00460659" w:rsidRPr="00307BE7" w:rsidRDefault="00A05EB9" w:rsidP="00A0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17D46D55" wp14:editId="7FC767A2">
                  <wp:extent cx="1063581" cy="662940"/>
                  <wp:effectExtent l="0" t="0" r="3810" b="381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96" cy="6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0DA" w:rsidRPr="00307BE7">
              <w:rPr>
                <w:rFonts w:ascii="Tahoma" w:hAnsi="Tahoma" w:cs="Tahoma"/>
                <w:noProof/>
              </w:rPr>
              <w:t xml:space="preserve"> </w:t>
            </w:r>
            <w:r w:rsidR="00F400DA"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E0159B1" wp14:editId="12B97805">
                  <wp:extent cx="848204" cy="640080"/>
                  <wp:effectExtent l="0" t="0" r="9525" b="7620"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3426" b="11111"/>
                          <a:stretch/>
                        </pic:blipFill>
                        <pic:spPr bwMode="auto">
                          <a:xfrm>
                            <a:off x="0" y="0"/>
                            <a:ext cx="853036" cy="64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B9" w:rsidRPr="00307BE7" w14:paraId="14976FF4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1A34A2B0" w14:textId="369178FC" w:rsidR="00460659" w:rsidRPr="00307BE7" w:rsidRDefault="001E5B2F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ijm</w:t>
            </w:r>
          </w:p>
        </w:tc>
        <w:tc>
          <w:tcPr>
            <w:tcW w:w="4508" w:type="dxa"/>
            <w:shd w:val="clear" w:color="auto" w:fill="FFFFFF" w:themeFill="background1"/>
          </w:tcPr>
          <w:p w14:paraId="7051FE58" w14:textId="5424CE00" w:rsidR="00460659" w:rsidRPr="00307BE7" w:rsidRDefault="00B359F7" w:rsidP="00B359F7">
            <w:pPr>
              <w:tabs>
                <w:tab w:val="left" w:pos="28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F422E0D" wp14:editId="6054D941">
                  <wp:extent cx="594360" cy="825021"/>
                  <wp:effectExtent l="0" t="0" r="0" b="0"/>
                  <wp:docPr id="231" name="Afbeelding 231" descr="Afbeeldingsresultaat voor pvc li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fbeeldingsresultaat voor pvc li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04" cy="84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29" w:rsidRPr="00307BE7" w14:paraId="761FC7C2" w14:textId="77777777" w:rsidTr="00B9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3849C221" w14:textId="35029687" w:rsidR="0003438A" w:rsidRPr="00307BE7" w:rsidRDefault="0003438A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Vijl</w:t>
            </w:r>
          </w:p>
        </w:tc>
        <w:tc>
          <w:tcPr>
            <w:tcW w:w="4508" w:type="dxa"/>
            <w:shd w:val="clear" w:color="auto" w:fill="FFFFFF" w:themeFill="background1"/>
          </w:tcPr>
          <w:p w14:paraId="00A93340" w14:textId="39E6F63D" w:rsidR="0003438A" w:rsidRPr="00307BE7" w:rsidRDefault="00EC3D6F" w:rsidP="00AD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07345DB" wp14:editId="6EB3C036">
                  <wp:extent cx="960120" cy="587516"/>
                  <wp:effectExtent l="0" t="0" r="0" b="3175"/>
                  <wp:docPr id="229" name="Afbeelding 229" descr="Afbeeldingsresultaat voor vi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fbeeldingsresultaat voor vij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51" cy="59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29" w:rsidRPr="00307BE7" w14:paraId="6AB536A1" w14:textId="77777777" w:rsidTr="00B9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47D57566" w14:textId="0EAD8729" w:rsidR="004F13E3" w:rsidRPr="00307BE7" w:rsidRDefault="007B585D" w:rsidP="00AD7368">
            <w:pPr>
              <w:jc w:val="center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B</w:t>
            </w:r>
            <w:r w:rsidR="004F13E3" w:rsidRPr="00307BE7">
              <w:rPr>
                <w:rFonts w:ascii="Tahoma" w:hAnsi="Tahoma" w:cs="Tahoma"/>
              </w:rPr>
              <w:t>oormachine</w:t>
            </w:r>
          </w:p>
        </w:tc>
        <w:tc>
          <w:tcPr>
            <w:tcW w:w="4508" w:type="dxa"/>
            <w:shd w:val="clear" w:color="auto" w:fill="FFFFFF" w:themeFill="background1"/>
          </w:tcPr>
          <w:p w14:paraId="6305A5C4" w14:textId="5F8D4713" w:rsidR="004F13E3" w:rsidRPr="00307BE7" w:rsidRDefault="00AF5029" w:rsidP="00AF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4CF80F19" wp14:editId="24B2B2F9">
                  <wp:extent cx="1203960" cy="1203960"/>
                  <wp:effectExtent l="0" t="0" r="0" b="0"/>
                  <wp:docPr id="230" name="Afbeelding 230" descr="Afbeeldingsresultaat voor boor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beeldingsresultaat voor boor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A5E899E" w14:textId="049FD966" w:rsidR="00C90A62" w:rsidRPr="00307BE7" w:rsidRDefault="00DD4D61" w:rsidP="00C7151B">
      <w:pPr>
        <w:pStyle w:val="Kop1"/>
        <w:spacing w:after="240"/>
        <w:rPr>
          <w:rFonts w:ascii="Tahoma" w:hAnsi="Tahoma" w:cs="Tahoma"/>
          <w:b/>
          <w:bCs/>
          <w:color w:val="auto"/>
        </w:rPr>
      </w:pPr>
      <w:r w:rsidRPr="00307BE7">
        <w:rPr>
          <w:rFonts w:ascii="Tahoma" w:hAnsi="Tahoma" w:cs="Tahoma"/>
        </w:rPr>
        <w:br w:type="page"/>
      </w:r>
      <w:bookmarkStart w:id="3" w:name="_Hlk36407044"/>
      <w:r w:rsidRPr="00307BE7">
        <w:rPr>
          <w:rFonts w:ascii="Tahoma" w:hAnsi="Tahoma" w:cs="Tahoma"/>
          <w:b/>
          <w:bCs/>
          <w:color w:val="auto"/>
        </w:rPr>
        <w:lastRenderedPageBreak/>
        <w:t xml:space="preserve">Deel 1: </w:t>
      </w:r>
      <w:r w:rsidR="00C7151B" w:rsidRPr="00307BE7">
        <w:rPr>
          <w:rFonts w:ascii="Tahoma" w:hAnsi="Tahoma" w:cs="Tahoma"/>
          <w:b/>
          <w:bCs/>
          <w:color w:val="auto"/>
        </w:rPr>
        <w:t>Het stat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2"/>
        <w:gridCol w:w="6234"/>
      </w:tblGrid>
      <w:tr w:rsidR="0011768F" w:rsidRPr="00CA4FBD" w14:paraId="25288FA4" w14:textId="77777777" w:rsidTr="00E9172B">
        <w:tc>
          <w:tcPr>
            <w:tcW w:w="9016" w:type="dxa"/>
            <w:gridSpan w:val="2"/>
            <w:shd w:val="clear" w:color="auto" w:fill="70AD47" w:themeFill="accent6"/>
            <w:vAlign w:val="center"/>
          </w:tcPr>
          <w:p w14:paraId="613ABB19" w14:textId="507DE35E" w:rsidR="0011768F" w:rsidRPr="00CA4FBD" w:rsidRDefault="0011768F" w:rsidP="00E9172B">
            <w:pPr>
              <w:tabs>
                <w:tab w:val="left" w:pos="1716"/>
              </w:tabs>
              <w:jc w:val="center"/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Het statief</w:t>
            </w:r>
          </w:p>
        </w:tc>
      </w:tr>
      <w:tr w:rsidR="0011768F" w:rsidRPr="0011768F" w14:paraId="39A78446" w14:textId="77777777" w:rsidTr="00B242E9">
        <w:tc>
          <w:tcPr>
            <w:tcW w:w="2782" w:type="dxa"/>
            <w:shd w:val="clear" w:color="auto" w:fill="D9D9D9" w:themeFill="background1" w:themeFillShade="D9"/>
          </w:tcPr>
          <w:p w14:paraId="27251296" w14:textId="23599469" w:rsidR="0011768F" w:rsidRPr="0011768F" w:rsidRDefault="0011768F" w:rsidP="0011768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5446C2AF" w14:textId="3E9F4D9F" w:rsidR="0011768F" w:rsidRPr="0011768F" w:rsidRDefault="0011768F" w:rsidP="0011768F">
            <w:pPr>
              <w:tabs>
                <w:tab w:val="left" w:pos="888"/>
              </w:tabs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Visuele ondersteuning</w:t>
            </w:r>
          </w:p>
        </w:tc>
      </w:tr>
      <w:tr w:rsidR="0011768F" w:rsidRPr="00307BE7" w14:paraId="2E4248EE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442E4D44" w14:textId="1E6CD319" w:rsidR="0011768F" w:rsidRPr="004B779E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7860529D" w14:textId="3F56F921" w:rsidR="0011768F" w:rsidRPr="00307BE7" w:rsidRDefault="0011768F" w:rsidP="0011768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03C25">
              <w:rPr>
                <w:rFonts w:ascii="Tahoma" w:hAnsi="Tahoma" w:cs="Tahoma"/>
              </w:rPr>
              <w:t>Teken een lengte van</w:t>
            </w:r>
            <w:r>
              <w:rPr>
                <w:rFonts w:ascii="Tahoma" w:hAnsi="Tahoma" w:cs="Tahoma"/>
                <w:b/>
                <w:bCs/>
              </w:rPr>
              <w:t xml:space="preserve"> 350mm </w:t>
            </w:r>
            <w:r w:rsidRPr="008E0093">
              <w:rPr>
                <w:rFonts w:ascii="Tahoma" w:hAnsi="Tahoma" w:cs="Tahoma"/>
              </w:rPr>
              <w:t>af</w:t>
            </w:r>
            <w:r w:rsidRPr="00D03C25">
              <w:rPr>
                <w:rFonts w:ascii="Tahoma" w:hAnsi="Tahoma" w:cs="Tahoma"/>
              </w:rPr>
              <w:t xml:space="preserve"> op de pvc -buis van </w:t>
            </w:r>
            <w:r w:rsidRPr="003C5665">
              <w:rPr>
                <w:rFonts w:ascii="Tahoma" w:hAnsi="Tahoma" w:cs="Tahoma"/>
                <w:b/>
                <w:bCs/>
              </w:rPr>
              <w:t>Ø</w:t>
            </w:r>
            <w:r>
              <w:rPr>
                <w:rFonts w:ascii="Tahoma" w:hAnsi="Tahoma" w:cs="Tahoma"/>
                <w:b/>
                <w:bCs/>
              </w:rPr>
              <w:t>32.</w:t>
            </w:r>
          </w:p>
        </w:tc>
        <w:tc>
          <w:tcPr>
            <w:tcW w:w="6234" w:type="dxa"/>
          </w:tcPr>
          <w:p w14:paraId="224E3B36" w14:textId="06A02F26" w:rsidR="0011768F" w:rsidRPr="00307BE7" w:rsidRDefault="0011768F" w:rsidP="0011768F">
            <w:pPr>
              <w:tabs>
                <w:tab w:val="left" w:pos="888"/>
              </w:tabs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3D7535" wp14:editId="32C65922">
                  <wp:extent cx="1745615" cy="777240"/>
                  <wp:effectExtent l="0" t="0" r="6985" b="3810"/>
                  <wp:docPr id="19" name="Afbeelding 19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4" b="15613"/>
                          <a:stretch/>
                        </pic:blipFill>
                        <pic:spPr bwMode="auto">
                          <a:xfrm>
                            <a:off x="0" y="0"/>
                            <a:ext cx="1755926" cy="7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2604BF93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59C381D" w14:textId="77777777" w:rsidR="0011768F" w:rsidRPr="00DD5B22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3A162843" w14:textId="790C3D65" w:rsidR="0011768F" w:rsidRPr="00DD5B22" w:rsidRDefault="0011768F" w:rsidP="0011768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D5B22">
              <w:rPr>
                <w:rFonts w:ascii="Tahoma" w:hAnsi="Tahoma" w:cs="Tahoma"/>
              </w:rPr>
              <w:t>Zaag met de ijzerzaag op de afgetekende lijn van de pvc-buis.</w:t>
            </w:r>
          </w:p>
        </w:tc>
        <w:tc>
          <w:tcPr>
            <w:tcW w:w="6234" w:type="dxa"/>
          </w:tcPr>
          <w:p w14:paraId="7F136488" w14:textId="5525FB6D" w:rsidR="0011768F" w:rsidRPr="00307BE7" w:rsidRDefault="0011768F" w:rsidP="0011768F">
            <w:pPr>
              <w:tabs>
                <w:tab w:val="left" w:pos="888"/>
              </w:tabs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B585E" wp14:editId="72E9EAD5">
                  <wp:extent cx="1715770" cy="1139221"/>
                  <wp:effectExtent l="0" t="0" r="0" b="3810"/>
                  <wp:docPr id="20" name="Afbeelding 20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7" cy="11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11768F" w:rsidRPr="00307BE7" w14:paraId="6711E397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01178D81" w14:textId="6D48AF82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03BB9B2D" w14:textId="7DFF3112" w:rsidR="0011768F" w:rsidRPr="00307BE7" w:rsidRDefault="0011768F" w:rsidP="0011768F">
            <w:pPr>
              <w:rPr>
                <w:rFonts w:ascii="Tahoma" w:hAnsi="Tahoma" w:cs="Tahoma"/>
              </w:rPr>
            </w:pPr>
            <w:bookmarkStart w:id="4" w:name="_GoBack"/>
            <w:r w:rsidRPr="00307BE7">
              <w:rPr>
                <w:rFonts w:ascii="Tahoma" w:hAnsi="Tahoma" w:cs="Tahoma"/>
              </w:rPr>
              <w:t>Boor op 35mm vanaf de bovenkant van de pvc-buis twee gaten van 9mm in het midden van de buis. Dit betekent dus één keer dwars door de buis boren.</w:t>
            </w:r>
            <w:bookmarkEnd w:id="4"/>
          </w:p>
        </w:tc>
        <w:tc>
          <w:tcPr>
            <w:tcW w:w="6234" w:type="dxa"/>
          </w:tcPr>
          <w:p w14:paraId="4F3CB5A9" w14:textId="7C8E4D59" w:rsidR="0011768F" w:rsidRPr="00307BE7" w:rsidRDefault="0011768F" w:rsidP="0011768F">
            <w:pPr>
              <w:tabs>
                <w:tab w:val="left" w:pos="888"/>
              </w:tabs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A3A505B" wp14:editId="2A342E9B">
                  <wp:extent cx="3650961" cy="1622425"/>
                  <wp:effectExtent l="0" t="0" r="6985" b="0"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64" cy="163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32C545FB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44EF58B7" w14:textId="60CAF107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345517D6" w14:textId="5453E1FD" w:rsidR="0011768F" w:rsidRPr="00307BE7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307BE7">
              <w:rPr>
                <w:rFonts w:ascii="Tahoma" w:hAnsi="Tahoma" w:cs="Tahoma"/>
              </w:rPr>
              <w:t xml:space="preserve">Boor ongeveer 3cm recht onder de twee gaten in de pvc-buis nog een gat van 13 à 14mm voor de </w:t>
            </w:r>
            <w:proofErr w:type="spellStart"/>
            <w:r w:rsidRPr="00307BE7">
              <w:rPr>
                <w:rFonts w:ascii="Tahoma" w:hAnsi="Tahoma" w:cs="Tahoma"/>
              </w:rPr>
              <w:t>ledhouder</w:t>
            </w:r>
            <w:proofErr w:type="spellEnd"/>
            <w:r w:rsidRPr="00307BE7">
              <w:rPr>
                <w:rFonts w:ascii="Tahoma" w:hAnsi="Tahoma" w:cs="Tahoma"/>
              </w:rPr>
              <w:t>. Dit gat zit dus maar aan één kant van de buis (dat wordt de achterkant van de molen).</w:t>
            </w:r>
          </w:p>
        </w:tc>
        <w:tc>
          <w:tcPr>
            <w:tcW w:w="6234" w:type="dxa"/>
          </w:tcPr>
          <w:p w14:paraId="3F802982" w14:textId="38B49B3F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03B4978F" wp14:editId="6B968ACC">
                  <wp:extent cx="3689350" cy="1865521"/>
                  <wp:effectExtent l="0" t="0" r="6350" b="1905"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521" cy="188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1DCD762D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BCCDEBC" w14:textId="77777777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</w:rPr>
            </w:pPr>
          </w:p>
          <w:p w14:paraId="551A7B49" w14:textId="40933E61" w:rsidR="0011768F" w:rsidRPr="003D0226" w:rsidRDefault="0011768F" w:rsidP="0011768F">
            <w:pPr>
              <w:rPr>
                <w:rFonts w:ascii="Tahoma" w:hAnsi="Tahoma" w:cs="Tahoma"/>
              </w:rPr>
            </w:pPr>
            <w:r w:rsidRPr="003D0226">
              <w:rPr>
                <w:rFonts w:ascii="Tahoma" w:hAnsi="Tahoma" w:cs="Tahoma"/>
              </w:rPr>
              <w:t>Bereid de as van de windmolen voor zoals aangegeven op nevenstaande tekening.</w:t>
            </w:r>
          </w:p>
        </w:tc>
        <w:tc>
          <w:tcPr>
            <w:tcW w:w="6234" w:type="dxa"/>
          </w:tcPr>
          <w:p w14:paraId="73F875D6" w14:textId="3FDFE764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0BBCABF7" wp14:editId="5DF8E47D">
                  <wp:extent cx="3802838" cy="1727835"/>
                  <wp:effectExtent l="0" t="0" r="7620" b="5715"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64" cy="174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71C348FA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16D2260" w14:textId="77777777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</w:rPr>
            </w:pPr>
          </w:p>
          <w:p w14:paraId="590E0F21" w14:textId="5A6A0C77" w:rsidR="0011768F" w:rsidRPr="003D0226" w:rsidRDefault="0011768F" w:rsidP="0011768F">
            <w:pPr>
              <w:rPr>
                <w:rFonts w:ascii="Tahoma" w:hAnsi="Tahoma" w:cs="Tahoma"/>
              </w:rPr>
            </w:pPr>
            <w:r w:rsidRPr="003D0226">
              <w:rPr>
                <w:rFonts w:ascii="Tahoma" w:hAnsi="Tahoma" w:cs="Tahoma"/>
              </w:rPr>
              <w:t>Breng enkele druppels secondelijm aan op de kogellagers en plaats vervolgens de as in de mast van de windmolen.</w:t>
            </w:r>
          </w:p>
          <w:p w14:paraId="15D61AAD" w14:textId="77777777" w:rsidR="0011768F" w:rsidRPr="00307BE7" w:rsidRDefault="0011768F" w:rsidP="0011768F">
            <w:pPr>
              <w:rPr>
                <w:rFonts w:ascii="Tahoma" w:hAnsi="Tahoma" w:cs="Tahoma"/>
              </w:rPr>
            </w:pPr>
          </w:p>
          <w:p w14:paraId="691FFA65" w14:textId="77777777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b/>
                <w:bCs/>
              </w:rPr>
              <w:t>Let op:</w:t>
            </w:r>
          </w:p>
          <w:p w14:paraId="48C4D9FF" w14:textId="655C4AC3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Laat de secondelijm gedurende min. 5 seconden drogen.</w:t>
            </w:r>
          </w:p>
        </w:tc>
        <w:tc>
          <w:tcPr>
            <w:tcW w:w="6234" w:type="dxa"/>
          </w:tcPr>
          <w:p w14:paraId="42EBF92F" w14:textId="70E4050D" w:rsidR="0011768F" w:rsidRPr="00307BE7" w:rsidRDefault="0011768F" w:rsidP="0011768F">
            <w:pPr>
              <w:rPr>
                <w:rFonts w:ascii="Tahoma" w:hAnsi="Tahoma" w:cs="Tahoma"/>
                <w:noProof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76A2A62D" wp14:editId="37CE398F">
                  <wp:extent cx="1830705" cy="2579422"/>
                  <wp:effectExtent l="6668" t="0" r="4762" b="4763"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8133" cy="25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1F265BDE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1FDB88A" w14:textId="72944F88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33FE0F5B" w14:textId="77777777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Soldeer de soepele geleiders aan de aansluitingen van de DC-motor.</w:t>
            </w:r>
          </w:p>
          <w:p w14:paraId="73A9BFEB" w14:textId="77777777" w:rsidR="0011768F" w:rsidRPr="00307BE7" w:rsidRDefault="0011768F" w:rsidP="0011768F">
            <w:pPr>
              <w:rPr>
                <w:rFonts w:ascii="Tahoma" w:hAnsi="Tahoma" w:cs="Tahoma"/>
              </w:rPr>
            </w:pPr>
          </w:p>
          <w:p w14:paraId="2818A8BC" w14:textId="77777777" w:rsidR="0011768F" w:rsidRPr="00307BE7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307BE7">
              <w:rPr>
                <w:rFonts w:ascii="Tahoma" w:hAnsi="Tahoma" w:cs="Tahoma"/>
                <w:b/>
                <w:bCs/>
              </w:rPr>
              <w:t xml:space="preserve">Let op: </w:t>
            </w:r>
          </w:p>
          <w:p w14:paraId="2690ED1F" w14:textId="68B51DA8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>Pas de kleurcode correct toe.</w:t>
            </w:r>
          </w:p>
        </w:tc>
        <w:tc>
          <w:tcPr>
            <w:tcW w:w="6234" w:type="dxa"/>
          </w:tcPr>
          <w:p w14:paraId="20E57E2E" w14:textId="300087C4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36EE138B" wp14:editId="3FCDB90E">
                  <wp:extent cx="1592580" cy="1865125"/>
                  <wp:effectExtent l="0" t="0" r="7620" b="190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72" b="7580"/>
                          <a:stretch/>
                        </pic:blipFill>
                        <pic:spPr bwMode="auto">
                          <a:xfrm>
                            <a:off x="0" y="0"/>
                            <a:ext cx="1595469" cy="186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66D4DC40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19CA33CC" w14:textId="54AD7C22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22E6B2EB" w14:textId="0006C976" w:rsidR="0011768F" w:rsidRDefault="0011768F" w:rsidP="0011768F">
            <w:pPr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</w:rPr>
              <w:t xml:space="preserve">Plaats de motor in het </w:t>
            </w:r>
            <w:r w:rsidRPr="00307BE7">
              <w:rPr>
                <w:rFonts w:ascii="Tahoma" w:hAnsi="Tahoma" w:cs="Tahoma"/>
                <w:b/>
                <w:bCs/>
              </w:rPr>
              <w:t xml:space="preserve">koppelstuk </w:t>
            </w:r>
            <w:r>
              <w:rPr>
                <w:rFonts w:ascii="Tahoma" w:hAnsi="Tahoma" w:cs="Tahoma"/>
                <w:b/>
                <w:bCs/>
              </w:rPr>
              <w:t xml:space="preserve">F-F </w:t>
            </w:r>
            <w:r w:rsidRPr="00F7398A">
              <w:rPr>
                <w:rFonts w:ascii="Tahoma" w:hAnsi="Tahoma" w:cs="Tahoma"/>
              </w:rPr>
              <w:t xml:space="preserve">en plaats deze op het </w:t>
            </w:r>
            <w:r>
              <w:rPr>
                <w:rFonts w:ascii="Tahoma" w:hAnsi="Tahoma" w:cs="Tahoma"/>
                <w:b/>
                <w:bCs/>
              </w:rPr>
              <w:t xml:space="preserve">koppelstuk </w:t>
            </w:r>
            <w:r w:rsidRPr="00307BE7">
              <w:rPr>
                <w:rFonts w:ascii="Tahoma" w:hAnsi="Tahoma" w:cs="Tahoma"/>
                <w:b/>
                <w:bCs/>
              </w:rPr>
              <w:t>90° bocht F-M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870028">
              <w:rPr>
                <w:rFonts w:ascii="Tahoma" w:hAnsi="Tahoma" w:cs="Tahoma"/>
              </w:rPr>
              <w:t>en voer de geleiders doorheen de mast.</w:t>
            </w:r>
          </w:p>
          <w:p w14:paraId="1EA67CF7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77C7D29E" w14:textId="7777777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er deze vervolgens op de mast zelf.</w:t>
            </w:r>
          </w:p>
          <w:p w14:paraId="29C7B89F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1D9F0D1F" w14:textId="321146F6" w:rsidR="0011768F" w:rsidRPr="001A6129" w:rsidRDefault="0011768F" w:rsidP="0011768F">
            <w:pPr>
              <w:rPr>
                <w:rFonts w:ascii="Tahoma" w:hAnsi="Tahoma" w:cs="Tahoma"/>
              </w:rPr>
            </w:pPr>
          </w:p>
        </w:tc>
        <w:tc>
          <w:tcPr>
            <w:tcW w:w="6234" w:type="dxa"/>
          </w:tcPr>
          <w:p w14:paraId="79C71DF3" w14:textId="3C16FC19" w:rsidR="0011768F" w:rsidRPr="00307BE7" w:rsidRDefault="0011768F" w:rsidP="0011768F">
            <w:pPr>
              <w:tabs>
                <w:tab w:val="left" w:pos="900"/>
              </w:tabs>
              <w:rPr>
                <w:rFonts w:ascii="Tahoma" w:hAnsi="Tahoma" w:cs="Tahoma"/>
              </w:rPr>
            </w:pPr>
            <w:r w:rsidRPr="00307BE7">
              <w:rPr>
                <w:rFonts w:ascii="Tahoma" w:hAnsi="Tahoma" w:cs="Tahoma"/>
                <w:noProof/>
              </w:rPr>
              <w:drawing>
                <wp:inline distT="0" distB="0" distL="0" distR="0" wp14:anchorId="58D22C90" wp14:editId="763D610D">
                  <wp:extent cx="3087370" cy="285922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413" cy="288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0E9CFB8C" w14:textId="77777777" w:rsidTr="0010522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E5B8F18" w14:textId="0C1D740C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 w:rsidRPr="00AD297A">
              <w:rPr>
                <w:rFonts w:ascii="Tahoma" w:hAnsi="Tahoma" w:cs="Tahoma"/>
                <w:b/>
                <w:bCs/>
                <w:color w:val="FF0000"/>
              </w:rPr>
              <w:t>(Optioneel)</w:t>
            </w:r>
          </w:p>
          <w:p w14:paraId="3947B2A3" w14:textId="05DBC433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s je de optionele LED wilt installeren, voer je best de geleiders door het voorziene boorgat en sluit je de LED in parallel aan op de geleiders.</w:t>
            </w:r>
          </w:p>
        </w:tc>
      </w:tr>
      <w:tr w:rsidR="0011768F" w:rsidRPr="00307BE7" w14:paraId="0A6262C0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4C6A0830" w14:textId="727A0D6C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6203D79B" w14:textId="2B323365" w:rsidR="0011768F" w:rsidRPr="008E0093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D03C25">
              <w:rPr>
                <w:rFonts w:ascii="Tahoma" w:hAnsi="Tahoma" w:cs="Tahoma"/>
              </w:rPr>
              <w:t>Teken een lengte van</w:t>
            </w:r>
            <w:r>
              <w:rPr>
                <w:rFonts w:ascii="Tahoma" w:hAnsi="Tahoma" w:cs="Tahoma"/>
                <w:b/>
                <w:bCs/>
              </w:rPr>
              <w:t xml:space="preserve"> 350mm </w:t>
            </w:r>
            <w:r w:rsidRPr="008E0093">
              <w:rPr>
                <w:rFonts w:ascii="Tahoma" w:hAnsi="Tahoma" w:cs="Tahoma"/>
              </w:rPr>
              <w:t>af</w:t>
            </w:r>
            <w:r w:rsidRPr="00D03C25">
              <w:rPr>
                <w:rFonts w:ascii="Tahoma" w:hAnsi="Tahoma" w:cs="Tahoma"/>
              </w:rPr>
              <w:t xml:space="preserve"> op de pvc -buis van </w:t>
            </w:r>
            <w:r w:rsidRPr="003C5665">
              <w:rPr>
                <w:rFonts w:ascii="Tahoma" w:hAnsi="Tahoma" w:cs="Tahoma"/>
                <w:b/>
                <w:bCs/>
              </w:rPr>
              <w:t>Ø</w:t>
            </w:r>
            <w:r>
              <w:rPr>
                <w:rFonts w:ascii="Tahoma" w:hAnsi="Tahoma" w:cs="Tahoma"/>
                <w:b/>
                <w:bCs/>
              </w:rPr>
              <w:t>32.</w:t>
            </w:r>
          </w:p>
        </w:tc>
        <w:tc>
          <w:tcPr>
            <w:tcW w:w="6234" w:type="dxa"/>
          </w:tcPr>
          <w:p w14:paraId="48734D1E" w14:textId="29948BE2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545716F4" wp14:editId="278C56FD">
                  <wp:extent cx="1745615" cy="777240"/>
                  <wp:effectExtent l="0" t="0" r="6985" b="3810"/>
                  <wp:docPr id="4" name="Afbeelding 4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4" b="15613"/>
                          <a:stretch/>
                        </pic:blipFill>
                        <pic:spPr bwMode="auto">
                          <a:xfrm>
                            <a:off x="0" y="0"/>
                            <a:ext cx="1755926" cy="7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6B2E8A77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73B6D81C" w14:textId="147E5CCA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3F6BD522" w14:textId="48AA714F" w:rsidR="0011768F" w:rsidRPr="00307BE7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ag met de ijzerzaag op de afgetekende lijn van de </w:t>
            </w:r>
            <w:r w:rsidRPr="00C3332C">
              <w:rPr>
                <w:rFonts w:ascii="Tahoma" w:hAnsi="Tahoma" w:cs="Tahoma"/>
              </w:rPr>
              <w:t>pvc-buis.</w:t>
            </w:r>
          </w:p>
        </w:tc>
        <w:tc>
          <w:tcPr>
            <w:tcW w:w="6234" w:type="dxa"/>
          </w:tcPr>
          <w:p w14:paraId="26DC4422" w14:textId="28EA8410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38338479" wp14:editId="5B829A6F">
                  <wp:extent cx="1715770" cy="1139221"/>
                  <wp:effectExtent l="0" t="0" r="0" b="3810"/>
                  <wp:docPr id="5" name="Afbeelding 5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7" cy="11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2B1D6669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5CD826E9" w14:textId="566CD50A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578DF60A" w14:textId="5B1F8999" w:rsidR="0011768F" w:rsidRPr="00307BE7" w:rsidRDefault="0011768F" w:rsidP="0011768F">
            <w:pPr>
              <w:rPr>
                <w:rFonts w:ascii="Tahoma" w:hAnsi="Tahoma" w:cs="Tahoma"/>
              </w:rPr>
            </w:pPr>
            <w:r w:rsidRPr="00D03C25">
              <w:rPr>
                <w:rFonts w:ascii="Tahoma" w:hAnsi="Tahoma" w:cs="Tahoma"/>
              </w:rPr>
              <w:t>Teken</w:t>
            </w:r>
            <w:r>
              <w:rPr>
                <w:rFonts w:ascii="Tahoma" w:hAnsi="Tahoma" w:cs="Tahoma"/>
              </w:rPr>
              <w:t xml:space="preserve"> nog</w:t>
            </w:r>
            <w:r w:rsidRPr="00D03C25">
              <w:rPr>
                <w:rFonts w:ascii="Tahoma" w:hAnsi="Tahoma" w:cs="Tahoma"/>
              </w:rPr>
              <w:t xml:space="preserve"> een lengte van</w:t>
            </w:r>
            <w:r>
              <w:rPr>
                <w:rFonts w:ascii="Tahoma" w:hAnsi="Tahoma" w:cs="Tahoma"/>
                <w:b/>
                <w:bCs/>
              </w:rPr>
              <w:t xml:space="preserve"> 350mm </w:t>
            </w:r>
            <w:r w:rsidRPr="008E0093">
              <w:rPr>
                <w:rFonts w:ascii="Tahoma" w:hAnsi="Tahoma" w:cs="Tahoma"/>
              </w:rPr>
              <w:t>af</w:t>
            </w:r>
            <w:r w:rsidRPr="00D03C25">
              <w:rPr>
                <w:rFonts w:ascii="Tahoma" w:hAnsi="Tahoma" w:cs="Tahoma"/>
              </w:rPr>
              <w:t xml:space="preserve"> op de pvc -buis van </w:t>
            </w:r>
            <w:r w:rsidRPr="003C5665">
              <w:rPr>
                <w:rFonts w:ascii="Tahoma" w:hAnsi="Tahoma" w:cs="Tahoma"/>
                <w:b/>
                <w:bCs/>
              </w:rPr>
              <w:t>Ø</w:t>
            </w:r>
            <w:r>
              <w:rPr>
                <w:rFonts w:ascii="Tahoma" w:hAnsi="Tahoma" w:cs="Tahoma"/>
                <w:b/>
                <w:bCs/>
              </w:rPr>
              <w:t>32.</w:t>
            </w:r>
          </w:p>
        </w:tc>
        <w:tc>
          <w:tcPr>
            <w:tcW w:w="6234" w:type="dxa"/>
          </w:tcPr>
          <w:p w14:paraId="7C24CEC5" w14:textId="07110384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32C08624" wp14:editId="1EE6ECD8">
                  <wp:extent cx="1745615" cy="777240"/>
                  <wp:effectExtent l="0" t="0" r="6985" b="3810"/>
                  <wp:docPr id="6" name="Afbeelding 6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4" b="15613"/>
                          <a:stretch/>
                        </pic:blipFill>
                        <pic:spPr bwMode="auto">
                          <a:xfrm>
                            <a:off x="0" y="0"/>
                            <a:ext cx="1755926" cy="7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4840CADA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4B1C1E0C" w14:textId="1FB8BE48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183DEB54" w14:textId="3379D9B0" w:rsidR="0011768F" w:rsidRPr="00307BE7" w:rsidRDefault="0011768F" w:rsidP="001176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Zaag opnieuw met de ijzerzaag op de afgetekende lijn van de </w:t>
            </w:r>
            <w:r w:rsidRPr="00C3332C">
              <w:rPr>
                <w:rFonts w:ascii="Tahoma" w:hAnsi="Tahoma" w:cs="Tahoma"/>
              </w:rPr>
              <w:t>pvc-buis.</w:t>
            </w:r>
          </w:p>
        </w:tc>
        <w:tc>
          <w:tcPr>
            <w:tcW w:w="6234" w:type="dxa"/>
          </w:tcPr>
          <w:p w14:paraId="1A79A878" w14:textId="5E256A0C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5C623E9A" wp14:editId="40087788">
                  <wp:extent cx="1715770" cy="1139221"/>
                  <wp:effectExtent l="0" t="0" r="0" b="3810"/>
                  <wp:docPr id="7" name="Afbeelding 7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7" cy="11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3E5D9C17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20605532" w14:textId="0F117B61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20E53046" w14:textId="0886D200" w:rsidR="0011768F" w:rsidRPr="00307BE7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D03C25">
              <w:rPr>
                <w:rFonts w:ascii="Tahoma" w:hAnsi="Tahoma" w:cs="Tahoma"/>
              </w:rPr>
              <w:t>Teken een lengte van</w:t>
            </w:r>
            <w:r>
              <w:rPr>
                <w:rFonts w:ascii="Tahoma" w:hAnsi="Tahoma" w:cs="Tahoma"/>
                <w:b/>
                <w:bCs/>
              </w:rPr>
              <w:t xml:space="preserve"> 150mm </w:t>
            </w:r>
            <w:r w:rsidRPr="008E0093">
              <w:rPr>
                <w:rFonts w:ascii="Tahoma" w:hAnsi="Tahoma" w:cs="Tahoma"/>
              </w:rPr>
              <w:t>af</w:t>
            </w:r>
            <w:r w:rsidRPr="00D03C25">
              <w:rPr>
                <w:rFonts w:ascii="Tahoma" w:hAnsi="Tahoma" w:cs="Tahoma"/>
              </w:rPr>
              <w:t xml:space="preserve"> op de pvc -buis van </w:t>
            </w:r>
            <w:r w:rsidRPr="003C5665">
              <w:rPr>
                <w:rFonts w:ascii="Tahoma" w:hAnsi="Tahoma" w:cs="Tahoma"/>
                <w:b/>
                <w:bCs/>
              </w:rPr>
              <w:t>Ø</w:t>
            </w:r>
            <w:r>
              <w:rPr>
                <w:rFonts w:ascii="Tahoma" w:hAnsi="Tahoma" w:cs="Tahoma"/>
                <w:b/>
                <w:bCs/>
              </w:rPr>
              <w:t>32.</w:t>
            </w:r>
          </w:p>
        </w:tc>
        <w:tc>
          <w:tcPr>
            <w:tcW w:w="6234" w:type="dxa"/>
          </w:tcPr>
          <w:p w14:paraId="1379AFE5" w14:textId="67F0DA8E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1DFD7226" wp14:editId="1F10D940">
                  <wp:extent cx="1745615" cy="777240"/>
                  <wp:effectExtent l="0" t="0" r="6985" b="3810"/>
                  <wp:docPr id="8" name="Afbeelding 8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4" b="15613"/>
                          <a:stretch/>
                        </pic:blipFill>
                        <pic:spPr bwMode="auto">
                          <a:xfrm>
                            <a:off x="0" y="0"/>
                            <a:ext cx="1755926" cy="78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688C7190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46B1DA0" w14:textId="60A16261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7455BFC4" w14:textId="7C5C77DC" w:rsidR="0011768F" w:rsidRPr="00307BE7" w:rsidRDefault="0011768F" w:rsidP="001176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Zaag met de ijzerzaag op de afgetekende lijn van de </w:t>
            </w:r>
            <w:r w:rsidRPr="00C3332C">
              <w:rPr>
                <w:rFonts w:ascii="Tahoma" w:hAnsi="Tahoma" w:cs="Tahoma"/>
              </w:rPr>
              <w:t>pvc-buis.</w:t>
            </w:r>
          </w:p>
        </w:tc>
        <w:tc>
          <w:tcPr>
            <w:tcW w:w="6234" w:type="dxa"/>
          </w:tcPr>
          <w:p w14:paraId="18AAB91E" w14:textId="026F32FA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7F0364A0" wp14:editId="40385D17">
                  <wp:extent cx="1715770" cy="1139221"/>
                  <wp:effectExtent l="0" t="0" r="0" b="3810"/>
                  <wp:docPr id="9" name="Afbeelding 9" descr="Afbeeldingsresultaat voor zagen in pvc b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zagen in pvc b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47" cy="11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36CD24FE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58BDFD55" w14:textId="16A85198" w:rsidR="0011768F" w:rsidRPr="00AD297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</w:p>
          <w:p w14:paraId="27D5F3EE" w14:textId="67B8CD06" w:rsidR="0011768F" w:rsidRPr="00307BE7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haal stap 12 en 13 tot je in totaal</w:t>
            </w:r>
            <w:r w:rsidRPr="00456A2C">
              <w:rPr>
                <w:rFonts w:ascii="Tahoma" w:hAnsi="Tahoma" w:cs="Tahoma"/>
                <w:b/>
                <w:bCs/>
              </w:rPr>
              <w:t xml:space="preserve"> 6 lengtes van 150mm </w:t>
            </w:r>
            <w:r>
              <w:rPr>
                <w:rFonts w:ascii="Tahoma" w:hAnsi="Tahoma" w:cs="Tahoma"/>
              </w:rPr>
              <w:t>hebt.</w:t>
            </w:r>
          </w:p>
        </w:tc>
        <w:tc>
          <w:tcPr>
            <w:tcW w:w="6234" w:type="dxa"/>
          </w:tcPr>
          <w:p w14:paraId="55FBC54E" w14:textId="55891ED2" w:rsidR="0011768F" w:rsidRPr="00307BE7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2076AF45" wp14:editId="31946EFD">
                  <wp:extent cx="1424320" cy="1037705"/>
                  <wp:effectExtent l="0" t="0" r="4445" b="0"/>
                  <wp:docPr id="10" name="Afbeelding 10" descr="Afbeeldingsresultaat voor rep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rep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67" cy="104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3F7ED211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0E96509D" w14:textId="77777777" w:rsidR="0011768F" w:rsidRPr="008B511E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color w:val="FF0000"/>
                <w:highlight w:val="yellow"/>
                <w:u w:val="single"/>
              </w:rPr>
            </w:pPr>
            <w:r w:rsidRPr="008B511E">
              <w:rPr>
                <w:rFonts w:ascii="Tahoma" w:hAnsi="Tahoma" w:cs="Tahoma"/>
                <w:color w:val="FF0000"/>
                <w:highlight w:val="yellow"/>
                <w:u w:val="single"/>
              </w:rPr>
              <w:t>Meetbussen</w:t>
            </w:r>
          </w:p>
          <w:p w14:paraId="1384F43E" w14:textId="405A0FD9" w:rsidR="0011768F" w:rsidRPr="008B511E" w:rsidRDefault="0011768F" w:rsidP="0011768F">
            <w:pPr>
              <w:rPr>
                <w:rFonts w:ascii="Tahoma" w:hAnsi="Tahoma" w:cs="Tahoma"/>
                <w:b/>
                <w:bCs/>
                <w:color w:val="FF0000"/>
                <w:highlight w:val="yellow"/>
              </w:rPr>
            </w:pPr>
            <w:r w:rsidRPr="008B511E">
              <w:rPr>
                <w:rFonts w:ascii="Tahoma" w:hAnsi="Tahoma" w:cs="Tahoma"/>
                <w:color w:val="FF0000"/>
                <w:highlight w:val="yellow"/>
              </w:rPr>
              <w:t xml:space="preserve">Soldeer de soepele geleiders op de meetbussen. =&gt; </w:t>
            </w:r>
            <w:proofErr w:type="spellStart"/>
            <w:r w:rsidRPr="008B511E">
              <w:rPr>
                <w:rFonts w:ascii="Tahoma" w:hAnsi="Tahoma" w:cs="Tahoma"/>
                <w:color w:val="FF0000"/>
                <w:highlight w:val="yellow"/>
              </w:rPr>
              <w:t>Soldeerlipkes</w:t>
            </w:r>
            <w:proofErr w:type="spellEnd"/>
          </w:p>
        </w:tc>
        <w:tc>
          <w:tcPr>
            <w:tcW w:w="6234" w:type="dxa"/>
          </w:tcPr>
          <w:p w14:paraId="6E9AB0D5" w14:textId="6714CDE6" w:rsidR="0011768F" w:rsidRPr="008B511E" w:rsidRDefault="0011768F" w:rsidP="0011768F">
            <w:pPr>
              <w:tabs>
                <w:tab w:val="left" w:pos="1716"/>
              </w:tabs>
              <w:rPr>
                <w:noProof/>
                <w:color w:val="FF0000"/>
                <w:highlight w:val="yellow"/>
              </w:rPr>
            </w:pPr>
            <w:r w:rsidRPr="008B511E">
              <w:rPr>
                <w:noProof/>
                <w:color w:val="FF0000"/>
                <w:highlight w:val="yellow"/>
              </w:rPr>
              <w:t>Invoegen afbeelding soldeerlipkes en buskes</w:t>
            </w:r>
          </w:p>
        </w:tc>
      </w:tr>
      <w:tr w:rsidR="0011768F" w:rsidRPr="00307BE7" w14:paraId="51D78C73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21FFA687" w14:textId="1ECC3EEC" w:rsidR="0011768F" w:rsidRPr="00AF33E8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 w:rsidRPr="00AF33E8">
              <w:rPr>
                <w:rFonts w:ascii="Tahoma" w:hAnsi="Tahoma" w:cs="Tahoma"/>
                <w:u w:val="single"/>
              </w:rPr>
              <w:t>Meetbussen</w:t>
            </w:r>
          </w:p>
          <w:p w14:paraId="48817499" w14:textId="7664DEF8" w:rsidR="0011768F" w:rsidRPr="002166C1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oor met </w:t>
            </w:r>
            <w:r w:rsidRPr="007B069E">
              <w:rPr>
                <w:rFonts w:ascii="Tahoma" w:hAnsi="Tahoma" w:cs="Tahoma"/>
                <w:highlight w:val="yellow"/>
              </w:rPr>
              <w:t>diameter…</w:t>
            </w:r>
            <w:r>
              <w:rPr>
                <w:rFonts w:ascii="Tahoma" w:hAnsi="Tahoma" w:cs="Tahoma"/>
              </w:rPr>
              <w:t xml:space="preserve"> in de pvc-buis met l=350mm 2 gaten, zoals aangegeven op de tekening.</w:t>
            </w:r>
          </w:p>
        </w:tc>
        <w:tc>
          <w:tcPr>
            <w:tcW w:w="6234" w:type="dxa"/>
          </w:tcPr>
          <w:p w14:paraId="2962E428" w14:textId="26B30990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2B21A" wp14:editId="402DAA71">
                  <wp:extent cx="3722601" cy="1122224"/>
                  <wp:effectExtent l="0" t="0" r="0" b="190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50" cy="113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166742F6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112CC69" w14:textId="4E86E86D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Meetbussen</w:t>
            </w:r>
          </w:p>
          <w:p w14:paraId="06D4610B" w14:textId="7BE24AF6" w:rsidR="0011768F" w:rsidRPr="00B0009D" w:rsidRDefault="0011768F" w:rsidP="0011768F">
            <w:pPr>
              <w:rPr>
                <w:rFonts w:ascii="Tahoma" w:hAnsi="Tahoma" w:cs="Tahoma"/>
              </w:rPr>
            </w:pPr>
            <w:r w:rsidRPr="00B0009D">
              <w:rPr>
                <w:rFonts w:ascii="Tahoma" w:hAnsi="Tahoma" w:cs="Tahoma"/>
              </w:rPr>
              <w:t>Monteer vervolgens de meetbussen in de buis</w:t>
            </w:r>
          </w:p>
        </w:tc>
        <w:tc>
          <w:tcPr>
            <w:tcW w:w="6234" w:type="dxa"/>
          </w:tcPr>
          <w:p w14:paraId="1C9B8C6F" w14:textId="77777777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</w:p>
        </w:tc>
      </w:tr>
      <w:tr w:rsidR="0011768F" w:rsidRPr="00307BE7" w14:paraId="27A7A3D7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4E73260F" w14:textId="77777777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</w:t>
            </w:r>
          </w:p>
          <w:p w14:paraId="622B9B2B" w14:textId="7777777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bind de gezaagde stukken pvc-buis met elkaar zoals aangegeven op nevenstaande tekening. </w:t>
            </w:r>
          </w:p>
          <w:p w14:paraId="3E3E155E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2AB817C0" w14:textId="3DECBDE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ak gebruik van de volgende koppelstukken:</w:t>
            </w:r>
          </w:p>
          <w:p w14:paraId="1E9AC833" w14:textId="77777777" w:rsidR="0011768F" w:rsidRPr="00B26175" w:rsidRDefault="0011768F" w:rsidP="0011768F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B26175">
              <w:rPr>
                <w:rFonts w:ascii="Tahoma" w:hAnsi="Tahoma" w:cs="Tahoma"/>
              </w:rPr>
              <w:t>90° bocht F-F</w:t>
            </w:r>
          </w:p>
          <w:p w14:paraId="437D5E73" w14:textId="77777777" w:rsidR="0011768F" w:rsidRDefault="0011768F" w:rsidP="0011768F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B26175">
              <w:rPr>
                <w:rFonts w:ascii="Tahoma" w:hAnsi="Tahoma" w:cs="Tahoma"/>
              </w:rPr>
              <w:t>T-verbindingsstuk F-F-F</w:t>
            </w:r>
          </w:p>
          <w:p w14:paraId="4EC40224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7D6C6A35" w14:textId="51A5553E" w:rsidR="0011768F" w:rsidRPr="0052284B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er vervolgens de mast op het middelste hulpstuk.</w:t>
            </w:r>
          </w:p>
        </w:tc>
        <w:tc>
          <w:tcPr>
            <w:tcW w:w="6234" w:type="dxa"/>
          </w:tcPr>
          <w:p w14:paraId="433371F5" w14:textId="37DE7B4B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6D2CAC29" wp14:editId="628AC82F">
                  <wp:extent cx="3782291" cy="3292848"/>
                  <wp:effectExtent l="0" t="0" r="8890" b="317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845" cy="33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CA4FBD" w14:paraId="77761568" w14:textId="77777777" w:rsidTr="00E9172B">
        <w:tc>
          <w:tcPr>
            <w:tcW w:w="9016" w:type="dxa"/>
            <w:gridSpan w:val="2"/>
            <w:shd w:val="clear" w:color="auto" w:fill="70AD47" w:themeFill="accent6"/>
            <w:vAlign w:val="center"/>
          </w:tcPr>
          <w:p w14:paraId="5FB32A99" w14:textId="33AED7BA" w:rsidR="0011768F" w:rsidRPr="00CA4FBD" w:rsidRDefault="0011768F" w:rsidP="0011768F">
            <w:pPr>
              <w:tabs>
                <w:tab w:val="left" w:pos="1716"/>
              </w:tabs>
              <w:jc w:val="center"/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Vlakke</w:t>
            </w:r>
            <w:r w:rsidRPr="00CA4FBD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 xml:space="preserve"> wieken</w:t>
            </w:r>
          </w:p>
        </w:tc>
      </w:tr>
      <w:tr w:rsidR="0011768F" w:rsidRPr="0011768F" w14:paraId="36E33D13" w14:textId="77777777" w:rsidTr="00E9172B">
        <w:tc>
          <w:tcPr>
            <w:tcW w:w="2782" w:type="dxa"/>
            <w:shd w:val="clear" w:color="auto" w:fill="D9D9D9" w:themeFill="background1" w:themeFillShade="D9"/>
          </w:tcPr>
          <w:p w14:paraId="7E1DBA1B" w14:textId="77777777" w:rsidR="0011768F" w:rsidRPr="0011768F" w:rsidRDefault="0011768F" w:rsidP="00E9172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5579A607" w14:textId="77777777" w:rsidR="0011768F" w:rsidRPr="0011768F" w:rsidRDefault="0011768F" w:rsidP="00E9172B">
            <w:pPr>
              <w:tabs>
                <w:tab w:val="left" w:pos="888"/>
              </w:tabs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Visuele ondersteuning</w:t>
            </w:r>
          </w:p>
        </w:tc>
      </w:tr>
      <w:tr w:rsidR="0011768F" w:rsidRPr="00307BE7" w14:paraId="6CD5A724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740AEFA" w14:textId="63B704E0" w:rsidR="0011768F" w:rsidRPr="0052284B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1A9ABD01" w14:textId="7ACD6702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ag met de </w:t>
            </w:r>
            <w:proofErr w:type="spellStart"/>
            <w:r>
              <w:rPr>
                <w:rFonts w:ascii="Tahoma" w:hAnsi="Tahoma" w:cs="Tahoma"/>
              </w:rPr>
              <w:t>multitool</w:t>
            </w:r>
            <w:proofErr w:type="spellEnd"/>
            <w:r>
              <w:rPr>
                <w:rFonts w:ascii="Tahoma" w:hAnsi="Tahoma" w:cs="Tahoma"/>
              </w:rPr>
              <w:t>, nevenstaande vorm uit de houten triplexplaat.</w:t>
            </w:r>
          </w:p>
          <w:p w14:paraId="3DF53E23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6CF88FED" w14:textId="46ED2021" w:rsidR="0011768F" w:rsidRPr="00445D2B" w:rsidRDefault="0011768F" w:rsidP="001176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t op:</w:t>
            </w:r>
            <w:r w:rsidRPr="00445D2B">
              <w:rPr>
                <w:rFonts w:ascii="Tahoma" w:hAnsi="Tahoma" w:cs="Tahoma"/>
              </w:rPr>
              <w:t xml:space="preserve"> Hou rekening met de aangegeven maten.</w:t>
            </w:r>
          </w:p>
        </w:tc>
        <w:tc>
          <w:tcPr>
            <w:tcW w:w="6234" w:type="dxa"/>
          </w:tcPr>
          <w:p w14:paraId="16B65B34" w14:textId="2F8D6EEA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5FE4D690" wp14:editId="1ED12AEF">
                  <wp:extent cx="2586528" cy="1364618"/>
                  <wp:effectExtent l="0" t="0" r="4445" b="698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25" cy="13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29232654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091C3FCE" w14:textId="640824B1" w:rsidR="0011768F" w:rsidRPr="0052284B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4F8FA509" w14:textId="48926572" w:rsidR="0011768F" w:rsidRPr="00064D0D" w:rsidRDefault="0011768F" w:rsidP="0011768F">
            <w:pPr>
              <w:rPr>
                <w:rFonts w:ascii="Tahoma" w:hAnsi="Tahoma" w:cs="Tahoma"/>
              </w:rPr>
            </w:pPr>
            <w:r w:rsidRPr="00064D0D">
              <w:rPr>
                <w:rFonts w:ascii="Tahoma" w:hAnsi="Tahoma" w:cs="Tahoma"/>
              </w:rPr>
              <w:t xml:space="preserve">Boor met een boor </w:t>
            </w:r>
            <w:r w:rsidRPr="00B42EF8">
              <w:rPr>
                <w:rFonts w:ascii="Tahoma" w:hAnsi="Tahoma" w:cs="Tahoma"/>
                <w:b/>
                <w:bCs/>
              </w:rPr>
              <w:t>M5</w:t>
            </w:r>
            <w:r w:rsidRPr="00064D0D">
              <w:rPr>
                <w:rFonts w:ascii="Tahoma" w:hAnsi="Tahoma" w:cs="Tahoma"/>
              </w:rPr>
              <w:t xml:space="preserve"> 2 gaten in de wiek zoals aangegeven op nevenstaande tekening.</w:t>
            </w:r>
          </w:p>
        </w:tc>
        <w:tc>
          <w:tcPr>
            <w:tcW w:w="6234" w:type="dxa"/>
          </w:tcPr>
          <w:p w14:paraId="54BB1BB7" w14:textId="6A279F8C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0D20BB38" wp14:editId="3BBB0266">
                  <wp:extent cx="3772881" cy="1613067"/>
                  <wp:effectExtent l="0" t="0" r="0" b="635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885" cy="16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1A7A0C37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3909BE8" w14:textId="47BD0A8D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 w:rsidRPr="0052284B">
              <w:rPr>
                <w:rFonts w:ascii="Tahoma" w:hAnsi="Tahoma" w:cs="Tahoma"/>
                <w:u w:val="single"/>
              </w:rPr>
              <w:t>Wieken</w:t>
            </w:r>
            <w:r>
              <w:rPr>
                <w:rFonts w:ascii="Tahoma" w:hAnsi="Tahoma" w:cs="Tahoma"/>
                <w:u w:val="single"/>
              </w:rPr>
              <w:t xml:space="preserve"> (vlak)</w:t>
            </w:r>
          </w:p>
          <w:p w14:paraId="13884C24" w14:textId="7777777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ats vervolgens de lusterklem in de boorgaten zoals afgebeeld op nevenstaande foto.</w:t>
            </w:r>
          </w:p>
          <w:p w14:paraId="6D7D27F7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632C194B" w14:textId="27EDBD5F" w:rsidR="0011768F" w:rsidRPr="009F4329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Let op:</w:t>
            </w:r>
            <w:r>
              <w:rPr>
                <w:rFonts w:ascii="Tahoma" w:hAnsi="Tahoma" w:cs="Tahoma"/>
              </w:rPr>
              <w:t xml:space="preserve"> Indien nodig, breng je een paar druppeltjes </w:t>
            </w:r>
            <w:proofErr w:type="spellStart"/>
            <w:r>
              <w:rPr>
                <w:rFonts w:ascii="Tahoma" w:hAnsi="Tahoma" w:cs="Tahoma"/>
              </w:rPr>
              <w:t>secondenlijm</w:t>
            </w:r>
            <w:proofErr w:type="spellEnd"/>
            <w:r>
              <w:rPr>
                <w:rFonts w:ascii="Tahoma" w:hAnsi="Tahoma" w:cs="Tahoma"/>
              </w:rPr>
              <w:t xml:space="preserve"> aan.</w:t>
            </w:r>
          </w:p>
        </w:tc>
        <w:tc>
          <w:tcPr>
            <w:tcW w:w="6234" w:type="dxa"/>
          </w:tcPr>
          <w:p w14:paraId="2DD333E1" w14:textId="5B0975ED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20FFBD0F" wp14:editId="1F74A916">
                  <wp:extent cx="1715392" cy="3695345"/>
                  <wp:effectExtent l="635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3" t="15289" r="29979" b="12754"/>
                          <a:stretch/>
                        </pic:blipFill>
                        <pic:spPr bwMode="auto">
                          <a:xfrm rot="16200000">
                            <a:off x="0" y="0"/>
                            <a:ext cx="1732578" cy="373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0D50EB28" w14:textId="77777777" w:rsidTr="005E0006">
        <w:tc>
          <w:tcPr>
            <w:tcW w:w="9016" w:type="dxa"/>
            <w:gridSpan w:val="2"/>
            <w:shd w:val="clear" w:color="auto" w:fill="FFE599" w:themeFill="accent4" w:themeFillTint="66"/>
          </w:tcPr>
          <w:p w14:paraId="23430FDC" w14:textId="3F2A1A9B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3F9D36ED" w14:textId="7CF61CD9" w:rsidR="0011768F" w:rsidRPr="002C63EC" w:rsidRDefault="0011768F" w:rsidP="0011768F">
            <w:pPr>
              <w:rPr>
                <w:rFonts w:ascii="Tahoma" w:hAnsi="Tahoma" w:cs="Tahoma"/>
                <w:u w:val="single"/>
              </w:rPr>
            </w:pPr>
            <w:r w:rsidRPr="002A6EE0">
              <w:rPr>
                <w:rFonts w:ascii="Tahoma" w:hAnsi="Tahoma" w:cs="Tahoma"/>
              </w:rPr>
              <w:t>Herhaal stap 21 t.e.m. 24 tot je 3 wieken hebt.</w:t>
            </w:r>
          </w:p>
        </w:tc>
      </w:tr>
      <w:tr w:rsidR="0011768F" w:rsidRPr="00307BE7" w14:paraId="19F9AC9D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D5A7235" w14:textId="06D92FDD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lastRenderedPageBreak/>
              <w:t xml:space="preserve"> Wieken (vlak)</w:t>
            </w:r>
          </w:p>
          <w:p w14:paraId="1BF33A6F" w14:textId="6FD19A1D" w:rsidR="0011768F" w:rsidRPr="00486607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 op de staaldraad een lengte af van 100mm en knip deze vervolgens af op deze lengte.</w:t>
            </w:r>
          </w:p>
        </w:tc>
        <w:tc>
          <w:tcPr>
            <w:tcW w:w="6234" w:type="dxa"/>
          </w:tcPr>
          <w:p w14:paraId="5D156CBE" w14:textId="5B63CF70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2AC3C" wp14:editId="3CEE6717">
                  <wp:extent cx="1753799" cy="2184852"/>
                  <wp:effectExtent l="0" t="6032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18022"/>
                          <a:stretch/>
                        </pic:blipFill>
                        <pic:spPr bwMode="auto">
                          <a:xfrm rot="5400000">
                            <a:off x="0" y="0"/>
                            <a:ext cx="1758520" cy="219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3B82A412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B4D823D" w14:textId="444E7035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16A1FEB4" w14:textId="37F8DEBB" w:rsidR="0011768F" w:rsidRPr="0049784A" w:rsidRDefault="0011768F" w:rsidP="0011768F">
            <w:pPr>
              <w:rPr>
                <w:rFonts w:ascii="Tahoma" w:hAnsi="Tahoma" w:cs="Tahoma"/>
              </w:rPr>
            </w:pPr>
            <w:r w:rsidRPr="0049784A">
              <w:rPr>
                <w:rFonts w:ascii="Tahoma" w:hAnsi="Tahoma" w:cs="Tahoma"/>
              </w:rPr>
              <w:t>Herhaal dit tot je 3 staafjes hebt van 100mm</w:t>
            </w:r>
          </w:p>
        </w:tc>
        <w:tc>
          <w:tcPr>
            <w:tcW w:w="6234" w:type="dxa"/>
          </w:tcPr>
          <w:p w14:paraId="5FB4F0B1" w14:textId="21933C80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1DE9A" wp14:editId="354EA821">
                  <wp:extent cx="1256189" cy="1598612"/>
                  <wp:effectExtent l="317" t="0" r="1588" b="1587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4" t="39619" r="20698" b="4789"/>
                          <a:stretch/>
                        </pic:blipFill>
                        <pic:spPr bwMode="auto">
                          <a:xfrm rot="16200000">
                            <a:off x="0" y="0"/>
                            <a:ext cx="1259407" cy="160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7D583DD0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24AF5ABE" w14:textId="77777777" w:rsidR="0011768F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51AC17D6" w14:textId="50703676" w:rsidR="0011768F" w:rsidRPr="00F63E54" w:rsidRDefault="0011768F" w:rsidP="0011768F">
            <w:pPr>
              <w:rPr>
                <w:rFonts w:ascii="Tahoma" w:hAnsi="Tahoma" w:cs="Tahoma"/>
              </w:rPr>
            </w:pPr>
            <w:r w:rsidRPr="00F63E54">
              <w:rPr>
                <w:rFonts w:ascii="Tahoma" w:hAnsi="Tahoma" w:cs="Tahoma"/>
              </w:rPr>
              <w:t>Meet 1 cm af van de rand en plooi vervolgens 2 draadjes op een hoek van 70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6234" w:type="dxa"/>
          </w:tcPr>
          <w:p w14:paraId="521B5351" w14:textId="4422AC74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F4E96" wp14:editId="6A80F1C2">
                  <wp:extent cx="2288431" cy="111252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09" b="17731"/>
                          <a:stretch/>
                        </pic:blipFill>
                        <pic:spPr bwMode="auto">
                          <a:xfrm>
                            <a:off x="0" y="0"/>
                            <a:ext cx="2294051" cy="111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7FD5F582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6E93E87F" w14:textId="4BED3C75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3F20B9F1" w14:textId="4332108C" w:rsidR="0011768F" w:rsidRPr="00B565D4" w:rsidRDefault="0011768F" w:rsidP="0011768F">
            <w:pPr>
              <w:rPr>
                <w:rFonts w:ascii="Tahoma" w:hAnsi="Tahoma" w:cs="Tahoma"/>
              </w:rPr>
            </w:pPr>
            <w:r w:rsidRPr="00B565D4">
              <w:rPr>
                <w:rFonts w:ascii="Tahoma" w:hAnsi="Tahoma" w:cs="Tahoma"/>
              </w:rPr>
              <w:t>Plooi het 3</w:t>
            </w:r>
            <w:r w:rsidRPr="00B565D4">
              <w:rPr>
                <w:rFonts w:ascii="Tahoma" w:hAnsi="Tahoma" w:cs="Tahoma"/>
                <w:vertAlign w:val="superscript"/>
              </w:rPr>
              <w:t>de</w:t>
            </w:r>
            <w:r w:rsidRPr="00B565D4">
              <w:rPr>
                <w:rFonts w:ascii="Tahoma" w:hAnsi="Tahoma" w:cs="Tahoma"/>
              </w:rPr>
              <w:t xml:space="preserve"> draadje zoals afgebeeld op de nevenstaande foto.</w:t>
            </w:r>
          </w:p>
        </w:tc>
        <w:tc>
          <w:tcPr>
            <w:tcW w:w="6234" w:type="dxa"/>
          </w:tcPr>
          <w:p w14:paraId="658A25B8" w14:textId="796693FD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85B00" wp14:editId="0BC837E6">
                  <wp:extent cx="450099" cy="3374590"/>
                  <wp:effectExtent l="4445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4" t="22126" r="67347" b="4446"/>
                          <a:stretch/>
                        </pic:blipFill>
                        <pic:spPr bwMode="auto">
                          <a:xfrm rot="16200000">
                            <a:off x="0" y="0"/>
                            <a:ext cx="458809" cy="343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307BE7" w14:paraId="2FAD7CC9" w14:textId="77777777" w:rsidTr="00B242E9">
        <w:tc>
          <w:tcPr>
            <w:tcW w:w="2782" w:type="dxa"/>
            <w:shd w:val="clear" w:color="auto" w:fill="FFE599" w:themeFill="accent4" w:themeFillTint="66"/>
          </w:tcPr>
          <w:p w14:paraId="3C54ED44" w14:textId="7B4CB666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vlak)</w:t>
            </w:r>
          </w:p>
          <w:p w14:paraId="64BB761F" w14:textId="77777777" w:rsidR="0011768F" w:rsidRDefault="0011768F" w:rsidP="0011768F">
            <w:pPr>
              <w:rPr>
                <w:rFonts w:ascii="Tahoma" w:hAnsi="Tahoma" w:cs="Tahoma"/>
              </w:rPr>
            </w:pPr>
            <w:r w:rsidRPr="00BA784A">
              <w:rPr>
                <w:rFonts w:ascii="Tahoma" w:hAnsi="Tahoma" w:cs="Tahoma"/>
              </w:rPr>
              <w:t>Schroef de staafjes vast in de lusterklemmen.</w:t>
            </w:r>
          </w:p>
          <w:p w14:paraId="15422A31" w14:textId="48FE6B01" w:rsidR="0011768F" w:rsidRDefault="0011768F" w:rsidP="0011768F">
            <w:pPr>
              <w:rPr>
                <w:rFonts w:ascii="Tahoma" w:hAnsi="Tahoma" w:cs="Tahoma"/>
              </w:rPr>
            </w:pPr>
          </w:p>
          <w:p w14:paraId="635BDA41" w14:textId="121279C4" w:rsidR="0011768F" w:rsidRPr="00DF326A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DF326A">
              <w:rPr>
                <w:rFonts w:ascii="Tahoma" w:hAnsi="Tahoma" w:cs="Tahoma"/>
                <w:b/>
                <w:bCs/>
              </w:rPr>
              <w:t>Let op:</w:t>
            </w:r>
          </w:p>
          <w:p w14:paraId="52973194" w14:textId="1ACCD020" w:rsidR="0011768F" w:rsidRPr="00BA784A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haal dit voor de andere 2 wieken.</w:t>
            </w:r>
          </w:p>
        </w:tc>
        <w:tc>
          <w:tcPr>
            <w:tcW w:w="6234" w:type="dxa"/>
          </w:tcPr>
          <w:p w14:paraId="0D55CD31" w14:textId="0FFB084A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71E951DF" wp14:editId="120066F7">
                  <wp:extent cx="973863" cy="2469333"/>
                  <wp:effectExtent l="0" t="4762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8" r="26417"/>
                          <a:stretch/>
                        </pic:blipFill>
                        <pic:spPr bwMode="auto">
                          <a:xfrm rot="16200000">
                            <a:off x="0" y="0"/>
                            <a:ext cx="974954" cy="24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CA4FBD" w14:paraId="68BA2F2A" w14:textId="77777777" w:rsidTr="00CA4FBD">
        <w:tc>
          <w:tcPr>
            <w:tcW w:w="9016" w:type="dxa"/>
            <w:gridSpan w:val="2"/>
            <w:shd w:val="clear" w:color="auto" w:fill="70AD47" w:themeFill="accent6"/>
            <w:vAlign w:val="center"/>
          </w:tcPr>
          <w:p w14:paraId="31AA2E2D" w14:textId="2348942B" w:rsidR="0011768F" w:rsidRPr="00CA4FBD" w:rsidRDefault="0011768F" w:rsidP="0011768F">
            <w:pPr>
              <w:tabs>
                <w:tab w:val="left" w:pos="1716"/>
              </w:tabs>
              <w:jc w:val="center"/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</w:pPr>
            <w:r w:rsidRPr="00CA4FBD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t>Kromme wieken</w:t>
            </w:r>
          </w:p>
        </w:tc>
      </w:tr>
      <w:tr w:rsidR="0011768F" w:rsidRPr="0011768F" w14:paraId="39B03F99" w14:textId="77777777" w:rsidTr="00E9172B">
        <w:tc>
          <w:tcPr>
            <w:tcW w:w="2782" w:type="dxa"/>
            <w:shd w:val="clear" w:color="auto" w:fill="D9D9D9" w:themeFill="background1" w:themeFillShade="D9"/>
          </w:tcPr>
          <w:p w14:paraId="760121BE" w14:textId="77777777" w:rsidR="0011768F" w:rsidRPr="0011768F" w:rsidRDefault="0011768F" w:rsidP="00E9172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24786465" w14:textId="77777777" w:rsidR="0011768F" w:rsidRPr="0011768F" w:rsidRDefault="0011768F" w:rsidP="00E9172B">
            <w:pPr>
              <w:tabs>
                <w:tab w:val="left" w:pos="888"/>
              </w:tabs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11768F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Visuele ondersteuning</w:t>
            </w:r>
          </w:p>
        </w:tc>
      </w:tr>
      <w:tr w:rsidR="0011768F" w:rsidRPr="00AD297A" w14:paraId="5974726A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76F4F1F1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0E87A842" w14:textId="7777777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ag met de </w:t>
            </w:r>
            <w:proofErr w:type="spellStart"/>
            <w:r>
              <w:rPr>
                <w:rFonts w:ascii="Tahoma" w:hAnsi="Tahoma" w:cs="Tahoma"/>
              </w:rPr>
              <w:t>multitool</w:t>
            </w:r>
            <w:proofErr w:type="spellEnd"/>
            <w:r>
              <w:rPr>
                <w:rFonts w:ascii="Tahoma" w:hAnsi="Tahoma" w:cs="Tahoma"/>
              </w:rPr>
              <w:t>, nevenstaande vorm uit de houten triplexplaat.</w:t>
            </w:r>
          </w:p>
          <w:p w14:paraId="054EA8E6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35B22685" w14:textId="77777777" w:rsidR="0011768F" w:rsidRPr="00445D2B" w:rsidRDefault="0011768F" w:rsidP="001176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t op:</w:t>
            </w:r>
            <w:r w:rsidRPr="00445D2B">
              <w:rPr>
                <w:rFonts w:ascii="Tahoma" w:hAnsi="Tahoma" w:cs="Tahoma"/>
              </w:rPr>
              <w:t xml:space="preserve"> Hou rekening met de aangegeven maten.</w:t>
            </w:r>
          </w:p>
        </w:tc>
        <w:tc>
          <w:tcPr>
            <w:tcW w:w="6234" w:type="dxa"/>
          </w:tcPr>
          <w:p w14:paraId="0E7C812E" w14:textId="77777777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44C3E0D1" wp14:editId="29947883">
                  <wp:extent cx="2586528" cy="1364618"/>
                  <wp:effectExtent l="0" t="0" r="4445" b="6985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25" cy="13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AD297A" w14:paraId="4C4F2A4F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476AAA56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lastRenderedPageBreak/>
              <w:t>Wieken (krom)</w:t>
            </w:r>
          </w:p>
          <w:p w14:paraId="7B6BB19A" w14:textId="77777777" w:rsidR="0011768F" w:rsidRPr="00064D0D" w:rsidRDefault="0011768F" w:rsidP="0011768F">
            <w:pPr>
              <w:rPr>
                <w:rFonts w:ascii="Tahoma" w:hAnsi="Tahoma" w:cs="Tahoma"/>
              </w:rPr>
            </w:pPr>
            <w:r w:rsidRPr="00064D0D">
              <w:rPr>
                <w:rFonts w:ascii="Tahoma" w:hAnsi="Tahoma" w:cs="Tahoma"/>
              </w:rPr>
              <w:t xml:space="preserve">Boor met een boor </w:t>
            </w:r>
            <w:r w:rsidRPr="00B42EF8">
              <w:rPr>
                <w:rFonts w:ascii="Tahoma" w:hAnsi="Tahoma" w:cs="Tahoma"/>
                <w:b/>
                <w:bCs/>
              </w:rPr>
              <w:t>M5</w:t>
            </w:r>
            <w:r w:rsidRPr="00064D0D">
              <w:rPr>
                <w:rFonts w:ascii="Tahoma" w:hAnsi="Tahoma" w:cs="Tahoma"/>
              </w:rPr>
              <w:t xml:space="preserve"> 2 gaten in de wiek zoals aangegeven op nevenstaande tekening.</w:t>
            </w:r>
          </w:p>
        </w:tc>
        <w:tc>
          <w:tcPr>
            <w:tcW w:w="6234" w:type="dxa"/>
          </w:tcPr>
          <w:p w14:paraId="6D896E08" w14:textId="77777777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3FDFF11D" wp14:editId="0D31AFDE">
                  <wp:extent cx="3772881" cy="1613067"/>
                  <wp:effectExtent l="0" t="0" r="0" b="635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885" cy="16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AD297A" w14:paraId="16331CDB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19E404C3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4DA2FDFB" w14:textId="77777777" w:rsidR="0011768F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ats vervolgens de lusterklem in de boorgaten zoals afgebeeld op nevenstaande foto.</w:t>
            </w:r>
          </w:p>
          <w:p w14:paraId="00F65649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0558E8AB" w14:textId="20D61EB1" w:rsidR="0011768F" w:rsidRPr="009F4329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Let op:</w:t>
            </w:r>
            <w:r>
              <w:rPr>
                <w:rFonts w:ascii="Tahoma" w:hAnsi="Tahoma" w:cs="Tahoma"/>
              </w:rPr>
              <w:t xml:space="preserve"> Indien nodig, breng je een paar druppeltjes secondelijm aan.</w:t>
            </w:r>
          </w:p>
        </w:tc>
        <w:tc>
          <w:tcPr>
            <w:tcW w:w="6234" w:type="dxa"/>
          </w:tcPr>
          <w:p w14:paraId="3EE299CD" w14:textId="25D97FCF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7D4C23A5" wp14:editId="1232876A">
                  <wp:extent cx="1623060" cy="2925802"/>
                  <wp:effectExtent l="0" t="3493" r="0" b="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20004" r="4933" b="12465"/>
                          <a:stretch/>
                        </pic:blipFill>
                        <pic:spPr bwMode="auto">
                          <a:xfrm rot="16200000">
                            <a:off x="0" y="0"/>
                            <a:ext cx="1626563" cy="293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2C63EC" w14:paraId="10FF07F5" w14:textId="77777777" w:rsidTr="00E9172B">
        <w:tc>
          <w:tcPr>
            <w:tcW w:w="9016" w:type="dxa"/>
            <w:gridSpan w:val="2"/>
            <w:shd w:val="clear" w:color="auto" w:fill="FFE599" w:themeFill="accent4" w:themeFillTint="66"/>
          </w:tcPr>
          <w:p w14:paraId="29B20E55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4E724648" w14:textId="77777777" w:rsidR="0011768F" w:rsidRPr="002C63EC" w:rsidRDefault="0011768F" w:rsidP="0011768F">
            <w:pPr>
              <w:rPr>
                <w:rFonts w:ascii="Tahoma" w:hAnsi="Tahoma" w:cs="Tahoma"/>
                <w:u w:val="single"/>
              </w:rPr>
            </w:pPr>
            <w:r w:rsidRPr="002A6EE0">
              <w:rPr>
                <w:rFonts w:ascii="Tahoma" w:hAnsi="Tahoma" w:cs="Tahoma"/>
              </w:rPr>
              <w:t>Herhaal stap 21 t.e.m. 24 tot je 3 wieken hebt.</w:t>
            </w:r>
          </w:p>
        </w:tc>
      </w:tr>
      <w:tr w:rsidR="0011768F" w14:paraId="4FFEDD6F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22E106A4" w14:textId="264807A3" w:rsidR="0011768F" w:rsidRPr="00CA4FBD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 xml:space="preserve"> Wieken (krom)</w:t>
            </w:r>
          </w:p>
          <w:p w14:paraId="2DC883BE" w14:textId="77777777" w:rsidR="0011768F" w:rsidRPr="00486607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 op de staaldraad een lengte af van 100mm en knip deze vervolgens af op deze lengte.</w:t>
            </w:r>
          </w:p>
        </w:tc>
        <w:tc>
          <w:tcPr>
            <w:tcW w:w="6234" w:type="dxa"/>
          </w:tcPr>
          <w:p w14:paraId="0072D26A" w14:textId="77777777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41E82" wp14:editId="29E306B1">
                  <wp:extent cx="1753799" cy="2184852"/>
                  <wp:effectExtent l="0" t="6032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18022"/>
                          <a:stretch/>
                        </pic:blipFill>
                        <pic:spPr bwMode="auto">
                          <a:xfrm rot="5400000">
                            <a:off x="0" y="0"/>
                            <a:ext cx="1758520" cy="219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14:paraId="1FC03E29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3B3224D9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33F970EA" w14:textId="77777777" w:rsidR="0011768F" w:rsidRPr="0049784A" w:rsidRDefault="0011768F" w:rsidP="0011768F">
            <w:pPr>
              <w:rPr>
                <w:rFonts w:ascii="Tahoma" w:hAnsi="Tahoma" w:cs="Tahoma"/>
              </w:rPr>
            </w:pPr>
            <w:r w:rsidRPr="0049784A">
              <w:rPr>
                <w:rFonts w:ascii="Tahoma" w:hAnsi="Tahoma" w:cs="Tahoma"/>
              </w:rPr>
              <w:t>Herhaal dit tot je 3 staafjes hebt van 100mm</w:t>
            </w:r>
          </w:p>
        </w:tc>
        <w:tc>
          <w:tcPr>
            <w:tcW w:w="6234" w:type="dxa"/>
          </w:tcPr>
          <w:p w14:paraId="036DA0D8" w14:textId="77777777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48740" wp14:editId="484558A6">
                  <wp:extent cx="1256189" cy="1598612"/>
                  <wp:effectExtent l="317" t="0" r="1588" b="1587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4" t="39619" r="20698" b="4789"/>
                          <a:stretch/>
                        </pic:blipFill>
                        <pic:spPr bwMode="auto">
                          <a:xfrm rot="16200000">
                            <a:off x="0" y="0"/>
                            <a:ext cx="1259407" cy="160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14:paraId="7FFE9469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000D7A60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5CFEDA0F" w14:textId="77777777" w:rsidR="0011768F" w:rsidRPr="00F63E54" w:rsidRDefault="0011768F" w:rsidP="0011768F">
            <w:pPr>
              <w:rPr>
                <w:rFonts w:ascii="Tahoma" w:hAnsi="Tahoma" w:cs="Tahoma"/>
              </w:rPr>
            </w:pPr>
            <w:r w:rsidRPr="00F63E54">
              <w:rPr>
                <w:rFonts w:ascii="Tahoma" w:hAnsi="Tahoma" w:cs="Tahoma"/>
              </w:rPr>
              <w:t>Meet 1 cm af van de rand en plooi vervolgens 2 draadjes op een hoek van 70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6234" w:type="dxa"/>
          </w:tcPr>
          <w:p w14:paraId="38005661" w14:textId="77777777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6AD33" wp14:editId="290F4FA7">
                  <wp:extent cx="2288431" cy="111252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09" b="17731"/>
                          <a:stretch/>
                        </pic:blipFill>
                        <pic:spPr bwMode="auto">
                          <a:xfrm>
                            <a:off x="0" y="0"/>
                            <a:ext cx="2294051" cy="111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14:paraId="2C9D188F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172DD662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ieken (krom)</w:t>
            </w:r>
          </w:p>
          <w:p w14:paraId="171CE222" w14:textId="77777777" w:rsidR="0011768F" w:rsidRPr="00B565D4" w:rsidRDefault="0011768F" w:rsidP="0011768F">
            <w:pPr>
              <w:rPr>
                <w:rFonts w:ascii="Tahoma" w:hAnsi="Tahoma" w:cs="Tahoma"/>
              </w:rPr>
            </w:pPr>
            <w:r w:rsidRPr="00B565D4">
              <w:rPr>
                <w:rFonts w:ascii="Tahoma" w:hAnsi="Tahoma" w:cs="Tahoma"/>
              </w:rPr>
              <w:t>Plooi het 3</w:t>
            </w:r>
            <w:r w:rsidRPr="00B565D4">
              <w:rPr>
                <w:rFonts w:ascii="Tahoma" w:hAnsi="Tahoma" w:cs="Tahoma"/>
                <w:vertAlign w:val="superscript"/>
              </w:rPr>
              <w:t>de</w:t>
            </w:r>
            <w:r w:rsidRPr="00B565D4">
              <w:rPr>
                <w:rFonts w:ascii="Tahoma" w:hAnsi="Tahoma" w:cs="Tahoma"/>
              </w:rPr>
              <w:t xml:space="preserve"> draadje zoals afgebeeld op de nevenstaande foto.</w:t>
            </w:r>
          </w:p>
        </w:tc>
        <w:tc>
          <w:tcPr>
            <w:tcW w:w="6234" w:type="dxa"/>
          </w:tcPr>
          <w:p w14:paraId="4A1BEE98" w14:textId="77777777" w:rsidR="0011768F" w:rsidRDefault="0011768F" w:rsidP="0011768F">
            <w:pPr>
              <w:tabs>
                <w:tab w:val="left" w:pos="171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F7024" wp14:editId="0D2DF0F2">
                  <wp:extent cx="450099" cy="3374590"/>
                  <wp:effectExtent l="4445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4" t="22126" r="67347" b="4446"/>
                          <a:stretch/>
                        </pic:blipFill>
                        <pic:spPr bwMode="auto">
                          <a:xfrm rot="16200000">
                            <a:off x="0" y="0"/>
                            <a:ext cx="458809" cy="343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8F" w:rsidRPr="00AD297A" w14:paraId="48AA3519" w14:textId="77777777" w:rsidTr="00E9172B">
        <w:tc>
          <w:tcPr>
            <w:tcW w:w="2782" w:type="dxa"/>
            <w:shd w:val="clear" w:color="auto" w:fill="FFE599" w:themeFill="accent4" w:themeFillTint="66"/>
          </w:tcPr>
          <w:p w14:paraId="34E8D063" w14:textId="77777777" w:rsidR="0011768F" w:rsidRPr="00DF326A" w:rsidRDefault="0011768F" w:rsidP="0011768F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lastRenderedPageBreak/>
              <w:t>Wieken (krom)</w:t>
            </w:r>
          </w:p>
          <w:p w14:paraId="73E30076" w14:textId="77777777" w:rsidR="0011768F" w:rsidRDefault="0011768F" w:rsidP="0011768F">
            <w:pPr>
              <w:rPr>
                <w:rFonts w:ascii="Tahoma" w:hAnsi="Tahoma" w:cs="Tahoma"/>
              </w:rPr>
            </w:pPr>
            <w:r w:rsidRPr="00BA784A">
              <w:rPr>
                <w:rFonts w:ascii="Tahoma" w:hAnsi="Tahoma" w:cs="Tahoma"/>
              </w:rPr>
              <w:t>Schroef de staafjes vast in de lusterklemmen.</w:t>
            </w:r>
          </w:p>
          <w:p w14:paraId="6695AAF2" w14:textId="77777777" w:rsidR="0011768F" w:rsidRDefault="0011768F" w:rsidP="0011768F">
            <w:pPr>
              <w:rPr>
                <w:rFonts w:ascii="Tahoma" w:hAnsi="Tahoma" w:cs="Tahoma"/>
              </w:rPr>
            </w:pPr>
          </w:p>
          <w:p w14:paraId="16CBFE54" w14:textId="77777777" w:rsidR="0011768F" w:rsidRPr="00DF326A" w:rsidRDefault="0011768F" w:rsidP="0011768F">
            <w:pPr>
              <w:rPr>
                <w:rFonts w:ascii="Tahoma" w:hAnsi="Tahoma" w:cs="Tahoma"/>
                <w:b/>
                <w:bCs/>
              </w:rPr>
            </w:pPr>
            <w:r w:rsidRPr="00DF326A">
              <w:rPr>
                <w:rFonts w:ascii="Tahoma" w:hAnsi="Tahoma" w:cs="Tahoma"/>
                <w:b/>
                <w:bCs/>
              </w:rPr>
              <w:t>Let op:</w:t>
            </w:r>
          </w:p>
          <w:p w14:paraId="2AE88C06" w14:textId="77777777" w:rsidR="0011768F" w:rsidRPr="00BA784A" w:rsidRDefault="0011768F" w:rsidP="001176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haal dit voor de andere 2 wieken.</w:t>
            </w:r>
          </w:p>
        </w:tc>
        <w:tc>
          <w:tcPr>
            <w:tcW w:w="6234" w:type="dxa"/>
          </w:tcPr>
          <w:p w14:paraId="36507BCD" w14:textId="298D8E42" w:rsidR="0011768F" w:rsidRPr="00AD297A" w:rsidRDefault="0011768F" w:rsidP="0011768F">
            <w:pPr>
              <w:tabs>
                <w:tab w:val="left" w:pos="1716"/>
              </w:tabs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7FFC72D6" wp14:editId="508A6A51">
                  <wp:extent cx="2645409" cy="952500"/>
                  <wp:effectExtent l="0" t="0" r="3175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1" t="19990" b="36173"/>
                          <a:stretch/>
                        </pic:blipFill>
                        <pic:spPr bwMode="auto">
                          <a:xfrm>
                            <a:off x="0" y="0"/>
                            <a:ext cx="2647261" cy="9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A6572" w14:textId="7DDD1C08" w:rsidR="006037B1" w:rsidRDefault="006037B1" w:rsidP="006037B1">
      <w:pPr>
        <w:rPr>
          <w:rFonts w:ascii="Tahoma" w:hAnsi="Tahoma" w:cs="Tahoma"/>
        </w:rPr>
      </w:pPr>
    </w:p>
    <w:p w14:paraId="268965B4" w14:textId="3628B57E" w:rsidR="0011768F" w:rsidRPr="00307BE7" w:rsidRDefault="0011768F" w:rsidP="006037B1">
      <w:pPr>
        <w:rPr>
          <w:rFonts w:ascii="Tahoma" w:hAnsi="Tahoma" w:cs="Tahoma"/>
        </w:rPr>
      </w:pPr>
      <w:r w:rsidRPr="0011768F">
        <w:rPr>
          <w:rFonts w:ascii="Tahoma" w:hAnsi="Tahoma" w:cs="Tahoma"/>
          <w:highlight w:val="yellow"/>
        </w:rPr>
        <w:t>Eindresultaat nog in te voegen</w:t>
      </w:r>
    </w:p>
    <w:sectPr w:rsidR="0011768F" w:rsidRPr="00307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AB9B" w14:textId="77777777" w:rsidR="00830EFC" w:rsidRDefault="00830EFC" w:rsidP="00C90A62">
      <w:pPr>
        <w:spacing w:after="0" w:line="240" w:lineRule="auto"/>
      </w:pPr>
      <w:r>
        <w:separator/>
      </w:r>
    </w:p>
  </w:endnote>
  <w:endnote w:type="continuationSeparator" w:id="0">
    <w:p w14:paraId="13E8CF82" w14:textId="77777777" w:rsidR="00830EFC" w:rsidRDefault="00830EFC" w:rsidP="00C9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D78F" w14:textId="77777777" w:rsidR="00830EFC" w:rsidRDefault="00830EFC" w:rsidP="00C90A62">
      <w:pPr>
        <w:spacing w:after="0" w:line="240" w:lineRule="auto"/>
      </w:pPr>
      <w:r>
        <w:separator/>
      </w:r>
    </w:p>
  </w:footnote>
  <w:footnote w:type="continuationSeparator" w:id="0">
    <w:p w14:paraId="2E768B96" w14:textId="77777777" w:rsidR="00830EFC" w:rsidRDefault="00830EFC" w:rsidP="00C9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B25"/>
    <w:multiLevelType w:val="hybridMultilevel"/>
    <w:tmpl w:val="AD6ED8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5D6"/>
    <w:multiLevelType w:val="hybridMultilevel"/>
    <w:tmpl w:val="151C23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D4E74"/>
    <w:multiLevelType w:val="hybridMultilevel"/>
    <w:tmpl w:val="E0E2DBDC"/>
    <w:lvl w:ilvl="0" w:tplc="7C1CC324">
      <w:start w:val="1"/>
      <w:numFmt w:val="decimal"/>
      <w:suff w:val="space"/>
      <w:lvlText w:val="Stap %1: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E53C7"/>
    <w:multiLevelType w:val="hybridMultilevel"/>
    <w:tmpl w:val="8B6AFC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34238"/>
    <w:multiLevelType w:val="hybridMultilevel"/>
    <w:tmpl w:val="4E72F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53"/>
    <w:rsid w:val="000107A4"/>
    <w:rsid w:val="00024ED8"/>
    <w:rsid w:val="00033F3E"/>
    <w:rsid w:val="0003438A"/>
    <w:rsid w:val="00064D0D"/>
    <w:rsid w:val="000730E0"/>
    <w:rsid w:val="00074D7F"/>
    <w:rsid w:val="000C1EAF"/>
    <w:rsid w:val="000E17BA"/>
    <w:rsid w:val="00102A30"/>
    <w:rsid w:val="00105013"/>
    <w:rsid w:val="00105221"/>
    <w:rsid w:val="00111FBF"/>
    <w:rsid w:val="0011768F"/>
    <w:rsid w:val="0013013B"/>
    <w:rsid w:val="0018129B"/>
    <w:rsid w:val="00194875"/>
    <w:rsid w:val="001A5FD4"/>
    <w:rsid w:val="001A6129"/>
    <w:rsid w:val="001E5B2F"/>
    <w:rsid w:val="001E699F"/>
    <w:rsid w:val="001E7D2A"/>
    <w:rsid w:val="001F7EB7"/>
    <w:rsid w:val="00200263"/>
    <w:rsid w:val="002166C1"/>
    <w:rsid w:val="00236792"/>
    <w:rsid w:val="00251E53"/>
    <w:rsid w:val="00251E90"/>
    <w:rsid w:val="00251F19"/>
    <w:rsid w:val="00282142"/>
    <w:rsid w:val="0028660D"/>
    <w:rsid w:val="002A6EE0"/>
    <w:rsid w:val="002C63EC"/>
    <w:rsid w:val="002C7110"/>
    <w:rsid w:val="002D5741"/>
    <w:rsid w:val="002D593A"/>
    <w:rsid w:val="002E6164"/>
    <w:rsid w:val="002F64CD"/>
    <w:rsid w:val="00307BE7"/>
    <w:rsid w:val="00326461"/>
    <w:rsid w:val="00346A7B"/>
    <w:rsid w:val="00364CFE"/>
    <w:rsid w:val="0036756E"/>
    <w:rsid w:val="00372755"/>
    <w:rsid w:val="00384EBE"/>
    <w:rsid w:val="00395AD0"/>
    <w:rsid w:val="00396721"/>
    <w:rsid w:val="003A09C4"/>
    <w:rsid w:val="003A7C43"/>
    <w:rsid w:val="003C5665"/>
    <w:rsid w:val="003D0226"/>
    <w:rsid w:val="003D11E9"/>
    <w:rsid w:val="003E2E9A"/>
    <w:rsid w:val="003F72BA"/>
    <w:rsid w:val="004026D9"/>
    <w:rsid w:val="00403C0A"/>
    <w:rsid w:val="00410D69"/>
    <w:rsid w:val="00414975"/>
    <w:rsid w:val="00445D2B"/>
    <w:rsid w:val="00456A2C"/>
    <w:rsid w:val="004600C8"/>
    <w:rsid w:val="00460659"/>
    <w:rsid w:val="00477D7B"/>
    <w:rsid w:val="00480869"/>
    <w:rsid w:val="00486101"/>
    <w:rsid w:val="00486607"/>
    <w:rsid w:val="0049017E"/>
    <w:rsid w:val="00495ED1"/>
    <w:rsid w:val="0049784A"/>
    <w:rsid w:val="004A1C36"/>
    <w:rsid w:val="004A5935"/>
    <w:rsid w:val="004B779E"/>
    <w:rsid w:val="004C109C"/>
    <w:rsid w:val="004C1F7C"/>
    <w:rsid w:val="004C57CB"/>
    <w:rsid w:val="004C7CB1"/>
    <w:rsid w:val="004D265E"/>
    <w:rsid w:val="004E14C7"/>
    <w:rsid w:val="004F13E3"/>
    <w:rsid w:val="00502406"/>
    <w:rsid w:val="00502DF5"/>
    <w:rsid w:val="00507A00"/>
    <w:rsid w:val="0052284B"/>
    <w:rsid w:val="00572C34"/>
    <w:rsid w:val="00587F70"/>
    <w:rsid w:val="005C408B"/>
    <w:rsid w:val="005D415C"/>
    <w:rsid w:val="005E3A2C"/>
    <w:rsid w:val="005E64E8"/>
    <w:rsid w:val="005E66C6"/>
    <w:rsid w:val="005F29F7"/>
    <w:rsid w:val="006037B1"/>
    <w:rsid w:val="006377A0"/>
    <w:rsid w:val="00652307"/>
    <w:rsid w:val="00663E40"/>
    <w:rsid w:val="006666CF"/>
    <w:rsid w:val="006807F6"/>
    <w:rsid w:val="006A5B7B"/>
    <w:rsid w:val="006B1B90"/>
    <w:rsid w:val="006F068C"/>
    <w:rsid w:val="006F2AD6"/>
    <w:rsid w:val="00706B3D"/>
    <w:rsid w:val="007075FD"/>
    <w:rsid w:val="007122EC"/>
    <w:rsid w:val="00725E83"/>
    <w:rsid w:val="00743564"/>
    <w:rsid w:val="00776CFD"/>
    <w:rsid w:val="007A3951"/>
    <w:rsid w:val="007B069E"/>
    <w:rsid w:val="007B585D"/>
    <w:rsid w:val="007C75B4"/>
    <w:rsid w:val="007D17EE"/>
    <w:rsid w:val="007D2D30"/>
    <w:rsid w:val="007D7DF5"/>
    <w:rsid w:val="007E1C57"/>
    <w:rsid w:val="0080187F"/>
    <w:rsid w:val="00807833"/>
    <w:rsid w:val="00820F81"/>
    <w:rsid w:val="0082341A"/>
    <w:rsid w:val="00830EFC"/>
    <w:rsid w:val="008420BB"/>
    <w:rsid w:val="00844432"/>
    <w:rsid w:val="00870028"/>
    <w:rsid w:val="00871BB8"/>
    <w:rsid w:val="00873094"/>
    <w:rsid w:val="008813F6"/>
    <w:rsid w:val="0088575E"/>
    <w:rsid w:val="00890364"/>
    <w:rsid w:val="00891D35"/>
    <w:rsid w:val="008926BF"/>
    <w:rsid w:val="008B511E"/>
    <w:rsid w:val="008B5BD7"/>
    <w:rsid w:val="008C3481"/>
    <w:rsid w:val="008D71E0"/>
    <w:rsid w:val="008E0093"/>
    <w:rsid w:val="0090115E"/>
    <w:rsid w:val="00911880"/>
    <w:rsid w:val="0092082E"/>
    <w:rsid w:val="0092751C"/>
    <w:rsid w:val="009308FC"/>
    <w:rsid w:val="00932030"/>
    <w:rsid w:val="00937B37"/>
    <w:rsid w:val="00963F62"/>
    <w:rsid w:val="009640EF"/>
    <w:rsid w:val="009939D1"/>
    <w:rsid w:val="009A33C7"/>
    <w:rsid w:val="009B77CB"/>
    <w:rsid w:val="009F0E71"/>
    <w:rsid w:val="009F4329"/>
    <w:rsid w:val="00A00A20"/>
    <w:rsid w:val="00A01894"/>
    <w:rsid w:val="00A05604"/>
    <w:rsid w:val="00A05EB9"/>
    <w:rsid w:val="00A379EA"/>
    <w:rsid w:val="00A55E44"/>
    <w:rsid w:val="00A62255"/>
    <w:rsid w:val="00A67363"/>
    <w:rsid w:val="00A71EC9"/>
    <w:rsid w:val="00A726DD"/>
    <w:rsid w:val="00A80740"/>
    <w:rsid w:val="00A83325"/>
    <w:rsid w:val="00A83561"/>
    <w:rsid w:val="00AA7847"/>
    <w:rsid w:val="00AC56E9"/>
    <w:rsid w:val="00AD19C8"/>
    <w:rsid w:val="00AD297A"/>
    <w:rsid w:val="00AD7368"/>
    <w:rsid w:val="00AD761C"/>
    <w:rsid w:val="00AE41BB"/>
    <w:rsid w:val="00AE7063"/>
    <w:rsid w:val="00AF33E8"/>
    <w:rsid w:val="00AF501F"/>
    <w:rsid w:val="00AF5029"/>
    <w:rsid w:val="00B0009D"/>
    <w:rsid w:val="00B01F05"/>
    <w:rsid w:val="00B12854"/>
    <w:rsid w:val="00B1571B"/>
    <w:rsid w:val="00B242E9"/>
    <w:rsid w:val="00B26175"/>
    <w:rsid w:val="00B359F7"/>
    <w:rsid w:val="00B413EA"/>
    <w:rsid w:val="00B42EF8"/>
    <w:rsid w:val="00B52E64"/>
    <w:rsid w:val="00B54EBC"/>
    <w:rsid w:val="00B565D4"/>
    <w:rsid w:val="00B86873"/>
    <w:rsid w:val="00B95A46"/>
    <w:rsid w:val="00BA784A"/>
    <w:rsid w:val="00BD5D72"/>
    <w:rsid w:val="00BD78A5"/>
    <w:rsid w:val="00BF2E20"/>
    <w:rsid w:val="00C0358C"/>
    <w:rsid w:val="00C0521E"/>
    <w:rsid w:val="00C11535"/>
    <w:rsid w:val="00C1709C"/>
    <w:rsid w:val="00C26891"/>
    <w:rsid w:val="00C3332C"/>
    <w:rsid w:val="00C34D58"/>
    <w:rsid w:val="00C465D9"/>
    <w:rsid w:val="00C7151B"/>
    <w:rsid w:val="00C75EDF"/>
    <w:rsid w:val="00C90A62"/>
    <w:rsid w:val="00C932FA"/>
    <w:rsid w:val="00CA4FBD"/>
    <w:rsid w:val="00CB635C"/>
    <w:rsid w:val="00CB6602"/>
    <w:rsid w:val="00CB7DF0"/>
    <w:rsid w:val="00CD4634"/>
    <w:rsid w:val="00CD5587"/>
    <w:rsid w:val="00CD6B22"/>
    <w:rsid w:val="00CE2DD9"/>
    <w:rsid w:val="00CF2C47"/>
    <w:rsid w:val="00CF5129"/>
    <w:rsid w:val="00D032A3"/>
    <w:rsid w:val="00D03913"/>
    <w:rsid w:val="00D03C25"/>
    <w:rsid w:val="00D10FA4"/>
    <w:rsid w:val="00D24A62"/>
    <w:rsid w:val="00D54E51"/>
    <w:rsid w:val="00D63F60"/>
    <w:rsid w:val="00DA69C2"/>
    <w:rsid w:val="00DB2F64"/>
    <w:rsid w:val="00DB3FA8"/>
    <w:rsid w:val="00DB749F"/>
    <w:rsid w:val="00DC0918"/>
    <w:rsid w:val="00DC56D7"/>
    <w:rsid w:val="00DC7B6D"/>
    <w:rsid w:val="00DD0165"/>
    <w:rsid w:val="00DD4D61"/>
    <w:rsid w:val="00DD5B22"/>
    <w:rsid w:val="00DD7073"/>
    <w:rsid w:val="00DF326A"/>
    <w:rsid w:val="00DF7CEA"/>
    <w:rsid w:val="00E2114B"/>
    <w:rsid w:val="00E24F5A"/>
    <w:rsid w:val="00E42EE9"/>
    <w:rsid w:val="00E72ACC"/>
    <w:rsid w:val="00E93F6E"/>
    <w:rsid w:val="00EA04C3"/>
    <w:rsid w:val="00EC3D6F"/>
    <w:rsid w:val="00ED2A64"/>
    <w:rsid w:val="00EE228A"/>
    <w:rsid w:val="00EF6E6F"/>
    <w:rsid w:val="00EF7F95"/>
    <w:rsid w:val="00F12688"/>
    <w:rsid w:val="00F400DA"/>
    <w:rsid w:val="00F46171"/>
    <w:rsid w:val="00F63E54"/>
    <w:rsid w:val="00F7398A"/>
    <w:rsid w:val="00F802B2"/>
    <w:rsid w:val="00F87B7C"/>
    <w:rsid w:val="00FB05ED"/>
    <w:rsid w:val="00FC584F"/>
    <w:rsid w:val="00FC66B9"/>
    <w:rsid w:val="00FF2E70"/>
    <w:rsid w:val="00FF387D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0D20"/>
  <w15:chartTrackingRefBased/>
  <w15:docId w15:val="{6558079F-BDF0-487D-AF22-7CF0ABC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4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4600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DF7C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3">
    <w:name w:val="Grid Table 4 Accent 3"/>
    <w:basedOn w:val="Standaardtabel"/>
    <w:uiPriority w:val="49"/>
    <w:rsid w:val="00DF7C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937B37"/>
    <w:pPr>
      <w:spacing w:after="0" w:line="276" w:lineRule="auto"/>
      <w:contextualSpacing/>
    </w:pPr>
    <w:rPr>
      <w:rFonts w:ascii="Tahoma" w:eastAsiaTheme="majorEastAsia" w:hAnsi="Tahoma" w:cs="Tahoma"/>
      <w:caps/>
      <w:color w:val="003469"/>
      <w:spacing w:val="-15"/>
      <w:sz w:val="72"/>
      <w:szCs w:val="7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937B37"/>
    <w:rPr>
      <w:rFonts w:ascii="Tahoma" w:eastAsiaTheme="majorEastAsia" w:hAnsi="Tahoma" w:cs="Tahoma"/>
      <w:caps/>
      <w:color w:val="003469"/>
      <w:spacing w:val="-15"/>
      <w:sz w:val="72"/>
      <w:szCs w:val="72"/>
      <w:lang w:eastAsia="nl-BE"/>
    </w:rPr>
  </w:style>
  <w:style w:type="paragraph" w:styleId="Ondertitel">
    <w:name w:val="Subtitle"/>
    <w:basedOn w:val="Standaard"/>
    <w:next w:val="Standaard"/>
    <w:link w:val="OndertitelChar"/>
    <w:rsid w:val="00937B37"/>
    <w:pPr>
      <w:spacing w:after="240" w:line="276" w:lineRule="auto"/>
    </w:pPr>
    <w:rPr>
      <w:rFonts w:ascii="Tahoma" w:eastAsia="Tahoma" w:hAnsi="Tahoma" w:cs="Tahoma"/>
      <w:i/>
      <w:color w:val="ABE1FA"/>
      <w:sz w:val="28"/>
      <w:szCs w:val="28"/>
      <w:lang w:eastAsia="nl-BE"/>
    </w:rPr>
  </w:style>
  <w:style w:type="character" w:customStyle="1" w:styleId="OndertitelChar">
    <w:name w:val="Ondertitel Char"/>
    <w:basedOn w:val="Standaardalinea-lettertype"/>
    <w:link w:val="Ondertitel"/>
    <w:rsid w:val="00937B37"/>
    <w:rPr>
      <w:rFonts w:ascii="Tahoma" w:eastAsia="Tahoma" w:hAnsi="Tahoma" w:cs="Tahoma"/>
      <w:i/>
      <w:color w:val="ABE1FA"/>
      <w:sz w:val="28"/>
      <w:szCs w:val="28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90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9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A62"/>
  </w:style>
  <w:style w:type="paragraph" w:styleId="Voettekst">
    <w:name w:val="footer"/>
    <w:basedOn w:val="Standaard"/>
    <w:link w:val="VoettekstChar"/>
    <w:uiPriority w:val="99"/>
    <w:unhideWhenUsed/>
    <w:rsid w:val="00C9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A62"/>
  </w:style>
  <w:style w:type="character" w:customStyle="1" w:styleId="Kop2Char">
    <w:name w:val="Kop 2 Char"/>
    <w:basedOn w:val="Standaardalinea-lettertype"/>
    <w:link w:val="Kop2"/>
    <w:uiPriority w:val="9"/>
    <w:semiHidden/>
    <w:rsid w:val="00DD4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l-heading-text">
    <w:name w:val="fl-heading-text"/>
    <w:basedOn w:val="Standaardalinea-lettertype"/>
    <w:rsid w:val="00DD4D61"/>
  </w:style>
  <w:style w:type="paragraph" w:styleId="Normaalweb">
    <w:name w:val="Normal (Web)"/>
    <w:basedOn w:val="Standaard"/>
    <w:uiPriority w:val="99"/>
    <w:semiHidden/>
    <w:unhideWhenUsed/>
    <w:rsid w:val="00DD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9A33C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F0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5E6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94">
          <w:marLeft w:val="30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8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8C6B55299AD4FAE4C658DC11A1AAD" ma:contentTypeVersion="11" ma:contentTypeDescription="Een nieuw document maken." ma:contentTypeScope="" ma:versionID="405fb164805bd3160af881becfe0c6ef">
  <xsd:schema xmlns:xsd="http://www.w3.org/2001/XMLSchema" xmlns:xs="http://www.w3.org/2001/XMLSchema" xmlns:p="http://schemas.microsoft.com/office/2006/metadata/properties" xmlns:ns3="c715679c-3177-475e-8549-f04305c2437c" xmlns:ns4="bdd26676-b76d-4152-8577-734ad1db59b1" targetNamespace="http://schemas.microsoft.com/office/2006/metadata/properties" ma:root="true" ma:fieldsID="acf3438a44bc08f1971b0ee967fb811e" ns3:_="" ns4:_="">
    <xsd:import namespace="c715679c-3177-475e-8549-f04305c2437c"/>
    <xsd:import namespace="bdd26676-b76d-4152-8577-734ad1db5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679c-3177-475e-8549-f04305c24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6676-b76d-4152-8577-734ad1db5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1D11-512D-4BC1-8879-FA6B1F7A3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679c-3177-475e-8549-f04305c2437c"/>
    <ds:schemaRef ds:uri="bdd26676-b76d-4152-8577-734ad1db5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E10D7-8AA9-4601-9A45-C145A16EF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25ABA-9C5E-4919-ACB9-C7D140B0B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E1CF1-E043-47BB-9E19-1D17192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ckx</dc:creator>
  <cp:keywords/>
  <dc:description/>
  <cp:lastModifiedBy>Kevin Vonckx</cp:lastModifiedBy>
  <cp:revision>81</cp:revision>
  <dcterms:created xsi:type="dcterms:W3CDTF">2019-12-17T08:47:00Z</dcterms:created>
  <dcterms:modified xsi:type="dcterms:W3CDTF">2020-03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8C6B55299AD4FAE4C658DC11A1AAD</vt:lpwstr>
  </property>
</Properties>
</file>